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1A0C9A58" w:rsidR="003F3C83" w:rsidRDefault="000C696B" w:rsidP="000C696B">
      <w:pPr>
        <w:pStyle w:val="Titre1"/>
      </w:pPr>
      <w:r>
        <w:t>Ligne de commande (shell)</w:t>
      </w:r>
    </w:p>
    <w:p w14:paraId="1C9528A0" w14:textId="77777777" w:rsidR="00B415D1" w:rsidRPr="004B40DE" w:rsidRDefault="00B415D1" w:rsidP="00B415D1">
      <w:pPr>
        <w:spacing w:after="150"/>
      </w:pPr>
    </w:p>
    <w:p w14:paraId="21444F87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 w:rsidRPr="00C43D96">
        <w:rPr>
          <w:b/>
          <w:bCs/>
        </w:rPr>
        <w:t>Attention</w:t>
      </w:r>
      <w:r>
        <w:rPr>
          <w:b/>
          <w:bCs/>
        </w:rPr>
        <w:t> :</w:t>
      </w:r>
    </w:p>
    <w:p w14:paraId="54ABB9DF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 w:rsidRPr="008F6984">
        <w:t>Penser à utiliser « sudo ».</w:t>
      </w:r>
    </w:p>
    <w:p w14:paraId="5B0672F5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 w:rsidRPr="008F6984">
        <w:t>Il faut parfois installer certains paquets.</w:t>
      </w:r>
    </w:p>
    <w:p w14:paraId="2174FDC4" w14:textId="77777777" w:rsidR="00B415D1" w:rsidRPr="004B40DE" w:rsidRDefault="00B415D1" w:rsidP="00B415D1"/>
    <w:p w14:paraId="493E8807" w14:textId="7EF5623C" w:rsidR="003F7E1B" w:rsidRDefault="003F7E1B" w:rsidP="00B415D1">
      <w:pPr>
        <w:pStyle w:val="Titre2"/>
      </w:pPr>
      <w:r>
        <w:t>Aide</w:t>
      </w:r>
    </w:p>
    <w:p w14:paraId="2B4F0EEC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 xml:space="preserve">Afficher le manuel d’une commande : </w:t>
      </w:r>
      <w:r>
        <w:rPr>
          <w:szCs w:val="24"/>
        </w:rPr>
        <w:t xml:space="preserve">man </w:t>
      </w:r>
      <w:r w:rsidRPr="00B065E7">
        <w:rPr>
          <w:color w:val="808080" w:themeColor="background1" w:themeShade="80"/>
          <w:szCs w:val="24"/>
        </w:rPr>
        <w:t>commande</w:t>
      </w:r>
    </w:p>
    <w:p w14:paraId="12FC391F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 w:rsidRPr="003F7E1B">
        <w:rPr>
          <w:b/>
          <w:bCs/>
          <w:szCs w:val="24"/>
        </w:rPr>
        <w:t>Obtenir de l’aide sur une commande :</w:t>
      </w:r>
      <w:r>
        <w:rPr>
          <w:szCs w:val="24"/>
        </w:rPr>
        <w:t xml:space="preserve"> </w:t>
      </w:r>
      <w:r w:rsidRPr="00B065E7">
        <w:rPr>
          <w:color w:val="808080" w:themeColor="background1" w:themeShade="80"/>
          <w:szCs w:val="24"/>
        </w:rPr>
        <w:t>commande</w:t>
      </w:r>
      <w:r>
        <w:rPr>
          <w:szCs w:val="24"/>
        </w:rPr>
        <w:t xml:space="preserve"> --help </w:t>
      </w:r>
    </w:p>
    <w:p w14:paraId="26C69501" w14:textId="77777777" w:rsidR="003F7E1B" w:rsidRPr="003F7E1B" w:rsidRDefault="003F7E1B" w:rsidP="003F7E1B"/>
    <w:p w14:paraId="497400E7" w14:textId="02536E65" w:rsidR="00515F47" w:rsidRDefault="00515F47" w:rsidP="00B415D1">
      <w:pPr>
        <w:pStyle w:val="Titre2"/>
      </w:pPr>
      <w:r>
        <w:t>Recherches</w:t>
      </w:r>
    </w:p>
    <w:p w14:paraId="4801100C" w14:textId="735F4009" w:rsidR="00515F47" w:rsidRDefault="00515F47" w:rsidP="00515F47">
      <w:r>
        <w:rPr>
          <w:szCs w:val="24"/>
        </w:rPr>
        <w:t xml:space="preserve">• </w:t>
      </w:r>
      <w:r w:rsidRPr="00515F47">
        <w:rPr>
          <w:b/>
          <w:bCs/>
        </w:rPr>
        <w:t>Trouver le chemin d’une commande exécutable :</w:t>
      </w:r>
      <w:r w:rsidR="006C1F6E">
        <w:rPr>
          <w:b/>
          <w:bCs/>
        </w:rPr>
        <w:t xml:space="preserve"> </w:t>
      </w:r>
      <w:r w:rsidR="006C1F6E" w:rsidRPr="006C1F6E">
        <w:t>which</w:t>
      </w:r>
      <w:r>
        <w:t xml:space="preserve"> </w:t>
      </w:r>
      <w:r w:rsidRPr="00B065E7">
        <w:rPr>
          <w:color w:val="808080" w:themeColor="background1" w:themeShade="80"/>
        </w:rPr>
        <w:t>commande</w:t>
      </w:r>
    </w:p>
    <w:p w14:paraId="2A07E809" w14:textId="219E2BA0" w:rsidR="00BF1480" w:rsidRDefault="00BF1480" w:rsidP="00515F47">
      <w:r>
        <w:rPr>
          <w:szCs w:val="24"/>
        </w:rPr>
        <w:t xml:space="preserve">• </w:t>
      </w:r>
      <w:r w:rsidRPr="00515F47">
        <w:rPr>
          <w:b/>
          <w:bCs/>
        </w:rPr>
        <w:t>Trouver</w:t>
      </w:r>
      <w:r w:rsidR="00B62198">
        <w:rPr>
          <w:b/>
          <w:bCs/>
        </w:rPr>
        <w:t xml:space="preserve"> </w:t>
      </w:r>
      <w:r w:rsidR="00B62198" w:rsidRPr="00515F47">
        <w:rPr>
          <w:b/>
          <w:bCs/>
        </w:rPr>
        <w:t>le chemin d’une commande exécutable </w:t>
      </w:r>
      <w:r w:rsidR="00B62198">
        <w:rPr>
          <w:b/>
          <w:bCs/>
        </w:rPr>
        <w:t>et</w:t>
      </w:r>
      <w:r w:rsidRPr="00515F47">
        <w:rPr>
          <w:b/>
          <w:bCs/>
        </w:rPr>
        <w:t xml:space="preserve"> </w:t>
      </w:r>
      <w:r>
        <w:rPr>
          <w:b/>
          <w:bCs/>
        </w:rPr>
        <w:t>les informations sur les fichiers source, les pages de manuel et les exécutables associés</w:t>
      </w:r>
      <w:r w:rsidRPr="00515F47">
        <w:rPr>
          <w:b/>
          <w:bCs/>
        </w:rPr>
        <w:t> :</w:t>
      </w:r>
      <w:r>
        <w:rPr>
          <w:b/>
          <w:bCs/>
        </w:rPr>
        <w:t xml:space="preserve"> </w:t>
      </w:r>
      <w:r w:rsidRPr="006C1F6E">
        <w:t>wh</w:t>
      </w:r>
      <w:r>
        <w:t xml:space="preserve">ereis </w:t>
      </w:r>
      <w:r w:rsidRPr="00B065E7">
        <w:rPr>
          <w:color w:val="808080" w:themeColor="background1" w:themeShade="80"/>
        </w:rPr>
        <w:t>commande</w:t>
      </w:r>
    </w:p>
    <w:p w14:paraId="6BD17140" w14:textId="1A542B25" w:rsidR="00515F47" w:rsidRDefault="00B065E7" w:rsidP="00515F47">
      <w:r>
        <w:t xml:space="preserve">• </w:t>
      </w:r>
      <w:r w:rsidR="00515F47" w:rsidRPr="00B065E7">
        <w:rPr>
          <w:b/>
          <w:bCs/>
        </w:rPr>
        <w:t>Rechercher des fichiers et des répertoires :</w:t>
      </w:r>
      <w:r w:rsidR="00515F47">
        <w:t xml:space="preserve"> </w:t>
      </w:r>
      <w:r w:rsidR="00515F47" w:rsidRPr="001D463D">
        <w:t xml:space="preserve">find </w:t>
      </w:r>
      <w:r w:rsidRPr="00B065E7">
        <w:rPr>
          <w:color w:val="808080" w:themeColor="background1" w:themeShade="80"/>
        </w:rPr>
        <w:t>chemin/à/partir/d/où/rechercher</w:t>
      </w:r>
      <w:r w:rsidR="00515F47" w:rsidRPr="00B065E7">
        <w:rPr>
          <w:color w:val="808080" w:themeColor="background1" w:themeShade="80"/>
        </w:rPr>
        <w:t xml:space="preserve"> </w:t>
      </w:r>
      <w:r w:rsidR="00515F47" w:rsidRPr="001D463D">
        <w:t xml:space="preserve">-name </w:t>
      </w:r>
      <w:r w:rsidRPr="00B065E7">
        <w:rPr>
          <w:color w:val="808080" w:themeColor="background1" w:themeShade="80"/>
        </w:rPr>
        <w:t>fichier_ou_répertoire_à_rechercher</w:t>
      </w:r>
      <w:r w:rsidRPr="00515F47">
        <w:rPr>
          <w:color w:val="808080" w:themeColor="background1" w:themeShade="80"/>
        </w:rPr>
        <w:t xml:space="preserve"> </w:t>
      </w:r>
      <w:r w:rsidRPr="00515F47">
        <w:t>2&gt;/dev/null</w:t>
      </w:r>
    </w:p>
    <w:p w14:paraId="55BECF50" w14:textId="77777777" w:rsidR="00515F47" w:rsidRPr="00515F47" w:rsidRDefault="00515F47" w:rsidP="00515F47"/>
    <w:p w14:paraId="20381D19" w14:textId="47E22360" w:rsidR="00B415D1" w:rsidRPr="006172A9" w:rsidRDefault="00B415D1" w:rsidP="00B415D1">
      <w:pPr>
        <w:pStyle w:val="Titre2"/>
      </w:pPr>
      <w:r>
        <w:t>Historique</w:t>
      </w:r>
    </w:p>
    <w:p w14:paraId="23C11A35" w14:textId="77777777" w:rsidR="00B415D1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Voir l’historique :</w:t>
      </w:r>
      <w:r>
        <w:t xml:space="preserve"> history</w:t>
      </w:r>
    </w:p>
    <w:p w14:paraId="421719BA" w14:textId="77777777" w:rsidR="00B415D1" w:rsidRPr="003F3C83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Supprimer l’historique :</w:t>
      </w:r>
      <w:r>
        <w:t xml:space="preserve"> history -c</w:t>
      </w:r>
    </w:p>
    <w:p w14:paraId="0B42D070" w14:textId="20932AFA" w:rsidR="00B415D1" w:rsidRDefault="00B415D1" w:rsidP="00B415D1">
      <w:pPr>
        <w:spacing w:after="150"/>
        <w:rPr>
          <w:szCs w:val="24"/>
        </w:rPr>
      </w:pPr>
    </w:p>
    <w:p w14:paraId="48E46B52" w14:textId="35F92036" w:rsidR="00C44E66" w:rsidRPr="00C44E66" w:rsidRDefault="00ED614D" w:rsidP="00C44E66">
      <w:pPr>
        <w:pStyle w:val="Titre2"/>
      </w:pPr>
      <w:r>
        <w:t>Connexion et déconnexion</w:t>
      </w:r>
    </w:p>
    <w:p w14:paraId="5A8AD34E" w14:textId="77777777" w:rsidR="00ED614D" w:rsidRPr="000919A5" w:rsidRDefault="00ED614D" w:rsidP="00ED614D">
      <w:r>
        <w:t xml:space="preserve">• </w:t>
      </w:r>
      <w:r>
        <w:rPr>
          <w:b/>
          <w:bCs/>
        </w:rPr>
        <w:t>Se connecter en root :</w:t>
      </w:r>
      <w:r>
        <w:t xml:space="preserve"> su -        </w:t>
      </w:r>
      <w:r>
        <w:rPr>
          <w:b/>
          <w:bCs/>
        </w:rPr>
        <w:t xml:space="preserve">OU : </w:t>
      </w:r>
      <w:r>
        <w:t xml:space="preserve">sudo su - </w:t>
      </w:r>
    </w:p>
    <w:p w14:paraId="1AD94615" w14:textId="77777777" w:rsidR="00ED614D" w:rsidRDefault="00ED614D" w:rsidP="00ED614D">
      <w:r>
        <w:t xml:space="preserve">• </w:t>
      </w:r>
      <w:r w:rsidRPr="00503C8A">
        <w:rPr>
          <w:b/>
          <w:bCs/>
        </w:rPr>
        <w:t xml:space="preserve">Se connecter sur un compte : </w:t>
      </w:r>
      <w:r w:rsidRPr="00FC5DF9">
        <w:t>su</w:t>
      </w:r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C6258F1" w14:textId="60D67D14" w:rsidR="00ED614D" w:rsidRDefault="00ED614D" w:rsidP="00ED614D">
      <w:r>
        <w:t xml:space="preserve">• </w:t>
      </w:r>
      <w:r w:rsidRPr="00503C8A">
        <w:rPr>
          <w:b/>
          <w:bCs/>
        </w:rPr>
        <w:t>Se déconnecter d’un compte :</w:t>
      </w:r>
      <w:r>
        <w:t xml:space="preserve"> exit</w:t>
      </w:r>
    </w:p>
    <w:p w14:paraId="1F89627A" w14:textId="0BB82418" w:rsidR="00D66B23" w:rsidRPr="00D66B23" w:rsidRDefault="00D66B23" w:rsidP="00ED614D">
      <w:r>
        <w:t xml:space="preserve">• </w:t>
      </w:r>
      <w:r>
        <w:rPr>
          <w:b/>
          <w:bCs/>
        </w:rPr>
        <w:t>Donner les droits pour utiliser « sudo » à la place de passer en root :</w:t>
      </w:r>
      <w:r>
        <w:t xml:space="preserve"> nano /etc/sudoers</w:t>
      </w:r>
    </w:p>
    <w:p w14:paraId="1F6537F2" w14:textId="1BE5B32C" w:rsidR="0048509F" w:rsidRDefault="00D66B23" w:rsidP="00234487">
      <w:pPr>
        <w:spacing w:after="150"/>
        <w:rPr>
          <w:szCs w:val="24"/>
        </w:rPr>
      </w:pPr>
      <w:r w:rsidRPr="00D66B23">
        <w:rPr>
          <w:color w:val="808080" w:themeColor="background1" w:themeShade="80"/>
          <w:szCs w:val="24"/>
        </w:rPr>
        <w:t>utilisateur</w:t>
      </w:r>
      <w:r w:rsidRPr="00D66B23">
        <w:rPr>
          <w:szCs w:val="24"/>
        </w:rPr>
        <w:t xml:space="preserve"> ALL=(ALL:ALL) ALL</w:t>
      </w:r>
      <w:r w:rsidR="00D32F46">
        <w:rPr>
          <w:szCs w:val="24"/>
        </w:rPr>
        <w:t xml:space="preserve"> </w:t>
      </w:r>
      <w:r w:rsidR="00D32F46" w:rsidRPr="00BF1822">
        <w:rPr>
          <w:color w:val="538135" w:themeColor="accent6" w:themeShade="BF"/>
          <w:szCs w:val="24"/>
        </w:rPr>
        <w:t>(</w:t>
      </w:r>
      <w:r w:rsidR="00D32F46">
        <w:rPr>
          <w:color w:val="538135" w:themeColor="accent6" w:themeShade="BF"/>
          <w:szCs w:val="24"/>
        </w:rPr>
        <w:t xml:space="preserve">« utilisateur = </w:t>
      </w:r>
      <w:r w:rsidR="009A550A">
        <w:rPr>
          <w:color w:val="538135" w:themeColor="accent6" w:themeShade="BF"/>
          <w:szCs w:val="24"/>
        </w:rPr>
        <w:t>machine_hôte = (utilisateur:groupe) commandes ») ABCDE</w:t>
      </w:r>
    </w:p>
    <w:p w14:paraId="57CAEB25" w14:textId="1EABBCDD" w:rsidR="00BF1822" w:rsidRDefault="00BF1822" w:rsidP="00234487">
      <w:pPr>
        <w:spacing w:after="150"/>
        <w:rPr>
          <w:szCs w:val="24"/>
        </w:rPr>
      </w:pPr>
    </w:p>
    <w:p w14:paraId="3D793CA2" w14:textId="77777777" w:rsidR="00BF1822" w:rsidRDefault="00BF1822" w:rsidP="00234487">
      <w:pPr>
        <w:spacing w:after="150"/>
        <w:rPr>
          <w:szCs w:val="24"/>
        </w:rPr>
      </w:pPr>
    </w:p>
    <w:p w14:paraId="0468DF66" w14:textId="27596297" w:rsidR="00234487" w:rsidRPr="00234487" w:rsidRDefault="00234487" w:rsidP="00234487">
      <w:pPr>
        <w:pStyle w:val="Titre2"/>
      </w:pPr>
      <w:r w:rsidRPr="00234487">
        <w:lastRenderedPageBreak/>
        <w:t>SSH et connexion à distance</w:t>
      </w:r>
    </w:p>
    <w:p w14:paraId="13956FC7" w14:textId="76670511" w:rsidR="009076AD" w:rsidRPr="00BF1822" w:rsidRDefault="00234487" w:rsidP="00234487">
      <w:pPr>
        <w:spacing w:after="150"/>
        <w:rPr>
          <w:color w:val="538135" w:themeColor="accent6" w:themeShade="BF"/>
          <w:szCs w:val="24"/>
        </w:rPr>
      </w:pPr>
      <w:r w:rsidRPr="00BF1822">
        <w:rPr>
          <w:szCs w:val="24"/>
        </w:rPr>
        <w:t xml:space="preserve">• </w:t>
      </w:r>
      <w:r w:rsidR="0046739C" w:rsidRPr="00BF1822">
        <w:rPr>
          <w:b/>
          <w:bCs/>
          <w:szCs w:val="24"/>
        </w:rPr>
        <w:t>Installer le paquet SSH :</w:t>
      </w:r>
      <w:r w:rsidR="0046739C" w:rsidRPr="00BF1822">
        <w:rPr>
          <w:szCs w:val="24"/>
        </w:rPr>
        <w:t xml:space="preserve"> apt install openssh-server </w:t>
      </w:r>
      <w:r w:rsidR="0046739C" w:rsidRPr="00BF1822">
        <w:rPr>
          <w:color w:val="538135" w:themeColor="accent6" w:themeShade="BF"/>
          <w:szCs w:val="24"/>
        </w:rPr>
        <w:t>(ne pas oublier d’update et d’upgrade avant)</w:t>
      </w:r>
    </w:p>
    <w:p w14:paraId="4C29EFEB" w14:textId="330F0203" w:rsidR="004A6517" w:rsidRPr="00BF1822" w:rsidRDefault="004A6517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Obtenir l’adresse IP du serveur :</w:t>
      </w:r>
      <w:r w:rsidRPr="00BF1822">
        <w:rPr>
          <w:szCs w:val="24"/>
        </w:rPr>
        <w:t xml:space="preserve"> ip a</w:t>
      </w:r>
    </w:p>
    <w:p w14:paraId="61CCF458" w14:textId="1C90B9B9" w:rsidR="004A6517" w:rsidRPr="00BF1822" w:rsidRDefault="004A6517" w:rsidP="00B415D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="00AC0F3E" w:rsidRPr="00BF1822">
        <w:rPr>
          <w:b/>
          <w:bCs/>
          <w:szCs w:val="24"/>
        </w:rPr>
        <w:t xml:space="preserve">Se connecter </w:t>
      </w:r>
      <w:r w:rsidRPr="00BF1822">
        <w:rPr>
          <w:b/>
          <w:bCs/>
          <w:szCs w:val="24"/>
        </w:rPr>
        <w:t>en SSH par mot de passe :</w:t>
      </w:r>
      <w:r w:rsidRPr="00BF1822">
        <w:rPr>
          <w:szCs w:val="24"/>
        </w:rPr>
        <w:t xml:space="preserve"> ssh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</w:p>
    <w:p w14:paraId="14575D2D" w14:textId="7731AC2B" w:rsidR="00C43313" w:rsidRPr="00BF1822" w:rsidRDefault="00C43313" w:rsidP="00C43313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Se connecter en SSH par mot de passe si le port n’est pas standard :</w:t>
      </w:r>
      <w:r w:rsidRPr="00BF1822">
        <w:rPr>
          <w:szCs w:val="24"/>
        </w:rPr>
        <w:t xml:space="preserve"> ssh -p </w:t>
      </w:r>
      <w:r w:rsidRPr="00BF1822">
        <w:rPr>
          <w:color w:val="808080" w:themeColor="background1" w:themeShade="80"/>
          <w:szCs w:val="24"/>
        </w:rPr>
        <w:t>port</w:t>
      </w:r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</w:p>
    <w:p w14:paraId="205FFA1C" w14:textId="54053CC1" w:rsidR="00234487" w:rsidRPr="00BF1822" w:rsidRDefault="0046739C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Générer une paire de clés :</w:t>
      </w:r>
      <w:r w:rsidRPr="00BF1822">
        <w:rPr>
          <w:szCs w:val="24"/>
        </w:rPr>
        <w:t xml:space="preserve"> ssh-keygen</w:t>
      </w:r>
    </w:p>
    <w:p w14:paraId="063E7526" w14:textId="7356B315" w:rsidR="006D131C" w:rsidRPr="00BF1822" w:rsidRDefault="001E4570" w:rsidP="0046739C">
      <w:pPr>
        <w:rPr>
          <w:color w:val="000000" w:themeColor="text1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P</w:t>
      </w:r>
      <w:r w:rsidR="0046739C" w:rsidRPr="00BF1822">
        <w:rPr>
          <w:b/>
          <w:bCs/>
          <w:szCs w:val="24"/>
        </w:rPr>
        <w:t xml:space="preserve">ousser une </w:t>
      </w:r>
      <w:r w:rsidR="003641C5" w:rsidRPr="00BF1822">
        <w:rPr>
          <w:b/>
          <w:bCs/>
          <w:szCs w:val="24"/>
        </w:rPr>
        <w:t>clé</w:t>
      </w:r>
      <w:r w:rsidR="0046739C" w:rsidRPr="00BF1822">
        <w:rPr>
          <w:b/>
          <w:bCs/>
          <w:szCs w:val="24"/>
        </w:rPr>
        <w:t xml:space="preserve"> vers le serveur </w:t>
      </w:r>
      <w:r w:rsidR="003641C5" w:rsidRPr="00BF1822">
        <w:rPr>
          <w:b/>
          <w:bCs/>
          <w:szCs w:val="24"/>
        </w:rPr>
        <w:t>distant</w:t>
      </w:r>
      <w:r w:rsidRPr="00BF1822">
        <w:rPr>
          <w:b/>
          <w:bCs/>
          <w:szCs w:val="24"/>
        </w:rPr>
        <w:t> :</w:t>
      </w:r>
      <w:r w:rsidRPr="00BF1822">
        <w:rPr>
          <w:szCs w:val="24"/>
        </w:rPr>
        <w:t xml:space="preserve"> ssh-copy-id -i </w:t>
      </w:r>
      <w:r w:rsidRPr="00BF1822">
        <w:rPr>
          <w:color w:val="808080" w:themeColor="background1" w:themeShade="80"/>
          <w:szCs w:val="24"/>
        </w:rPr>
        <w:t>chemin/vers/la/clé</w:t>
      </w:r>
      <w:r w:rsidRPr="00BF1822">
        <w:rPr>
          <w:szCs w:val="24"/>
        </w:rPr>
        <w:t xml:space="preserve">.pub </w:t>
      </w:r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r</w:t>
      </w:r>
      <w:r w:rsidR="006D131C" w:rsidRPr="00BF1822">
        <w:rPr>
          <w:color w:val="808080" w:themeColor="background1" w:themeShade="80"/>
          <w:szCs w:val="24"/>
        </w:rPr>
        <w:t xml:space="preserve">      </w:t>
      </w:r>
      <w:r w:rsidR="006D131C" w:rsidRPr="00BF1822">
        <w:rPr>
          <w:color w:val="000000" w:themeColor="text1"/>
          <w:szCs w:val="24"/>
        </w:rPr>
        <w:t xml:space="preserve">       </w:t>
      </w:r>
    </w:p>
    <w:p w14:paraId="51A608BC" w14:textId="5AD76A12" w:rsidR="00405933" w:rsidRPr="00BF1822" w:rsidRDefault="00405933" w:rsidP="006D131C">
      <w:pPr>
        <w:spacing w:after="150"/>
        <w:rPr>
          <w:color w:val="000000" w:themeColor="text1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 xml:space="preserve">Se connecter </w:t>
      </w:r>
      <w:r w:rsidR="002870B2" w:rsidRPr="00BF1822">
        <w:rPr>
          <w:b/>
          <w:bCs/>
          <w:color w:val="000000" w:themeColor="text1"/>
          <w:szCs w:val="24"/>
        </w:rPr>
        <w:t>en SSH avec une clé :</w:t>
      </w:r>
      <w:r w:rsidR="002870B2" w:rsidRPr="00BF1822">
        <w:rPr>
          <w:color w:val="000000" w:themeColor="text1"/>
          <w:szCs w:val="24"/>
        </w:rPr>
        <w:t xml:space="preserve"> ssh -i </w:t>
      </w:r>
      <w:r w:rsidR="002870B2" w:rsidRPr="00BF1822">
        <w:rPr>
          <w:color w:val="808080" w:themeColor="background1" w:themeShade="80"/>
          <w:szCs w:val="24"/>
        </w:rPr>
        <w:t>chemin/vers/la/clé</w:t>
      </w:r>
      <w:r w:rsidR="002870B2" w:rsidRPr="00BF1822">
        <w:rPr>
          <w:color w:val="000000" w:themeColor="text1"/>
          <w:szCs w:val="24"/>
        </w:rPr>
        <w:t xml:space="preserve"> </w:t>
      </w:r>
      <w:r w:rsidR="002870B2" w:rsidRPr="00BF1822">
        <w:rPr>
          <w:color w:val="808080" w:themeColor="background1" w:themeShade="80"/>
          <w:szCs w:val="24"/>
        </w:rPr>
        <w:t>utilisateur</w:t>
      </w:r>
      <w:r w:rsidR="002870B2" w:rsidRPr="00BF1822">
        <w:rPr>
          <w:color w:val="000000" w:themeColor="text1"/>
          <w:szCs w:val="24"/>
        </w:rPr>
        <w:t>@</w:t>
      </w:r>
      <w:r w:rsidR="002870B2" w:rsidRPr="00BF1822">
        <w:rPr>
          <w:color w:val="808080" w:themeColor="background1" w:themeShade="80"/>
          <w:szCs w:val="24"/>
        </w:rPr>
        <w:t>serveur</w:t>
      </w:r>
    </w:p>
    <w:p w14:paraId="3C255A07" w14:textId="00EAFAD9" w:rsidR="0055538C" w:rsidRPr="00BF1822" w:rsidRDefault="0055538C" w:rsidP="006D131C">
      <w:pPr>
        <w:spacing w:after="150"/>
        <w:rPr>
          <w:color w:val="808080" w:themeColor="background1" w:themeShade="80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>Voir la liste des hôtes distants où on s’est connecté via SSH :</w:t>
      </w:r>
      <w:r w:rsidRPr="00BF1822">
        <w:rPr>
          <w:color w:val="000000" w:themeColor="text1"/>
          <w:szCs w:val="24"/>
        </w:rPr>
        <w:t xml:space="preserve"> cat ~/.ssh/</w:t>
      </w:r>
      <w:r w:rsidRPr="00BF1822">
        <w:rPr>
          <w:szCs w:val="24"/>
        </w:rPr>
        <w:t>known_hosts</w:t>
      </w:r>
    </w:p>
    <w:p w14:paraId="25D85488" w14:textId="50C9D951" w:rsidR="00AC0F3E" w:rsidRPr="00BF1822" w:rsidRDefault="00AC0F3E" w:rsidP="00AC0F3E">
      <w:pPr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Voir les tentatives d’échec de log en SSH :</w:t>
      </w:r>
      <w:r w:rsidRPr="00BF1822">
        <w:rPr>
          <w:szCs w:val="24"/>
        </w:rPr>
        <w:t xml:space="preserve"> tail -f /var/log/secure |grep ssh| grep Invalid</w:t>
      </w:r>
    </w:p>
    <w:p w14:paraId="377EB9C9" w14:textId="3AE219FA" w:rsidR="001F1911" w:rsidRPr="00BF1822" w:rsidRDefault="006A2B06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Renforcer la sécurité de la configuration du service SSH :</w:t>
      </w:r>
      <w:r w:rsidRPr="00BF1822">
        <w:rPr>
          <w:szCs w:val="24"/>
        </w:rPr>
        <w:t xml:space="preserve"> nano /etc/ssh/sshd_config</w:t>
      </w:r>
    </w:p>
    <w:p w14:paraId="0F0B6969" w14:textId="7D17DA0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>— Interdire les connexions de root : PermitRootLogin</w:t>
      </w:r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78062027" w14:textId="70824D1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>— Interdire les connexions par mot de passe : PasswordAuthentication</w:t>
      </w:r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51D4A045" w14:textId="3FB7B966" w:rsidR="002C11FE" w:rsidRPr="00BF1822" w:rsidRDefault="002C11FE" w:rsidP="001F1911">
      <w:pPr>
        <w:spacing w:after="150"/>
        <w:rPr>
          <w:szCs w:val="24"/>
        </w:rPr>
      </w:pPr>
      <w:r w:rsidRPr="00BF1822">
        <w:rPr>
          <w:szCs w:val="24"/>
        </w:rPr>
        <w:t>— Interdire les mots de passe vides : PermitEmptyPassword no</w:t>
      </w:r>
    </w:p>
    <w:p w14:paraId="109B19A5" w14:textId="653D0D79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— Mettre en place une déconnexion forcée après inactivité : ClientAliveInternal</w:t>
      </w:r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secondes</w:t>
      </w:r>
    </w:p>
    <w:p w14:paraId="29337AED" w14:textId="30B90419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>— Limiter le nombre de connexions parallèles : MaxSession</w:t>
      </w:r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nombre</w:t>
      </w:r>
    </w:p>
    <w:p w14:paraId="44DF0A26" w14:textId="36DFB349" w:rsidR="00814128" w:rsidRPr="00BF1822" w:rsidRDefault="00814128" w:rsidP="00737B19">
      <w:pPr>
        <w:rPr>
          <w:szCs w:val="24"/>
        </w:rPr>
      </w:pPr>
      <w:r w:rsidRPr="00BF1822">
        <w:rPr>
          <w:szCs w:val="24"/>
        </w:rPr>
        <w:t xml:space="preserve">— Limiter le nombre de tentatives de connexions : MaxAuthTries </w:t>
      </w:r>
      <w:r w:rsidRPr="00BF1822">
        <w:rPr>
          <w:color w:val="808080" w:themeColor="background1" w:themeShade="80"/>
          <w:szCs w:val="24"/>
        </w:rPr>
        <w:t>nombre</w:t>
      </w:r>
    </w:p>
    <w:p w14:paraId="36FFA17A" w14:textId="60FAD7A3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— Authentification par clé : PubKeyAuthentication</w:t>
      </w:r>
      <w:r w:rsidR="0015426B" w:rsidRPr="00BF1822">
        <w:rPr>
          <w:szCs w:val="24"/>
        </w:rPr>
        <w:t xml:space="preserve"> y</w:t>
      </w:r>
      <w:r w:rsidRPr="00BF1822">
        <w:rPr>
          <w:szCs w:val="24"/>
        </w:rPr>
        <w:t>es</w:t>
      </w:r>
    </w:p>
    <w:p w14:paraId="07E294D3" w14:textId="1D4C7A73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>— Écoute sur une IP précise : ListenAddress</w:t>
      </w:r>
      <w:r w:rsidR="0015426B"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adresse_ip</w:t>
      </w:r>
    </w:p>
    <w:p w14:paraId="1A02430E" w14:textId="366603CE" w:rsidR="00B67BFC" w:rsidRPr="00BF1822" w:rsidRDefault="00B67BFC" w:rsidP="00737B19">
      <w:pPr>
        <w:rPr>
          <w:i/>
          <w:iCs/>
          <w:szCs w:val="24"/>
        </w:rPr>
      </w:pPr>
      <w:r w:rsidRPr="00BF1822">
        <w:rPr>
          <w:szCs w:val="24"/>
        </w:rPr>
        <w:t xml:space="preserve">— N’autoriser qu’un utilisateur ou un groupe spécifique d’utilisateurs : AllowUsers </w:t>
      </w:r>
      <w:r w:rsidRPr="00BF1822">
        <w:rPr>
          <w:color w:val="808080" w:themeColor="background1" w:themeShade="80"/>
          <w:szCs w:val="24"/>
        </w:rPr>
        <w:t>utilisateur_ou_groupe</w:t>
      </w:r>
    </w:p>
    <w:p w14:paraId="1A740B6A" w14:textId="77777777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>N’autoriser que « stagiaire » à se connecter : AllowUsers=stagiaire</w:t>
      </w:r>
    </w:p>
    <w:p w14:paraId="70E6B427" w14:textId="686D3B8E" w:rsidR="00737B19" w:rsidRPr="00BF1822" w:rsidRDefault="005149F1" w:rsidP="00737B19">
      <w:pPr>
        <w:rPr>
          <w:szCs w:val="24"/>
        </w:rPr>
      </w:pPr>
      <w:r w:rsidRPr="00BF1822">
        <w:rPr>
          <w:szCs w:val="24"/>
        </w:rPr>
        <w:t xml:space="preserve">— </w:t>
      </w:r>
      <w:r w:rsidR="00737B19" w:rsidRPr="00BF1822">
        <w:rPr>
          <w:szCs w:val="24"/>
        </w:rPr>
        <w:t xml:space="preserve">Utiliser </w:t>
      </w:r>
      <w:r w:rsidRPr="00BF1822">
        <w:rPr>
          <w:szCs w:val="24"/>
        </w:rPr>
        <w:t>un autre port que le port 22</w:t>
      </w:r>
      <w:r w:rsidR="00737B19" w:rsidRPr="00BF1822">
        <w:rPr>
          <w:szCs w:val="24"/>
        </w:rPr>
        <w:t> : Port</w:t>
      </w:r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numéro_de_port</w:t>
      </w:r>
    </w:p>
    <w:p w14:paraId="21A093DF" w14:textId="17EC8BCD" w:rsidR="00CF5D85" w:rsidRDefault="00CF5D85" w:rsidP="001F191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Créer un tunnel SSH local</w:t>
      </w:r>
      <w:r w:rsidRPr="00BF1822">
        <w:rPr>
          <w:szCs w:val="24"/>
        </w:rPr>
        <w:t xml:space="preserve"> </w:t>
      </w:r>
      <w:r w:rsidRPr="00BF1822">
        <w:rPr>
          <w:color w:val="538135" w:themeColor="accent6" w:themeShade="BF"/>
          <w:szCs w:val="24"/>
        </w:rPr>
        <w:t>(qui permet de rediriger le trafic d’un port local vers un port spécifié sur le serveur distant via une connexion SSH sécurisée) </w:t>
      </w:r>
      <w:r w:rsidRPr="00BF1822">
        <w:rPr>
          <w:szCs w:val="24"/>
        </w:rPr>
        <w:t xml:space="preserve">: ssh -L </w:t>
      </w:r>
      <w:r w:rsidRPr="00BF1822">
        <w:rPr>
          <w:color w:val="808080" w:themeColor="background1" w:themeShade="80"/>
          <w:szCs w:val="24"/>
        </w:rPr>
        <w:t>port_local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ip_serveur_distant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port_cible 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</w:t>
      </w:r>
      <w:r w:rsidR="00BF1822">
        <w:rPr>
          <w:color w:val="808080" w:themeColor="background1" w:themeShade="80"/>
          <w:szCs w:val="24"/>
        </w:rPr>
        <w:t>r</w:t>
      </w:r>
    </w:p>
    <w:p w14:paraId="68BBE4E1" w14:textId="0B48686E" w:rsidR="00BF1822" w:rsidRDefault="00BF1822" w:rsidP="001F1911">
      <w:pPr>
        <w:spacing w:after="150"/>
        <w:rPr>
          <w:color w:val="808080" w:themeColor="background1" w:themeShade="80"/>
          <w:szCs w:val="24"/>
        </w:rPr>
      </w:pPr>
    </w:p>
    <w:p w14:paraId="73DAEB85" w14:textId="77777777" w:rsidR="00BF1822" w:rsidRPr="003D47BF" w:rsidRDefault="00BF1822" w:rsidP="001F1911">
      <w:pPr>
        <w:spacing w:after="150"/>
        <w:rPr>
          <w:szCs w:val="24"/>
        </w:rPr>
      </w:pPr>
    </w:p>
    <w:p w14:paraId="13AA161C" w14:textId="77777777" w:rsidR="001F1911" w:rsidRDefault="001F1911" w:rsidP="001F1911">
      <w:pPr>
        <w:pStyle w:val="Titre2"/>
      </w:pPr>
      <w:r>
        <w:lastRenderedPageBreak/>
        <w:t>Répertoires et fichiers</w:t>
      </w:r>
    </w:p>
    <w:p w14:paraId="7F9F10E4" w14:textId="77777777" w:rsidR="004F3F0C" w:rsidRPr="00503C8A" w:rsidRDefault="004F3F0C" w:rsidP="004F3F0C">
      <w:pPr>
        <w:spacing w:after="150"/>
      </w:pPr>
    </w:p>
    <w:p w14:paraId="1457E9CD" w14:textId="455E0237" w:rsidR="004F3F0C" w:rsidRDefault="004F3F0C" w:rsidP="004F3F0C">
      <w:pPr>
        <w:pStyle w:val="Titre3"/>
      </w:pPr>
      <w:r>
        <w:t>Navigation</w:t>
      </w:r>
      <w:r w:rsidR="00841462">
        <w:t xml:space="preserve"> dans les répertoires</w:t>
      </w:r>
    </w:p>
    <w:p w14:paraId="0BB11167" w14:textId="07842D7F" w:rsidR="004F3F0C" w:rsidRDefault="004F3F0C" w:rsidP="004F3F0C">
      <w:r>
        <w:t xml:space="preserve">• </w:t>
      </w:r>
      <w:r w:rsidRPr="00503C8A">
        <w:rPr>
          <w:b/>
          <w:bCs/>
        </w:rPr>
        <w:t xml:space="preserve">Entrer dans </w:t>
      </w:r>
      <w:r w:rsidR="00677EED">
        <w:rPr>
          <w:b/>
          <w:bCs/>
        </w:rPr>
        <w:t>un</w:t>
      </w:r>
      <w:r w:rsidRPr="00503C8A">
        <w:rPr>
          <w:b/>
          <w:bCs/>
        </w:rPr>
        <w:t xml:space="preserve"> répertoire :</w:t>
      </w:r>
      <w:r>
        <w:t xml:space="preserve"> cd </w:t>
      </w:r>
      <w:r w:rsidRPr="002A7556">
        <w:rPr>
          <w:color w:val="808080" w:themeColor="background1" w:themeShade="80"/>
        </w:rPr>
        <w:t>répertoire</w:t>
      </w:r>
    </w:p>
    <w:p w14:paraId="22F54B2D" w14:textId="5DD71CCB" w:rsidR="004F3F0C" w:rsidRDefault="004F3F0C" w:rsidP="004F3F0C">
      <w:r>
        <w:t xml:space="preserve">• </w:t>
      </w:r>
      <w:r w:rsidRPr="00503C8A">
        <w:rPr>
          <w:b/>
          <w:bCs/>
        </w:rPr>
        <w:t>Sortir d’un répertoire</w:t>
      </w:r>
      <w:r w:rsidR="00F13D45">
        <w:rPr>
          <w:b/>
          <w:bCs/>
        </w:rPr>
        <w:t> :</w:t>
      </w:r>
      <w:r>
        <w:t xml:space="preserve"> cd ..</w:t>
      </w:r>
    </w:p>
    <w:p w14:paraId="04C6C233" w14:textId="36BD388A" w:rsidR="00F13D45" w:rsidRDefault="00F13D45" w:rsidP="00F13D45">
      <w:r>
        <w:t xml:space="preserve">• </w:t>
      </w:r>
      <w:r w:rsidRPr="00503C8A">
        <w:rPr>
          <w:b/>
          <w:bCs/>
        </w:rPr>
        <w:t xml:space="preserve">Sortir </w:t>
      </w:r>
      <w:r>
        <w:rPr>
          <w:b/>
          <w:bCs/>
        </w:rPr>
        <w:t>de deux</w:t>
      </w:r>
      <w:r w:rsidRPr="00503C8A">
        <w:rPr>
          <w:b/>
          <w:bCs/>
        </w:rPr>
        <w:t xml:space="preserve"> répertoire</w:t>
      </w:r>
      <w:r>
        <w:rPr>
          <w:b/>
          <w:bCs/>
        </w:rPr>
        <w:t>s :</w:t>
      </w:r>
      <w:r>
        <w:t xml:space="preserve"> cd ../..</w:t>
      </w:r>
    </w:p>
    <w:p w14:paraId="3751BE03" w14:textId="74D228EA" w:rsidR="004F3F0C" w:rsidRPr="002A7556" w:rsidRDefault="004F3F0C" w:rsidP="004F3F0C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ccéder à un répertoire :</w:t>
      </w:r>
      <w:r>
        <w:t xml:space="preserve"> cd </w:t>
      </w:r>
      <w:r w:rsidRPr="002A7556">
        <w:rPr>
          <w:color w:val="808080" w:themeColor="background1" w:themeShade="80"/>
        </w:rPr>
        <w:t>chemin_absolu</w:t>
      </w:r>
    </w:p>
    <w:p w14:paraId="55F34990" w14:textId="6C521FA5" w:rsidR="004F3F0C" w:rsidRPr="00677EED" w:rsidRDefault="004F3F0C" w:rsidP="004F3F0C">
      <w:r>
        <w:t xml:space="preserve">• </w:t>
      </w:r>
      <w:r w:rsidR="00677EED">
        <w:rPr>
          <w:b/>
          <w:bCs/>
        </w:rPr>
        <w:t>Aller au répertoire personnel de l’utilisateur :</w:t>
      </w:r>
      <w:r>
        <w:t xml:space="preserve"> cd </w:t>
      </w:r>
      <w:r w:rsidR="00677EED">
        <w:t xml:space="preserve">       </w:t>
      </w:r>
      <w:r w:rsidR="00677EED">
        <w:rPr>
          <w:b/>
          <w:bCs/>
        </w:rPr>
        <w:t>OU :</w:t>
      </w:r>
      <w:r w:rsidR="00677EED">
        <w:t xml:space="preserve">   cd ~             </w:t>
      </w:r>
      <w:r w:rsidR="00677EED">
        <w:rPr>
          <w:b/>
          <w:bCs/>
        </w:rPr>
        <w:t>OU :</w:t>
      </w:r>
      <w:r w:rsidR="00677EED">
        <w:t xml:space="preserve"> $HOME</w:t>
      </w:r>
    </w:p>
    <w:p w14:paraId="68D145D4" w14:textId="77777777" w:rsidR="004F3F0C" w:rsidRDefault="004F3F0C" w:rsidP="004F3F0C">
      <w:pPr>
        <w:spacing w:after="150"/>
      </w:pPr>
      <w:r>
        <w:t xml:space="preserve">• </w:t>
      </w:r>
      <w:r w:rsidRPr="006B1053">
        <w:rPr>
          <w:b/>
          <w:bCs/>
        </w:rPr>
        <w:t xml:space="preserve">Obtenir le chemin absolu (et donc savoir où l’on se trouve) : </w:t>
      </w:r>
      <w:r>
        <w:t>pwd</w:t>
      </w:r>
    </w:p>
    <w:p w14:paraId="7CAFE679" w14:textId="77777777" w:rsidR="00716702" w:rsidRPr="00B12B6D" w:rsidRDefault="00716702" w:rsidP="00B12B6D"/>
    <w:p w14:paraId="72AE3133" w14:textId="77777777" w:rsidR="00B12B6D" w:rsidRDefault="00B12B6D" w:rsidP="00B12B6D">
      <w:pPr>
        <w:pStyle w:val="Titre3"/>
      </w:pPr>
      <w:r>
        <w:t>Manipulation de fichiers</w:t>
      </w:r>
    </w:p>
    <w:p w14:paraId="1FA254CF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 xml:space="preserve">Créer un fichier et écrire dedans : </w:t>
      </w:r>
      <w:r>
        <w:t xml:space="preserve">nano </w:t>
      </w:r>
      <w:r w:rsidRPr="002A7556">
        <w:rPr>
          <w:color w:val="808080" w:themeColor="background1" w:themeShade="80"/>
        </w:rPr>
        <w:t>fichier</w:t>
      </w:r>
    </w:p>
    <w:p w14:paraId="319C569A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Créer un fichier :</w:t>
      </w:r>
      <w:r>
        <w:t xml:space="preserve"> touch </w:t>
      </w:r>
      <w:r w:rsidRPr="002A7556">
        <w:rPr>
          <w:color w:val="808080" w:themeColor="background1" w:themeShade="80"/>
        </w:rPr>
        <w:t>fichier</w:t>
      </w:r>
    </w:p>
    <w:p w14:paraId="55B31DC6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Écrire un texte dans un fichier :</w:t>
      </w:r>
      <w:r>
        <w:t xml:space="preserve"> </w:t>
      </w:r>
      <w:bookmarkStart w:id="0" w:name="_Hlk132797546"/>
      <w:r>
        <w:t>echo "</w:t>
      </w:r>
      <w:r w:rsidRPr="002A7556">
        <w:rPr>
          <w:color w:val="808080" w:themeColor="background1" w:themeShade="80"/>
        </w:rPr>
        <w:t>texte</w:t>
      </w:r>
      <w:r>
        <w:t xml:space="preserve">" &gt; </w:t>
      </w:r>
      <w:r w:rsidRPr="002A7556">
        <w:rPr>
          <w:color w:val="808080" w:themeColor="background1" w:themeShade="80"/>
        </w:rPr>
        <w:t>fichier</w:t>
      </w:r>
      <w:bookmarkEnd w:id="0"/>
    </w:p>
    <w:p w14:paraId="31511A74" w14:textId="1A143336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 xml:space="preserve">Faire une copie d’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cp </w:t>
      </w:r>
      <w:r>
        <w:rPr>
          <w:color w:val="808080" w:themeColor="background1" w:themeShade="80"/>
        </w:rPr>
        <w:t>fichier</w:t>
      </w:r>
      <w:r w:rsidRPr="002A7556">
        <w:rPr>
          <w:color w:val="808080" w:themeColor="background1" w:themeShade="80"/>
        </w:rPr>
        <w:t>_à_copier</w:t>
      </w:r>
      <w:r>
        <w:t xml:space="preserve"> </w:t>
      </w:r>
      <w:r w:rsidRPr="002A7556">
        <w:rPr>
          <w:color w:val="808080" w:themeColor="background1" w:themeShade="80"/>
        </w:rPr>
        <w:t>copie_du_</w:t>
      </w:r>
      <w:r>
        <w:rPr>
          <w:color w:val="808080" w:themeColor="background1" w:themeShade="80"/>
        </w:rPr>
        <w:t>fichier</w:t>
      </w:r>
    </w:p>
    <w:p w14:paraId="715CF922" w14:textId="0C5B9ADF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Déplacer 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mv </w:t>
      </w:r>
      <w:r w:rsidRPr="005E0B04">
        <w:rPr>
          <w:color w:val="808080" w:themeColor="background1" w:themeShade="80"/>
        </w:rPr>
        <w:t>chemin_de_départ chemin_d’arrivée</w:t>
      </w:r>
    </w:p>
    <w:p w14:paraId="16CE889D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 xml:space="preserve">Renommer un fichier : </w:t>
      </w:r>
      <w:r>
        <w:t xml:space="preserve">mv </w:t>
      </w:r>
      <w:r w:rsidRPr="002A7556">
        <w:rPr>
          <w:color w:val="808080" w:themeColor="background1" w:themeShade="80"/>
        </w:rPr>
        <w:t>ancien_nom nouveau_nom</w:t>
      </w:r>
    </w:p>
    <w:p w14:paraId="707ECB79" w14:textId="561FB94A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Supprimer un </w:t>
      </w:r>
      <w:r>
        <w:rPr>
          <w:b/>
          <w:bCs/>
        </w:rPr>
        <w:t>fichier</w:t>
      </w:r>
      <w:r>
        <w:t xml:space="preserve"> : rm </w:t>
      </w:r>
      <w:r>
        <w:rPr>
          <w:color w:val="808080" w:themeColor="background1" w:themeShade="80"/>
        </w:rPr>
        <w:t>fichier</w:t>
      </w:r>
    </w:p>
    <w:p w14:paraId="54D319DC" w14:textId="30CF69A2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Afficher le contenu d’un fichier :</w:t>
      </w:r>
      <w:r>
        <w:t xml:space="preserve"> </w:t>
      </w:r>
      <w:r w:rsidR="0007152D">
        <w:t>cat</w:t>
      </w:r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4193E291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Obtenir les informations sur le type d’un fichier :</w:t>
      </w:r>
      <w:r>
        <w:t xml:space="preserve"> file </w:t>
      </w:r>
      <w:r w:rsidRPr="002A7556">
        <w:rPr>
          <w:color w:val="808080" w:themeColor="background1" w:themeShade="80"/>
        </w:rPr>
        <w:t>fichier</w:t>
      </w:r>
    </w:p>
    <w:p w14:paraId="7F1EEB96" w14:textId="77777777" w:rsidR="001F1911" w:rsidRPr="00A27063" w:rsidRDefault="001F1911" w:rsidP="001F1911"/>
    <w:p w14:paraId="286EE07B" w14:textId="656C9C91" w:rsidR="00B12B6D" w:rsidRDefault="00B12B6D" w:rsidP="001F1911">
      <w:pPr>
        <w:pStyle w:val="Titre3"/>
      </w:pPr>
      <w:r>
        <w:t>Manipulation de répertoires</w:t>
      </w:r>
    </w:p>
    <w:p w14:paraId="52984DFD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Créer un répertoire :</w:t>
      </w:r>
      <w:r>
        <w:t xml:space="preserve"> mkdir </w:t>
      </w:r>
      <w:r w:rsidRPr="002A7556">
        <w:rPr>
          <w:color w:val="808080" w:themeColor="background1" w:themeShade="80"/>
        </w:rPr>
        <w:t>répertoire</w:t>
      </w:r>
      <w:r>
        <w:t xml:space="preserve"> </w:t>
      </w:r>
      <w:r w:rsidRPr="002A7556">
        <w:rPr>
          <w:color w:val="808080" w:themeColor="background1" w:themeShade="80"/>
        </w:rPr>
        <w:t>répertoire2</w:t>
      </w:r>
      <w:r>
        <w:t xml:space="preserve"> </w:t>
      </w:r>
      <w:r w:rsidRPr="002A7556">
        <w:rPr>
          <w:color w:val="808080" w:themeColor="background1" w:themeShade="80"/>
        </w:rPr>
        <w:t>répertoire3</w:t>
      </w:r>
    </w:p>
    <w:p w14:paraId="0E141BED" w14:textId="77777777" w:rsidR="00393DA5" w:rsidRDefault="00B12B6D" w:rsidP="00393DA5">
      <w:pPr>
        <w:spacing w:after="150"/>
      </w:pPr>
      <w:r>
        <w:t xml:space="preserve">• </w:t>
      </w:r>
      <w:r w:rsidRPr="006B1053">
        <w:rPr>
          <w:b/>
          <w:bCs/>
        </w:rPr>
        <w:t>Faire une copie d’un répertoire :</w:t>
      </w:r>
      <w:r>
        <w:t xml:space="preserve"> cp -r </w:t>
      </w:r>
      <w:r w:rsidRPr="002A7556">
        <w:rPr>
          <w:color w:val="808080" w:themeColor="background1" w:themeShade="80"/>
        </w:rPr>
        <w:t>répertoire_à_copier</w:t>
      </w:r>
      <w:r>
        <w:t xml:space="preserve"> </w:t>
      </w:r>
      <w:r w:rsidRPr="002A7556">
        <w:rPr>
          <w:color w:val="808080" w:themeColor="background1" w:themeShade="80"/>
        </w:rPr>
        <w:t>copie_du_répertoire</w:t>
      </w:r>
    </w:p>
    <w:p w14:paraId="12757CF3" w14:textId="0E318D40" w:rsidR="00B12B6D" w:rsidRDefault="00393DA5" w:rsidP="00B12B6D">
      <w:pPr>
        <w:spacing w:after="150"/>
      </w:pPr>
      <w:r>
        <w:t xml:space="preserve">• </w:t>
      </w:r>
      <w:r>
        <w:rPr>
          <w:b/>
          <w:bCs/>
        </w:rPr>
        <w:t>Copier uniquement le contenu de répertoire1 dans un répertoire2</w:t>
      </w:r>
      <w:r w:rsidRPr="006B1053">
        <w:rPr>
          <w:b/>
          <w:bCs/>
        </w:rPr>
        <w:t> :</w:t>
      </w:r>
      <w:r>
        <w:t xml:space="preserve"> cp -r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1</w:t>
      </w:r>
      <w:r>
        <w:t xml:space="preserve">/*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2</w:t>
      </w:r>
    </w:p>
    <w:p w14:paraId="7C0C8E5F" w14:textId="77777777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 un répertoire :</w:t>
      </w:r>
      <w:r>
        <w:t xml:space="preserve"> mv -r </w:t>
      </w:r>
      <w:r w:rsidRPr="005E0B04">
        <w:rPr>
          <w:color w:val="808080" w:themeColor="background1" w:themeShade="80"/>
        </w:rPr>
        <w:t>chemin_de_départ chemin_d’arrivée</w:t>
      </w:r>
    </w:p>
    <w:p w14:paraId="79A6488D" w14:textId="1448E145" w:rsidR="00B12B6D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 et le contenu</w:t>
      </w:r>
      <w:r>
        <w:t xml:space="preserve"> : rm -r </w:t>
      </w:r>
      <w:r w:rsidRPr="002A7556">
        <w:rPr>
          <w:color w:val="808080" w:themeColor="background1" w:themeShade="80"/>
        </w:rPr>
        <w:t>répertoire</w:t>
      </w:r>
    </w:p>
    <w:p w14:paraId="4AF6D554" w14:textId="670324A4" w:rsidR="00C65D78" w:rsidRPr="00C65D78" w:rsidRDefault="00C65D78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</w:t>
      </w:r>
      <w:r>
        <w:rPr>
          <w:b/>
          <w:bCs/>
        </w:rPr>
        <w:t xml:space="preserve"> vide :</w:t>
      </w:r>
      <w:r>
        <w:t xml:space="preserve"> rmdir </w:t>
      </w:r>
      <w:r w:rsidRPr="002A7556">
        <w:rPr>
          <w:color w:val="808080" w:themeColor="background1" w:themeShade="80"/>
        </w:rPr>
        <w:t>répertoire</w:t>
      </w:r>
    </w:p>
    <w:p w14:paraId="31B11E32" w14:textId="77777777" w:rsidR="00B12B6D" w:rsidRPr="00850684" w:rsidRDefault="00B12B6D" w:rsidP="00B12B6D">
      <w:pPr>
        <w:spacing w:after="150"/>
      </w:pPr>
      <w:r>
        <w:t xml:space="preserve">• </w:t>
      </w:r>
      <w:r>
        <w:rPr>
          <w:b/>
          <w:bCs/>
        </w:rPr>
        <w:t>Forcer la suppression d’u</w:t>
      </w:r>
      <w:r w:rsidRPr="006B1053">
        <w:rPr>
          <w:b/>
          <w:bCs/>
        </w:rPr>
        <w:t xml:space="preserve">n répertoire et </w:t>
      </w:r>
      <w:r>
        <w:rPr>
          <w:b/>
          <w:bCs/>
        </w:rPr>
        <w:t>de son</w:t>
      </w:r>
      <w:r w:rsidRPr="006B1053">
        <w:rPr>
          <w:b/>
          <w:bCs/>
        </w:rPr>
        <w:t xml:space="preserve"> contenu</w:t>
      </w:r>
      <w:r>
        <w:t xml:space="preserve"> : rm -rf </w:t>
      </w:r>
      <w:r w:rsidRPr="002A7556">
        <w:rPr>
          <w:color w:val="808080" w:themeColor="background1" w:themeShade="80"/>
        </w:rPr>
        <w:t>répertoire</w:t>
      </w:r>
    </w:p>
    <w:p w14:paraId="13081390" w14:textId="77777777" w:rsidR="00B12B6D" w:rsidRPr="008D3FA3" w:rsidRDefault="00B12B6D" w:rsidP="00B12B6D">
      <w:pPr>
        <w:rPr>
          <w:sz w:val="18"/>
          <w:szCs w:val="18"/>
        </w:rPr>
      </w:pPr>
    </w:p>
    <w:p w14:paraId="37E34126" w14:textId="5BB1455F" w:rsidR="00B12B6D" w:rsidRDefault="00B12B6D" w:rsidP="00B12B6D">
      <w:pPr>
        <w:pStyle w:val="Titre3"/>
      </w:pPr>
      <w:r>
        <w:lastRenderedPageBreak/>
        <w:t>Affichage dans le terminal</w:t>
      </w:r>
    </w:p>
    <w:p w14:paraId="6D9CC4A5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Afficher un texte dans le terminal :</w:t>
      </w:r>
      <w:r>
        <w:t xml:space="preserve"> echo "</w:t>
      </w:r>
      <w:r w:rsidRPr="002A7556">
        <w:rPr>
          <w:color w:val="808080" w:themeColor="background1" w:themeShade="80"/>
        </w:rPr>
        <w:t>texte</w:t>
      </w:r>
      <w:r>
        <w:t>"</w:t>
      </w:r>
    </w:p>
    <w:p w14:paraId="1CC6D80D" w14:textId="77777777" w:rsidR="001F1911" w:rsidRPr="008D3FA3" w:rsidRDefault="001F1911" w:rsidP="001F1911">
      <w:pPr>
        <w:rPr>
          <w:sz w:val="18"/>
          <w:szCs w:val="18"/>
        </w:rPr>
      </w:pPr>
    </w:p>
    <w:p w14:paraId="135B2B9D" w14:textId="29912221" w:rsidR="001F1911" w:rsidRDefault="001F1911" w:rsidP="001F1911">
      <w:pPr>
        <w:pStyle w:val="Titre3"/>
      </w:pPr>
      <w:r>
        <w:t>Affichage</w:t>
      </w:r>
      <w:r w:rsidR="00B12B6D">
        <w:t xml:space="preserve"> des fichiers et répertoires</w:t>
      </w:r>
    </w:p>
    <w:p w14:paraId="1451E7FB" w14:textId="77777777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 dans un format court :</w:t>
      </w:r>
      <w:r w:rsidRPr="00F17AC7">
        <w:rPr>
          <w:b/>
          <w:bCs/>
        </w:rPr>
        <w:t xml:space="preserve"> </w:t>
      </w:r>
      <w:r w:rsidRPr="00F17AC7">
        <w:t>ls</w:t>
      </w:r>
    </w:p>
    <w:p w14:paraId="253D32F8" w14:textId="3E06C9B9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 xml:space="preserve">Lister les fichiers et répertoires du répertoire courant dans un format </w:t>
      </w:r>
      <w:r>
        <w:rPr>
          <w:b/>
          <w:bCs/>
        </w:rPr>
        <w:t>long</w:t>
      </w:r>
      <w:r w:rsidRPr="001F1911">
        <w:rPr>
          <w:b/>
          <w:bCs/>
        </w:rPr>
        <w:t xml:space="preserve"> :</w:t>
      </w:r>
      <w:r w:rsidRPr="00F17AC7">
        <w:rPr>
          <w:b/>
          <w:bCs/>
        </w:rPr>
        <w:t xml:space="preserve"> </w:t>
      </w:r>
      <w:r w:rsidRPr="00F17AC7">
        <w:t>ls</w:t>
      </w:r>
      <w:r>
        <w:t xml:space="preserve"> -l</w:t>
      </w:r>
    </w:p>
    <w:p w14:paraId="61351275" w14:textId="4C90F061" w:rsidR="001F1911" w:rsidRDefault="00F55C8D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</w:t>
      </w:r>
      <w:r>
        <w:rPr>
          <w:b/>
          <w:bCs/>
        </w:rPr>
        <w:t>, y compris ceux qui sont cachés :</w:t>
      </w:r>
      <w:r>
        <w:t xml:space="preserve"> ls </w:t>
      </w:r>
      <w:r>
        <w:noBreakHyphen/>
        <w:t>a</w:t>
      </w:r>
    </w:p>
    <w:p w14:paraId="2BE4E302" w14:textId="16F24EF4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 xml:space="preserve">ffiche de manière hiérarchique et structurée les fichiers et répertoires </w:t>
      </w:r>
      <w:r>
        <w:rPr>
          <w:b/>
          <w:bCs/>
        </w:rPr>
        <w:t xml:space="preserve">du répertoire courant 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tree</w:t>
      </w:r>
    </w:p>
    <w:p w14:paraId="3F225B73" w14:textId="0368CD52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>ffiche de manière hiérarchique et structurée les fichiers et répertoires d</w:t>
      </w:r>
      <w:r w:rsidR="00C41096">
        <w:rPr>
          <w:b/>
          <w:bCs/>
        </w:rPr>
        <w:t>u</w:t>
      </w:r>
      <w:r w:rsidRPr="004F3F0C">
        <w:rPr>
          <w:b/>
          <w:bCs/>
        </w:rPr>
        <w:t xml:space="preserve"> répertoire spécifié </w:t>
      </w:r>
      <w:r>
        <w:rPr>
          <w:b/>
          <w:bCs/>
        </w:rPr>
        <w:t xml:space="preserve">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tree </w:t>
      </w:r>
      <w:r>
        <w:rPr>
          <w:color w:val="808080" w:themeColor="background1" w:themeShade="80"/>
        </w:rPr>
        <w:t>répertoire</w:t>
      </w:r>
    </w:p>
    <w:p w14:paraId="6AD0E8D1" w14:textId="77777777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fficher récursivement les fichiers et répertoires du répertoire courant et de ses sous</w:t>
      </w:r>
      <w:r>
        <w:rPr>
          <w:b/>
          <w:bCs/>
        </w:rPr>
        <w:noBreakHyphen/>
        <w:t>répertoires :</w:t>
      </w:r>
      <w:r>
        <w:t xml:space="preserve"> ls -R</w:t>
      </w:r>
    </w:p>
    <w:p w14:paraId="6B8094A8" w14:textId="4D170E8A" w:rsidR="004F3F0C" w:rsidRDefault="004F3F0C" w:rsidP="004F3F0C">
      <w:r>
        <w:t xml:space="preserve">• </w:t>
      </w:r>
      <w:r>
        <w:rPr>
          <w:b/>
          <w:bCs/>
        </w:rPr>
        <w:t xml:space="preserve">Afficher récursivement les fichiers et répertoires </w:t>
      </w:r>
      <w:r w:rsidR="00C41096">
        <w:rPr>
          <w:b/>
          <w:bCs/>
        </w:rPr>
        <w:t>du répertoire spécifié</w:t>
      </w:r>
      <w:r>
        <w:rPr>
          <w:b/>
          <w:bCs/>
        </w:rPr>
        <w:t xml:space="preserve"> et de ses sous</w:t>
      </w:r>
      <w:r>
        <w:rPr>
          <w:b/>
          <w:bCs/>
        </w:rPr>
        <w:noBreakHyphen/>
        <w:t>répertoires :</w:t>
      </w:r>
      <w:r>
        <w:t xml:space="preserve"> ls -R </w:t>
      </w:r>
      <w:r>
        <w:rPr>
          <w:color w:val="808080" w:themeColor="background1" w:themeShade="80"/>
        </w:rPr>
        <w:t>répertoire</w:t>
      </w:r>
    </w:p>
    <w:p w14:paraId="73E5CCEF" w14:textId="4E418B20" w:rsidR="004F3F0C" w:rsidRPr="00C33743" w:rsidRDefault="00C33743" w:rsidP="001F1911">
      <w:pPr>
        <w:spacing w:after="150"/>
      </w:pPr>
      <w:r>
        <w:t xml:space="preserve">• </w:t>
      </w:r>
      <w:r>
        <w:rPr>
          <w:b/>
          <w:bCs/>
        </w:rPr>
        <w:t>Afficher les différences entre deux répertoires :</w:t>
      </w:r>
      <w:r>
        <w:t xml:space="preserve"> diff -r </w:t>
      </w:r>
      <w:r w:rsidRPr="00C33743">
        <w:rPr>
          <w:color w:val="808080" w:themeColor="background1" w:themeShade="80"/>
        </w:rPr>
        <w:t>répertoire1 répertoire2</w:t>
      </w:r>
    </w:p>
    <w:p w14:paraId="6F0AE71D" w14:textId="77777777" w:rsidR="00C33743" w:rsidRPr="00F55C8D" w:rsidRDefault="00C33743" w:rsidP="001F1911">
      <w:pPr>
        <w:spacing w:after="150"/>
      </w:pPr>
    </w:p>
    <w:p w14:paraId="560B1E8A" w14:textId="77777777" w:rsidR="001F1911" w:rsidRDefault="001F1911" w:rsidP="001F1911">
      <w:pPr>
        <w:pStyle w:val="Titre3"/>
      </w:pPr>
      <w:r>
        <w:t>Lien symbolique et lien physique</w:t>
      </w:r>
    </w:p>
    <w:p w14:paraId="039F7FA9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physique</w:t>
      </w:r>
      <w:r>
        <w:t xml:space="preserve"> (copie du fichier cible)</w:t>
      </w:r>
      <w:r>
        <w:rPr>
          <w:b/>
          <w:bCs/>
        </w:rPr>
        <w:t> :</w:t>
      </w:r>
      <w:r>
        <w:t xml:space="preserve"> ln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18F11C9C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symbolique</w:t>
      </w:r>
      <w:r>
        <w:t xml:space="preserve"> (fichier qui pointe vers un autre fichier)</w:t>
      </w:r>
      <w:r>
        <w:rPr>
          <w:b/>
          <w:bCs/>
        </w:rPr>
        <w:t> :</w:t>
      </w:r>
      <w:r>
        <w:t xml:space="preserve"> ln -s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2E4C4F68" w14:textId="77777777" w:rsidR="00EC2EFB" w:rsidRPr="00225858" w:rsidRDefault="00EC2EFB" w:rsidP="00225858">
      <w:pPr>
        <w:spacing w:after="150"/>
      </w:pPr>
    </w:p>
    <w:p w14:paraId="39A038CF" w14:textId="52B03B88" w:rsidR="00C371FB" w:rsidRDefault="00C371FB" w:rsidP="00B415D1">
      <w:pPr>
        <w:pStyle w:val="Titre2"/>
      </w:pPr>
      <w:r>
        <w:t>Opérateurs de contrôle de flux</w:t>
      </w:r>
    </w:p>
    <w:p w14:paraId="4DE8C48B" w14:textId="329A1ECF" w:rsidR="00C371FB" w:rsidRDefault="00C371FB" w:rsidP="00C371FB">
      <w:r>
        <w:t xml:space="preserve">• </w:t>
      </w:r>
      <w:r>
        <w:rPr>
          <w:b/>
          <w:bCs/>
        </w:rPr>
        <w:t>Exécuter une commande si une commande réussit :</w:t>
      </w:r>
      <w:r>
        <w:t xml:space="preserve"> commande1 &amp;&amp; commande2</w:t>
      </w:r>
    </w:p>
    <w:p w14:paraId="5D9CC38A" w14:textId="449DC00B" w:rsidR="00C371FB" w:rsidRPr="00C371FB" w:rsidRDefault="00C371FB" w:rsidP="00C371FB">
      <w:r>
        <w:t xml:space="preserve">• </w:t>
      </w:r>
      <w:r>
        <w:rPr>
          <w:b/>
          <w:bCs/>
        </w:rPr>
        <w:t>Exécuter une commande indépendamment du succès d’une autre :</w:t>
      </w:r>
      <w:r>
        <w:t xml:space="preserve"> commande1 ; commande2</w:t>
      </w:r>
    </w:p>
    <w:p w14:paraId="2A60EAD7" w14:textId="5B8D033E" w:rsidR="00C371FB" w:rsidRPr="00C371FB" w:rsidRDefault="00C371FB" w:rsidP="00C371FB">
      <w:r>
        <w:t xml:space="preserve">• </w:t>
      </w:r>
      <w:r>
        <w:rPr>
          <w:b/>
          <w:bCs/>
        </w:rPr>
        <w:t>Exécuter deux commandes en parallèle</w:t>
      </w:r>
      <w:r>
        <w:t xml:space="preserve"> </w:t>
      </w:r>
      <w:r>
        <w:rPr>
          <w:color w:val="538135" w:themeColor="accent6" w:themeShade="BF"/>
        </w:rPr>
        <w:t>(pipeline)</w:t>
      </w:r>
      <w:r>
        <w:rPr>
          <w:b/>
          <w:bCs/>
        </w:rPr>
        <w:t> :</w:t>
      </w:r>
      <w:r>
        <w:t xml:space="preserve"> commande1 | commande2</w:t>
      </w:r>
    </w:p>
    <w:p w14:paraId="20B249D0" w14:textId="0447745B" w:rsidR="00C371FB" w:rsidRDefault="00C371FB" w:rsidP="00C371FB"/>
    <w:p w14:paraId="4447712B" w14:textId="03CD5B9C" w:rsidR="00C25FFC" w:rsidRDefault="00C25FFC" w:rsidP="00C371FB"/>
    <w:p w14:paraId="7840331B" w14:textId="51F57EEE" w:rsidR="00C25FFC" w:rsidRDefault="00C25FFC" w:rsidP="00C371FB"/>
    <w:p w14:paraId="52134E7F" w14:textId="49B73667" w:rsidR="00C25FFC" w:rsidRDefault="00C25FFC" w:rsidP="00C371FB"/>
    <w:p w14:paraId="14AEE636" w14:textId="14C26276" w:rsidR="00C25FFC" w:rsidRDefault="00C25FFC" w:rsidP="00C371FB"/>
    <w:p w14:paraId="00480F3B" w14:textId="77777777" w:rsidR="00C25FFC" w:rsidRPr="00C371FB" w:rsidRDefault="00C25FFC" w:rsidP="00C371FB"/>
    <w:p w14:paraId="61312F65" w14:textId="6F84182C" w:rsidR="00C62EB8" w:rsidRDefault="00B415D1" w:rsidP="00B415D1">
      <w:pPr>
        <w:pStyle w:val="Titre2"/>
      </w:pPr>
      <w:r>
        <w:lastRenderedPageBreak/>
        <w:t>Utilisateurs et groupes</w:t>
      </w:r>
    </w:p>
    <w:p w14:paraId="50EFAD6F" w14:textId="77777777" w:rsidR="00C62EB8" w:rsidRPr="00C62EB8" w:rsidRDefault="00C62EB8" w:rsidP="00C62EB8"/>
    <w:p w14:paraId="4EE7F728" w14:textId="46342F79" w:rsidR="00EC2EFB" w:rsidRDefault="00EC2EFB" w:rsidP="00C62EB8">
      <w:pPr>
        <w:pStyle w:val="Titre3"/>
      </w:pPr>
      <w:r>
        <w:t>Informations sur l’utilisateur en cours</w:t>
      </w:r>
    </w:p>
    <w:p w14:paraId="3E73CE36" w14:textId="77777777" w:rsidR="00EC2EFB" w:rsidRDefault="00EC2EFB" w:rsidP="00EC2EFB">
      <w:r>
        <w:t xml:space="preserve">• </w:t>
      </w:r>
      <w:r w:rsidRPr="00503C8A">
        <w:rPr>
          <w:b/>
          <w:bCs/>
        </w:rPr>
        <w:t>Afficher quel utilisateur je suis</w:t>
      </w:r>
      <w:r>
        <w:t> : whoami</w:t>
      </w:r>
    </w:p>
    <w:p w14:paraId="7BBABCF7" w14:textId="66AB7A08" w:rsidR="00EC2EFB" w:rsidRDefault="00EC2EFB" w:rsidP="00EC2EFB">
      <w:r>
        <w:t xml:space="preserve">• </w:t>
      </w:r>
      <w:r w:rsidRPr="00503C8A">
        <w:rPr>
          <w:b/>
          <w:bCs/>
        </w:rPr>
        <w:t>Donne les informations sur l’utilisateur en cour</w:t>
      </w:r>
      <w:r>
        <w:rPr>
          <w:b/>
          <w:bCs/>
        </w:rPr>
        <w:t xml:space="preserve">s </w:t>
      </w:r>
      <w:r w:rsidRPr="00503C8A">
        <w:rPr>
          <w:b/>
          <w:bCs/>
        </w:rPr>
        <w:t>:</w:t>
      </w:r>
      <w:r>
        <w:t xml:space="preserve"> id</w:t>
      </w:r>
    </w:p>
    <w:p w14:paraId="45F03748" w14:textId="77777777" w:rsidR="00EC2EFB" w:rsidRPr="000E3EC8" w:rsidRDefault="00EC2EFB" w:rsidP="00EC2EFB">
      <w:r>
        <w:t xml:space="preserve">• </w:t>
      </w:r>
      <w:r>
        <w:rPr>
          <w:b/>
          <w:bCs/>
        </w:rPr>
        <w:t>Voir l’UID de l’utilisateur actuel :</w:t>
      </w:r>
      <w:r>
        <w:t xml:space="preserve"> id -u</w:t>
      </w:r>
    </w:p>
    <w:p w14:paraId="2FFB1E87" w14:textId="77777777" w:rsidR="00EC2EFB" w:rsidRDefault="00EC2EFB" w:rsidP="00EC2EFB">
      <w:r>
        <w:t xml:space="preserve">• </w:t>
      </w:r>
      <w:r>
        <w:rPr>
          <w:u w:val="single"/>
        </w:rPr>
        <w:t>Remarques :</w:t>
      </w:r>
      <w:r>
        <w:t xml:space="preserve"> L</w:t>
      </w:r>
      <w:r w:rsidRPr="00745856">
        <w:t>'UID de Root est toujours 0</w:t>
      </w:r>
      <w:r>
        <w:t>. Les comptes système vont jusqu’à 999, les comptes utilisateur commencent à 1000.</w:t>
      </w:r>
    </w:p>
    <w:p w14:paraId="657237C7" w14:textId="77777777" w:rsidR="00C371FB" w:rsidRPr="00EC2EFB" w:rsidRDefault="00C371FB" w:rsidP="00EC2EFB"/>
    <w:p w14:paraId="37B73F4B" w14:textId="27050E36" w:rsidR="00C62EB8" w:rsidRDefault="00EC2EFB" w:rsidP="00C62EB8">
      <w:pPr>
        <w:pStyle w:val="Titre3"/>
      </w:pPr>
      <w:r>
        <w:t>Affichage</w:t>
      </w:r>
    </w:p>
    <w:p w14:paraId="0BF27AD1" w14:textId="7DFE69EA" w:rsidR="00C62EB8" w:rsidRPr="00C62EB8" w:rsidRDefault="00C62EB8" w:rsidP="00C62EB8">
      <w:r>
        <w:t xml:space="preserve">• </w:t>
      </w:r>
      <w:r>
        <w:rPr>
          <w:b/>
          <w:bCs/>
        </w:rPr>
        <w:t xml:space="preserve">Afficher les comptes utilisateurs : </w:t>
      </w:r>
      <w:r>
        <w:t xml:space="preserve">cat /etc/passwd                </w:t>
      </w:r>
      <w:r>
        <w:rPr>
          <w:b/>
          <w:bCs/>
        </w:rPr>
        <w:t>OU :</w:t>
      </w:r>
      <w:r>
        <w:t xml:space="preserve"> getent passwd </w:t>
      </w:r>
      <w:r w:rsidRPr="00C62EB8">
        <w:rPr>
          <w:color w:val="538135" w:themeColor="accent6" w:themeShade="BF"/>
          <w:sz w:val="23"/>
          <w:szCs w:val="23"/>
        </w:rPr>
        <w:t>(sous la forme « </w:t>
      </w:r>
      <w:r w:rsidRPr="00C62EB8">
        <w:rPr>
          <w:color w:val="538135" w:themeColor="accent6" w:themeShade="BF"/>
        </w:rPr>
        <w:t>utilisateur:x:uid:g</w:t>
      </w:r>
      <w:r w:rsidR="00D32F46">
        <w:rPr>
          <w:color w:val="538135" w:themeColor="accent6" w:themeShade="BF"/>
        </w:rPr>
        <w:t>id</w:t>
      </w:r>
      <w:r w:rsidRPr="00C62EB8">
        <w:rPr>
          <w:color w:val="538135" w:themeColor="accent6" w:themeShade="BF"/>
        </w:rPr>
        <w:t>:</w:t>
      </w:r>
      <w:r w:rsidR="00D32F46">
        <w:rPr>
          <w:color w:val="538135" w:themeColor="accent6" w:themeShade="BF"/>
        </w:rPr>
        <w:t>gecos:homedir</w:t>
      </w:r>
      <w:r w:rsidRPr="00C62EB8">
        <w:rPr>
          <w:color w:val="538135" w:themeColor="accent6" w:themeShade="BF"/>
        </w:rPr>
        <w:t xml:space="preserve">:shell » 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0A7F679D" w14:textId="0335D9CA" w:rsidR="00C62EB8" w:rsidRPr="00C62EB8" w:rsidRDefault="00C62EB8" w:rsidP="00D32F46">
      <w:pPr>
        <w:jc w:val="left"/>
      </w:pPr>
      <w:r>
        <w:t xml:space="preserve">• </w:t>
      </w:r>
      <w:r>
        <w:rPr>
          <w:b/>
          <w:bCs/>
        </w:rPr>
        <w:t>Afficher les comptes utilisateurs avec les mots de passe chiffrés :</w:t>
      </w:r>
      <w:r>
        <w:t xml:space="preserve"> cat /etc/shadow</w:t>
      </w:r>
      <w:r w:rsidR="00D32F46">
        <w:t xml:space="preserve"> </w:t>
      </w:r>
      <w:r w:rsidR="00D32F46" w:rsidRPr="00C62EB8">
        <w:rPr>
          <w:color w:val="538135" w:themeColor="accent6" w:themeShade="BF"/>
          <w:sz w:val="23"/>
          <w:szCs w:val="23"/>
        </w:rPr>
        <w:t>(sous la forme</w:t>
      </w:r>
      <w:r w:rsidR="00D32F46">
        <w:rPr>
          <w:color w:val="538135" w:themeColor="accent6" w:themeShade="BF"/>
          <w:sz w:val="23"/>
          <w:szCs w:val="23"/>
        </w:rPr>
        <w:t xml:space="preserve"> « login:mdp:age:période_changement:durée_validité:durée_validité_restant:durée _invalidation:date_expiration:champs_réservé »)</w:t>
      </w:r>
    </w:p>
    <w:p w14:paraId="11870DE4" w14:textId="7318FD8F" w:rsidR="00C62EB8" w:rsidRPr="000D1E61" w:rsidRDefault="00C62EB8" w:rsidP="00C62EB8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Afficher les groupes :</w:t>
      </w:r>
      <w:r>
        <w:t xml:space="preserve"> cat /etc/group </w:t>
      </w:r>
      <w:r w:rsidRPr="00C62EB8">
        <w:rPr>
          <w:color w:val="538135" w:themeColor="accent6" w:themeShade="BF"/>
          <w:sz w:val="23"/>
          <w:szCs w:val="23"/>
        </w:rPr>
        <w:t>(sous la forme « groupe:x:gid:utilisateur1,utilisateurN</w:t>
      </w:r>
      <w:r w:rsidR="00D32F46">
        <w:rPr>
          <w:color w:val="538135" w:themeColor="accent6" w:themeShade="BF"/>
          <w:sz w:val="23"/>
          <w:szCs w:val="23"/>
        </w:rPr>
        <w:t> »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21375501" w14:textId="19049BA8" w:rsidR="000D1E61" w:rsidRPr="00FA637F" w:rsidRDefault="00FA637F" w:rsidP="00C62EB8">
      <w:r>
        <w:t xml:space="preserve">• </w:t>
      </w:r>
      <w:r>
        <w:rPr>
          <w:b/>
          <w:bCs/>
        </w:rPr>
        <w:t>Afficher les informations d’un groupe :</w:t>
      </w:r>
      <w:r>
        <w:t xml:space="preserve"> getent group </w:t>
      </w:r>
      <w:r w:rsidRPr="00FA637F">
        <w:rPr>
          <w:color w:val="808080" w:themeColor="background1" w:themeShade="80"/>
        </w:rPr>
        <w:t>groupe</w:t>
      </w:r>
    </w:p>
    <w:p w14:paraId="7CD671DF" w14:textId="77777777" w:rsidR="00FA637F" w:rsidRPr="00C62EB8" w:rsidRDefault="00FA637F" w:rsidP="00C62EB8"/>
    <w:p w14:paraId="24CDCAD9" w14:textId="673A5C90" w:rsidR="0077688E" w:rsidRDefault="0077688E" w:rsidP="00C62EB8">
      <w:pPr>
        <w:pStyle w:val="Titre3"/>
      </w:pPr>
      <w:r>
        <w:t>Gestion des utilisateurs</w:t>
      </w:r>
    </w:p>
    <w:p w14:paraId="63CDEF63" w14:textId="03142EBF" w:rsidR="0077688E" w:rsidRDefault="0077688E" w:rsidP="0077688E">
      <w:r>
        <w:t xml:space="preserve">• </w:t>
      </w:r>
      <w:r w:rsidR="00FA637F">
        <w:rPr>
          <w:b/>
          <w:bCs/>
        </w:rPr>
        <w:t xml:space="preserve">Créer </w:t>
      </w:r>
      <w:r w:rsidRPr="00503C8A">
        <w:rPr>
          <w:b/>
          <w:bCs/>
        </w:rPr>
        <w:t>un utilisateur :</w:t>
      </w:r>
      <w:r>
        <w:t xml:space="preserve"> adduser </w:t>
      </w:r>
      <w:r w:rsidRPr="005E0B04">
        <w:rPr>
          <w:color w:val="808080" w:themeColor="background1" w:themeShade="80"/>
        </w:rPr>
        <w:t>utilisateur</w:t>
      </w:r>
    </w:p>
    <w:p w14:paraId="653863C9" w14:textId="5DD195B0" w:rsidR="00FA637F" w:rsidRDefault="00FA637F" w:rsidP="0077688E">
      <w:r>
        <w:t xml:space="preserve">• </w:t>
      </w:r>
      <w:r w:rsidRPr="00FA637F">
        <w:rPr>
          <w:b/>
          <w:bCs/>
        </w:rPr>
        <w:t>Créer</w:t>
      </w:r>
      <w:r w:rsidRPr="00503C8A">
        <w:rPr>
          <w:b/>
          <w:bCs/>
        </w:rPr>
        <w:t xml:space="preserve"> un utilisateur </w:t>
      </w:r>
      <w:r>
        <w:rPr>
          <w:b/>
          <w:bCs/>
        </w:rPr>
        <w:t xml:space="preserve">et son répertoire personnel </w:t>
      </w:r>
      <w:r w:rsidRPr="00503C8A">
        <w:rPr>
          <w:b/>
          <w:bCs/>
        </w:rPr>
        <w:t>:</w:t>
      </w:r>
      <w:r>
        <w:t xml:space="preserve"> </w:t>
      </w:r>
      <w:r w:rsidRPr="00FA637F">
        <w:t xml:space="preserve">adduser --create-home </w:t>
      </w:r>
      <w:r w:rsidRPr="005E0B04">
        <w:rPr>
          <w:color w:val="808080" w:themeColor="background1" w:themeShade="80"/>
        </w:rPr>
        <w:t>utilisateur</w:t>
      </w:r>
    </w:p>
    <w:p w14:paraId="6E6581FA" w14:textId="151517A2" w:rsidR="0077688E" w:rsidRDefault="0077688E" w:rsidP="0077688E">
      <w:r>
        <w:t xml:space="preserve">• </w:t>
      </w:r>
      <w:r w:rsidRPr="00503C8A">
        <w:rPr>
          <w:b/>
          <w:bCs/>
        </w:rPr>
        <w:t xml:space="preserve">Modifier un utilisateur : </w:t>
      </w:r>
      <w:r>
        <w:t xml:space="preserve">usermod </w:t>
      </w:r>
      <w:r w:rsidRPr="005E0B04">
        <w:rPr>
          <w:color w:val="808080" w:themeColor="background1" w:themeShade="80"/>
        </w:rPr>
        <w:t>-option(s</w:t>
      </w:r>
      <w:r>
        <w:rPr>
          <w:color w:val="808080" w:themeColor="background1" w:themeShade="80"/>
        </w:rPr>
        <w:t>)</w:t>
      </w:r>
      <w:r w:rsidRPr="005E0B04">
        <w:rPr>
          <w:color w:val="808080" w:themeColor="background1" w:themeShade="80"/>
        </w:rPr>
        <w:t xml:space="preserve"> utilisateur</w:t>
      </w:r>
    </w:p>
    <w:p w14:paraId="5944FD4A" w14:textId="66E6D3A8" w:rsidR="00FA637F" w:rsidRDefault="00FA637F" w:rsidP="0077688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Ajouter un utilisateur à un groupe : </w:t>
      </w:r>
      <w:r>
        <w:t xml:space="preserve">usermod -aG </w:t>
      </w:r>
      <w:r w:rsidRPr="00FA637F">
        <w:rPr>
          <w:color w:val="808080" w:themeColor="background1" w:themeShade="80"/>
        </w:rPr>
        <w:t>groupe utilisateur</w:t>
      </w:r>
    </w:p>
    <w:p w14:paraId="4052C4CC" w14:textId="12DEA1AF" w:rsidR="002C6615" w:rsidRPr="002C6615" w:rsidRDefault="002C6615" w:rsidP="0077688E">
      <w:pPr>
        <w:rPr>
          <w:b/>
          <w:bCs/>
          <w:sz w:val="23"/>
          <w:szCs w:val="23"/>
        </w:rPr>
      </w:pPr>
      <w:r w:rsidRPr="002C6615">
        <w:rPr>
          <w:sz w:val="23"/>
          <w:szCs w:val="23"/>
        </w:rPr>
        <w:t xml:space="preserve">• </w:t>
      </w:r>
      <w:r w:rsidRPr="002C6615">
        <w:rPr>
          <w:b/>
          <w:bCs/>
          <w:sz w:val="23"/>
          <w:szCs w:val="23"/>
        </w:rPr>
        <w:t>Modifier le shell par défaut d’un utilisateur vers « /bin/bash » :</w:t>
      </w:r>
      <w:r w:rsidRPr="002C6615">
        <w:rPr>
          <w:sz w:val="23"/>
          <w:szCs w:val="23"/>
        </w:rPr>
        <w:t xml:space="preserve"> chsh -s /bin/bash </w:t>
      </w:r>
      <w:r w:rsidRPr="002C6615">
        <w:rPr>
          <w:color w:val="808080" w:themeColor="background1" w:themeShade="80"/>
          <w:sz w:val="23"/>
          <w:szCs w:val="23"/>
        </w:rPr>
        <w:t>utilisateur</w:t>
      </w:r>
    </w:p>
    <w:p w14:paraId="47384BEE" w14:textId="39464EAC" w:rsidR="0077688E" w:rsidRDefault="0077688E" w:rsidP="0077688E">
      <w:r>
        <w:t xml:space="preserve">• </w:t>
      </w:r>
      <w:r w:rsidRPr="00503C8A">
        <w:rPr>
          <w:b/>
          <w:bCs/>
        </w:rPr>
        <w:t>Supprimer un utilisateur :</w:t>
      </w:r>
      <w:r>
        <w:t xml:space="preserve"> deluser </w:t>
      </w:r>
      <w:r w:rsidRPr="005E0B04">
        <w:rPr>
          <w:color w:val="808080" w:themeColor="background1" w:themeShade="80"/>
        </w:rPr>
        <w:t>utilisateur</w:t>
      </w:r>
    </w:p>
    <w:p w14:paraId="55C5C9E5" w14:textId="77777777" w:rsidR="0077688E" w:rsidRDefault="0077688E" w:rsidP="0077688E">
      <w:r>
        <w:t xml:space="preserve">• </w:t>
      </w:r>
      <w:r w:rsidRPr="00503C8A">
        <w:rPr>
          <w:b/>
          <w:bCs/>
        </w:rPr>
        <w:t>Supprimer un utilisateur avec son répertoire personnel :</w:t>
      </w:r>
      <w:r>
        <w:t xml:space="preserve"> deluser -remove-home </w:t>
      </w:r>
      <w:r w:rsidRPr="005E0B04">
        <w:rPr>
          <w:color w:val="808080" w:themeColor="background1" w:themeShade="80"/>
        </w:rPr>
        <w:t>utilisateur</w:t>
      </w:r>
    </w:p>
    <w:p w14:paraId="44FDF3ED" w14:textId="77777777" w:rsidR="0077688E" w:rsidRPr="0077688E" w:rsidRDefault="0077688E" w:rsidP="0077688E"/>
    <w:p w14:paraId="3B87DDD8" w14:textId="4A3826EE" w:rsidR="00C62EB8" w:rsidRPr="00C62EB8" w:rsidRDefault="0077688E" w:rsidP="00C62EB8">
      <w:pPr>
        <w:pStyle w:val="Titre3"/>
      </w:pPr>
      <w:r>
        <w:t>Gestion des groupes</w:t>
      </w:r>
    </w:p>
    <w:p w14:paraId="0A78E86F" w14:textId="034FCF24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="00FA637F">
        <w:rPr>
          <w:b/>
          <w:bCs/>
        </w:rPr>
        <w:t>Créer</w:t>
      </w:r>
      <w:r w:rsidRPr="00503C8A">
        <w:rPr>
          <w:b/>
          <w:bCs/>
        </w:rPr>
        <w:t xml:space="preserve"> un groupe :</w:t>
      </w:r>
      <w:r>
        <w:t xml:space="preserve"> addgroup </w:t>
      </w:r>
      <w:r w:rsidRPr="005E0B04">
        <w:rPr>
          <w:color w:val="808080" w:themeColor="background1" w:themeShade="80"/>
        </w:rPr>
        <w:t>groupe</w:t>
      </w:r>
    </w:p>
    <w:p w14:paraId="5B79A524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Supprimer un groupe :</w:t>
      </w:r>
      <w:r>
        <w:t xml:space="preserve"> delgroup </w:t>
      </w:r>
      <w:r w:rsidRPr="005E0B04">
        <w:rPr>
          <w:color w:val="808080" w:themeColor="background1" w:themeShade="80"/>
        </w:rPr>
        <w:t>groupe</w:t>
      </w:r>
    </w:p>
    <w:p w14:paraId="64C14678" w14:textId="03330F2D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="00FA637F">
        <w:rPr>
          <w:b/>
          <w:bCs/>
        </w:rPr>
        <w:t>Créer</w:t>
      </w:r>
      <w:r w:rsidRPr="00503C8A">
        <w:rPr>
          <w:b/>
          <w:bCs/>
        </w:rPr>
        <w:t xml:space="preserve"> un utilisateur</w:t>
      </w:r>
      <w:r w:rsidR="00FA637F">
        <w:rPr>
          <w:b/>
          <w:bCs/>
        </w:rPr>
        <w:t>, créer un groupe s’il n’existe pas</w:t>
      </w:r>
      <w:r w:rsidRPr="00503C8A">
        <w:rPr>
          <w:b/>
          <w:bCs/>
        </w:rPr>
        <w:t xml:space="preserve"> </w:t>
      </w:r>
      <w:r w:rsidR="00FA637F">
        <w:rPr>
          <w:b/>
          <w:bCs/>
        </w:rPr>
        <w:t xml:space="preserve">et l’ajouter </w:t>
      </w:r>
      <w:r w:rsidRPr="00503C8A">
        <w:rPr>
          <w:b/>
          <w:bCs/>
        </w:rPr>
        <w:t>à un groupe :</w:t>
      </w:r>
      <w:r>
        <w:t xml:space="preserve"> adduser </w:t>
      </w:r>
      <w:r w:rsidRPr="005E0B04">
        <w:rPr>
          <w:color w:val="808080" w:themeColor="background1" w:themeShade="80"/>
        </w:rPr>
        <w:t>utilisateur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</w:t>
      </w:r>
    </w:p>
    <w:p w14:paraId="2B1DCC7E" w14:textId="77777777" w:rsidR="00C05AF9" w:rsidRPr="00C05AF9" w:rsidRDefault="00C05AF9" w:rsidP="00B415D1"/>
    <w:p w14:paraId="605C9066" w14:textId="77777777" w:rsidR="00B415D1" w:rsidRDefault="00B415D1" w:rsidP="001725D9">
      <w:pPr>
        <w:pStyle w:val="Titre3"/>
      </w:pPr>
      <w:r>
        <w:lastRenderedPageBreak/>
        <w:t>Mots de passe</w:t>
      </w:r>
    </w:p>
    <w:p w14:paraId="5A1C94AF" w14:textId="77777777" w:rsidR="00B415D1" w:rsidRDefault="00B415D1" w:rsidP="00B415D1">
      <w:r>
        <w:t xml:space="preserve">• </w:t>
      </w:r>
      <w:r w:rsidRPr="00503C8A">
        <w:rPr>
          <w:b/>
          <w:bCs/>
        </w:rPr>
        <w:t>Modifier le mot de passe d’un utilisateur :</w:t>
      </w:r>
      <w:r>
        <w:t xml:space="preserve"> passwd </w:t>
      </w:r>
      <w:r w:rsidRPr="005E0B04">
        <w:rPr>
          <w:color w:val="808080" w:themeColor="background1" w:themeShade="80"/>
        </w:rPr>
        <w:t>utilisateur</w:t>
      </w:r>
    </w:p>
    <w:p w14:paraId="1580F28A" w14:textId="77777777" w:rsidR="00B415D1" w:rsidRDefault="00B415D1" w:rsidP="00B415D1">
      <w:r>
        <w:t xml:space="preserve">• </w:t>
      </w:r>
      <w:r w:rsidRPr="00503C8A">
        <w:rPr>
          <w:b/>
          <w:bCs/>
        </w:rPr>
        <w:t>Désactiver</w:t>
      </w:r>
      <w:r>
        <w:rPr>
          <w:b/>
          <w:bCs/>
        </w:rPr>
        <w:t xml:space="preserve"> / réactiver un compte </w:t>
      </w:r>
      <w:r>
        <w:t xml:space="preserve">: passwd -l </w:t>
      </w:r>
      <w:r w:rsidRPr="005E0B04">
        <w:rPr>
          <w:color w:val="808080" w:themeColor="background1" w:themeShade="80"/>
        </w:rPr>
        <w:t>utilisateur</w:t>
      </w:r>
      <w:r>
        <w:t xml:space="preserve"> /</w:t>
      </w:r>
      <w:r w:rsidRPr="00503C8A">
        <w:rPr>
          <w:b/>
          <w:bCs/>
        </w:rPr>
        <w:t xml:space="preserve"> </w:t>
      </w:r>
      <w:r>
        <w:t xml:space="preserve">passwd -u </w:t>
      </w:r>
      <w:r w:rsidRPr="005E0B04">
        <w:rPr>
          <w:color w:val="808080" w:themeColor="background1" w:themeShade="80"/>
        </w:rPr>
        <w:t>utilisateur</w:t>
      </w:r>
    </w:p>
    <w:p w14:paraId="10AEAD86" w14:textId="4162FAE0" w:rsidR="00B415D1" w:rsidRDefault="00B415D1" w:rsidP="0052643E">
      <w:r>
        <w:t xml:space="preserve">• </w:t>
      </w:r>
      <w:r w:rsidR="0052643E">
        <w:rPr>
          <w:b/>
          <w:bCs/>
        </w:rPr>
        <w:t xml:space="preserve">Voir les </w:t>
      </w:r>
      <w:r w:rsidR="0052643E" w:rsidRPr="0052643E">
        <w:rPr>
          <w:b/>
          <w:bCs/>
        </w:rPr>
        <w:t xml:space="preserve">paramètres de la politique de mot de passe </w:t>
      </w:r>
      <w:r w:rsidR="0052643E">
        <w:rPr>
          <w:b/>
          <w:bCs/>
        </w:rPr>
        <w:t>(dernière modification du mot de passe, date d’expiration, etc.)</w:t>
      </w:r>
      <w:r w:rsidRPr="00503C8A">
        <w:rPr>
          <w:b/>
          <w:bCs/>
        </w:rPr>
        <w:t xml:space="preserve"> : </w:t>
      </w:r>
      <w:r>
        <w:t xml:space="preserve">chage -l </w:t>
      </w:r>
      <w:r w:rsidRPr="005E0B04">
        <w:rPr>
          <w:color w:val="808080" w:themeColor="background1" w:themeShade="80"/>
        </w:rPr>
        <w:t>utilisateur</w:t>
      </w:r>
    </w:p>
    <w:p w14:paraId="1843AA13" w14:textId="4CCFFAA8" w:rsidR="00B415D1" w:rsidRPr="001725D9" w:rsidRDefault="00B415D1" w:rsidP="00B415D1">
      <w:pPr>
        <w:rPr>
          <w:color w:val="808080" w:themeColor="background1" w:themeShade="80"/>
          <w:sz w:val="23"/>
          <w:szCs w:val="23"/>
        </w:rPr>
      </w:pPr>
      <w:r w:rsidRPr="001725D9">
        <w:rPr>
          <w:sz w:val="23"/>
          <w:szCs w:val="23"/>
        </w:rPr>
        <w:t xml:space="preserve">• </w:t>
      </w:r>
      <w:r w:rsidRPr="001725D9">
        <w:rPr>
          <w:b/>
          <w:bCs/>
          <w:sz w:val="23"/>
          <w:szCs w:val="23"/>
        </w:rPr>
        <w:t>Demander un nouveau mot de passe pour un utilisateur dans 5 jours :</w:t>
      </w:r>
      <w:r w:rsidRPr="001725D9">
        <w:rPr>
          <w:sz w:val="23"/>
          <w:szCs w:val="23"/>
        </w:rPr>
        <w:t xml:space="preserve"> chage -M 5 </w:t>
      </w:r>
      <w:r w:rsidRPr="001725D9">
        <w:rPr>
          <w:color w:val="808080" w:themeColor="background1" w:themeShade="80"/>
          <w:sz w:val="23"/>
          <w:szCs w:val="23"/>
        </w:rPr>
        <w:t>utilisateur</w:t>
      </w:r>
    </w:p>
    <w:p w14:paraId="0A7DCAA9" w14:textId="77777777" w:rsidR="007D2C6A" w:rsidRDefault="007D2C6A" w:rsidP="00B415D1"/>
    <w:p w14:paraId="76E05DCF" w14:textId="77777777" w:rsidR="00B415D1" w:rsidRDefault="00B415D1" w:rsidP="00B415D1">
      <w:pPr>
        <w:pStyle w:val="Titre2"/>
      </w:pPr>
      <w:r>
        <w:t>Droits</w:t>
      </w:r>
    </w:p>
    <w:p w14:paraId="187BD64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Voir, dans un répertoire, </w:t>
      </w:r>
      <w:r>
        <w:rPr>
          <w:b/>
          <w:bCs/>
        </w:rPr>
        <w:t>les droits d’accès des</w:t>
      </w:r>
      <w:r w:rsidRPr="00503C8A">
        <w:rPr>
          <w:b/>
          <w:bCs/>
        </w:rPr>
        <w:t xml:space="preserve"> fichiers :</w:t>
      </w:r>
      <w:r>
        <w:t xml:space="preserve"> ls -l</w:t>
      </w:r>
    </w:p>
    <w:p w14:paraId="2B557442" w14:textId="77777777" w:rsidR="009A550A" w:rsidRDefault="00B415D1" w:rsidP="009A550A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 xml:space="preserve">Voir </w:t>
      </w:r>
      <w:r>
        <w:rPr>
          <w:b/>
          <w:bCs/>
        </w:rPr>
        <w:t>les droits d’accès d’un fichier</w:t>
      </w:r>
      <w:r w:rsidRPr="00503C8A">
        <w:rPr>
          <w:b/>
          <w:bCs/>
        </w:rPr>
        <w:t xml:space="preserve"> : </w:t>
      </w:r>
      <w:r>
        <w:t xml:space="preserve">ls -l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65E9A223" w14:textId="4EFE0968" w:rsidR="009A550A" w:rsidRDefault="009A550A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un fichier :</w:t>
      </w:r>
      <w:r>
        <w:t xml:space="preserve"> chown </w:t>
      </w:r>
      <w:r w:rsidRPr="005E0B04">
        <w:rPr>
          <w:color w:val="808080" w:themeColor="background1" w:themeShade="80"/>
        </w:rPr>
        <w:t>propriétair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570AA0E7" w14:textId="186665A0" w:rsidR="00B415D1" w:rsidRDefault="00B415D1" w:rsidP="009A550A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groupe un fichier :</w:t>
      </w:r>
      <w:r>
        <w:t xml:space="preserve"> chgrp 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4DCB9788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et de groupe un fichier :</w:t>
      </w:r>
      <w:r>
        <w:t xml:space="preserve"> chown </w:t>
      </w:r>
      <w:r w:rsidRPr="005E0B04">
        <w:rPr>
          <w:color w:val="808080" w:themeColor="background1" w:themeShade="80"/>
        </w:rPr>
        <w:t>utilisateur</w:t>
      </w:r>
      <w:r>
        <w:t>: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16811F8A" w14:textId="77777777" w:rsidR="00B415D1" w:rsidRDefault="00B415D1" w:rsidP="00B415D1">
      <w:pPr>
        <w:rPr>
          <w:noProof/>
        </w:rPr>
      </w:pPr>
      <w:r>
        <w:t xml:space="preserve">• </w:t>
      </w:r>
      <w:r>
        <w:rPr>
          <w:b/>
          <w:bCs/>
        </w:rPr>
        <w:t xml:space="preserve">Modifier les droits d’accès à un fichier : </w:t>
      </w:r>
      <w:r>
        <w:rPr>
          <w:noProof/>
        </w:rPr>
        <w:t xml:space="preserve">chmod </w:t>
      </w:r>
      <w:r w:rsidRPr="005E0B04">
        <w:rPr>
          <w:noProof/>
          <w:color w:val="808080" w:themeColor="background1" w:themeShade="80"/>
        </w:rPr>
        <w:t>mode</w:t>
      </w:r>
      <w:r>
        <w:rPr>
          <w:noProof/>
        </w:rPr>
        <w:t xml:space="preserve"> </w:t>
      </w:r>
      <w:r w:rsidRPr="005E0B04">
        <w:rPr>
          <w:noProof/>
          <w:color w:val="808080" w:themeColor="background1" w:themeShade="80"/>
        </w:rPr>
        <w:t>fichier</w:t>
      </w:r>
    </w:p>
    <w:p w14:paraId="72A3B085" w14:textId="6ACC1B82" w:rsidR="00B415D1" w:rsidRDefault="00B87C02" w:rsidP="00B415D1">
      <w:pPr>
        <w:rPr>
          <w:noProof/>
        </w:rPr>
      </w:pPr>
      <w:r>
        <w:rPr>
          <w:noProof/>
        </w:rPr>
        <w:t xml:space="preserve">— chmod </w:t>
      </w:r>
      <w:r w:rsidRPr="00B87C02">
        <w:rPr>
          <w:noProof/>
          <w:color w:val="808080" w:themeColor="background1" w:themeShade="80"/>
        </w:rPr>
        <w:t>personne</w:t>
      </w:r>
      <w:r>
        <w:rPr>
          <w:noProof/>
          <w:color w:val="808080" w:themeColor="background1" w:themeShade="80"/>
        </w:rPr>
        <w:t>_</w:t>
      </w:r>
      <w:r w:rsidRPr="00B87C02">
        <w:rPr>
          <w:noProof/>
          <w:color w:val="808080" w:themeColor="background1" w:themeShade="80"/>
        </w:rPr>
        <w:t>action</w:t>
      </w:r>
      <w:r>
        <w:rPr>
          <w:noProof/>
          <w:color w:val="808080" w:themeColor="background1" w:themeShade="80"/>
        </w:rPr>
        <w:t>_</w:t>
      </w:r>
      <w:r w:rsidRPr="00B87C02">
        <w:rPr>
          <w:noProof/>
          <w:color w:val="808080" w:themeColor="background1" w:themeShade="80"/>
        </w:rPr>
        <w:t>accès</w:t>
      </w:r>
      <w:r>
        <w:rPr>
          <w:noProof/>
          <w:color w:val="808080" w:themeColor="background1" w:themeShade="80"/>
        </w:rPr>
        <w:t xml:space="preserve"> fichier</w:t>
      </w:r>
      <w:r>
        <w:rPr>
          <w:noProof/>
        </w:rPr>
        <w:t xml:space="preserve">. </w:t>
      </w:r>
      <w:r w:rsidR="00B415D1">
        <w:rPr>
          <w:noProof/>
          <w:u w:val="single"/>
        </w:rPr>
        <w:t>Ex :</w:t>
      </w:r>
      <w:r w:rsidR="00B415D1">
        <w:rPr>
          <w:noProof/>
        </w:rPr>
        <w:t xml:space="preserve"> chmod a+r fichier.txt</w:t>
      </w:r>
    </w:p>
    <w:p w14:paraId="0CB7D1C9" w14:textId="77777777" w:rsidR="00B415D1" w:rsidRPr="00CD5B75" w:rsidRDefault="00B415D1" w:rsidP="00B415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78194F" wp14:editId="0ED9930C">
            <wp:extent cx="2933700" cy="1309026"/>
            <wp:effectExtent l="0" t="0" r="0" b="5715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819" cy="13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C0D" w14:textId="66EE2C87" w:rsidR="00B415D1" w:rsidRPr="00CD5B75" w:rsidRDefault="00B87C02" w:rsidP="00B415D1">
      <w:r>
        <w:rPr>
          <w:noProof/>
        </w:rPr>
        <w:t>—</w:t>
      </w:r>
      <w:r w:rsidR="0055510A">
        <w:rPr>
          <w:noProof/>
        </w:rPr>
        <w:t xml:space="preserve"> chmod </w:t>
      </w:r>
      <w:r w:rsidR="0055510A" w:rsidRPr="0055510A">
        <w:rPr>
          <w:noProof/>
          <w:color w:val="808080" w:themeColor="background1" w:themeShade="80"/>
        </w:rPr>
        <w:t>propriétaire_groupe_autres fichier</w:t>
      </w:r>
      <w:r w:rsidR="0055510A">
        <w:rPr>
          <w:noProof/>
        </w:rPr>
        <w:t>.</w:t>
      </w:r>
      <w:r>
        <w:rPr>
          <w:noProof/>
        </w:rPr>
        <w:t xml:space="preserve"> </w:t>
      </w:r>
      <w:r w:rsidR="00B415D1" w:rsidRPr="00CD5B75">
        <w:rPr>
          <w:u w:val="single"/>
        </w:rPr>
        <w:t>Ex :</w:t>
      </w:r>
      <w:r w:rsidR="00B415D1" w:rsidRPr="00CD5B75">
        <w:t xml:space="preserve"> </w:t>
      </w:r>
      <w:r w:rsidR="00B415D1">
        <w:t>chmod 700 fichier.txt</w:t>
      </w:r>
    </w:p>
    <w:p w14:paraId="74F602C1" w14:textId="77777777" w:rsidR="00B415D1" w:rsidRDefault="00B415D1" w:rsidP="00B415D1">
      <w:pPr>
        <w:jc w:val="center"/>
      </w:pPr>
      <w:r>
        <w:rPr>
          <w:noProof/>
        </w:rPr>
        <w:drawing>
          <wp:inline distT="0" distB="0" distL="0" distR="0" wp14:anchorId="7C35EB8E" wp14:editId="2DDAE8EA">
            <wp:extent cx="1603139" cy="1895475"/>
            <wp:effectExtent l="0" t="0" r="0" b="0"/>
            <wp:docPr id="24" name="Image 2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068" cy="19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734" w14:textId="2A23D5DA" w:rsidR="00C371FB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Définir la valeur de umask :</w:t>
      </w:r>
      <w:r>
        <w:rPr>
          <w:szCs w:val="24"/>
        </w:rPr>
        <w:t xml:space="preserve"> umask </w:t>
      </w:r>
      <w:r w:rsidRPr="003E243C">
        <w:rPr>
          <w:color w:val="808080" w:themeColor="background1" w:themeShade="80"/>
          <w:szCs w:val="24"/>
        </w:rPr>
        <w:t>valeur</w:t>
      </w:r>
    </w:p>
    <w:p w14:paraId="3BCFD793" w14:textId="3263991D" w:rsidR="003E243C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a valeur de l’umask</w:t>
      </w:r>
      <w:r w:rsidR="008F1E2C">
        <w:rPr>
          <w:b/>
          <w:bCs/>
          <w:szCs w:val="24"/>
        </w:rPr>
        <w:t xml:space="preserve"> sous forme numérique</w:t>
      </w:r>
      <w:r>
        <w:rPr>
          <w:b/>
          <w:bCs/>
          <w:szCs w:val="24"/>
        </w:rPr>
        <w:t> :</w:t>
      </w:r>
      <w:r>
        <w:rPr>
          <w:szCs w:val="24"/>
        </w:rPr>
        <w:t xml:space="preserve"> umask</w:t>
      </w:r>
    </w:p>
    <w:p w14:paraId="77EABB33" w14:textId="031C96E1" w:rsidR="002A1064" w:rsidRPr="002A1064" w:rsidRDefault="003E243C" w:rsidP="002A1064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a valeur de l’umask sous forme symbolique :</w:t>
      </w:r>
      <w:r>
        <w:rPr>
          <w:szCs w:val="24"/>
        </w:rPr>
        <w:t xml:space="preserve"> umask -S</w:t>
      </w:r>
    </w:p>
    <w:p w14:paraId="2495DEC2" w14:textId="77777777" w:rsidR="00B415D1" w:rsidRDefault="00B415D1" w:rsidP="00B415D1">
      <w:pPr>
        <w:pStyle w:val="Titre2"/>
      </w:pPr>
      <w:r>
        <w:lastRenderedPageBreak/>
        <w:t>Archives</w:t>
      </w:r>
    </w:p>
    <w:p w14:paraId="248F83B5" w14:textId="77777777" w:rsidR="00B415D1" w:rsidRPr="00AA6E61" w:rsidRDefault="00B415D1" w:rsidP="00B415D1">
      <w:pPr>
        <w:ind w:left="1" w:hanging="1"/>
        <w:rPr>
          <w:sz w:val="23"/>
          <w:szCs w:val="23"/>
        </w:rPr>
      </w:pPr>
      <w:r w:rsidRPr="00AA6E61">
        <w:rPr>
          <w:sz w:val="23"/>
          <w:szCs w:val="23"/>
        </w:rPr>
        <w:t xml:space="preserve">• </w:t>
      </w:r>
      <w:r w:rsidRPr="00AA6E61">
        <w:rPr>
          <w:b/>
          <w:bCs/>
          <w:sz w:val="23"/>
          <w:szCs w:val="23"/>
        </w:rPr>
        <w:t>Créer une archive :</w:t>
      </w:r>
      <w:r w:rsidRPr="00AA6E61">
        <w:rPr>
          <w:sz w:val="23"/>
          <w:szCs w:val="23"/>
        </w:rPr>
        <w:t xml:space="preserve"> tar -c</w:t>
      </w:r>
      <w:r>
        <w:rPr>
          <w:sz w:val="23"/>
          <w:szCs w:val="23"/>
        </w:rPr>
        <w:t>zv</w:t>
      </w:r>
      <w:r w:rsidRPr="00AA6E61">
        <w:rPr>
          <w:sz w:val="23"/>
          <w:szCs w:val="23"/>
        </w:rPr>
        <w:t xml:space="preserve">f </w:t>
      </w:r>
      <w:r w:rsidRPr="00AA6E61">
        <w:rPr>
          <w:color w:val="808080" w:themeColor="background1" w:themeShade="80"/>
          <w:sz w:val="23"/>
          <w:szCs w:val="23"/>
        </w:rPr>
        <w:t>archive.extension fichier1 fichier2 fichier3</w:t>
      </w:r>
    </w:p>
    <w:p w14:paraId="30BC7851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Lire le contenu d’une archive :</w:t>
      </w:r>
      <w:r>
        <w:t xml:space="preserve"> tar -tf </w:t>
      </w:r>
      <w:r w:rsidRPr="005E0B04">
        <w:rPr>
          <w:color w:val="808080" w:themeColor="background1" w:themeShade="80"/>
        </w:rPr>
        <w:t>archive.extension</w:t>
      </w:r>
    </w:p>
    <w:p w14:paraId="07F44C35" w14:textId="67A97DC3" w:rsidR="00A50BBE" w:rsidRPr="00A50BBE" w:rsidRDefault="00A50BBE" w:rsidP="00B415D1">
      <w:pPr>
        <w:ind w:left="1" w:hanging="1"/>
      </w:pPr>
      <w:r>
        <w:t xml:space="preserve">• </w:t>
      </w:r>
      <w:r>
        <w:rPr>
          <w:b/>
          <w:bCs/>
        </w:rPr>
        <w:t>Renommer une archive :</w:t>
      </w:r>
      <w:r>
        <w:t xml:space="preserve"> mv </w:t>
      </w:r>
      <w:r w:rsidRPr="005E0B04">
        <w:rPr>
          <w:color w:val="808080" w:themeColor="background1" w:themeShade="80"/>
        </w:rPr>
        <w:t>archive.extension</w:t>
      </w:r>
      <w:r>
        <w:rPr>
          <w:color w:val="808080" w:themeColor="background1" w:themeShade="80"/>
        </w:rPr>
        <w:t xml:space="preserve"> nouveau_nom</w:t>
      </w:r>
      <w:r w:rsidRPr="005E0B04">
        <w:rPr>
          <w:color w:val="808080" w:themeColor="background1" w:themeShade="80"/>
        </w:rPr>
        <w:t>.extension</w:t>
      </w:r>
    </w:p>
    <w:p w14:paraId="496092CB" w14:textId="009C51A1" w:rsidR="00B415D1" w:rsidRPr="006937A4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Extraire le contenu d’une archive :</w:t>
      </w:r>
      <w:r>
        <w:t xml:space="preserve"> tar -xzvf </w:t>
      </w:r>
      <w:r w:rsidRPr="005E0B04">
        <w:rPr>
          <w:color w:val="808080" w:themeColor="background1" w:themeShade="80"/>
        </w:rPr>
        <w:t>archive.extension</w:t>
      </w:r>
    </w:p>
    <w:p w14:paraId="18EC47A5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Créer une archive zip :</w:t>
      </w:r>
      <w:r>
        <w:t xml:space="preserve"> zip -r </w:t>
      </w:r>
      <w:r w:rsidRPr="00AA6E61">
        <w:rPr>
          <w:color w:val="808080" w:themeColor="background1" w:themeShade="80"/>
        </w:rPr>
        <w:t xml:space="preserve">archive.zip </w:t>
      </w:r>
      <w:r w:rsidRPr="005E0B04">
        <w:rPr>
          <w:color w:val="808080" w:themeColor="background1" w:themeShade="80"/>
        </w:rPr>
        <w:t>fichier1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3</w:t>
      </w:r>
    </w:p>
    <w:p w14:paraId="3B854CE0" w14:textId="57A6B2F6" w:rsidR="00B415D1" w:rsidRDefault="00B415D1" w:rsidP="00B415D1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ontenu d’une archive zip :</w:t>
      </w:r>
      <w:r>
        <w:t xml:space="preserve"> zipinfo -l </w:t>
      </w:r>
      <w:r w:rsidRPr="005E0B04">
        <w:rPr>
          <w:color w:val="808080" w:themeColor="background1" w:themeShade="80"/>
        </w:rPr>
        <w:t>archive</w:t>
      </w:r>
      <w:r w:rsidR="00D50FDE">
        <w:rPr>
          <w:color w:val="808080" w:themeColor="background1" w:themeShade="80"/>
        </w:rPr>
        <w:t>.zip</w:t>
      </w:r>
    </w:p>
    <w:p w14:paraId="6642E72F" w14:textId="3E7FD39B" w:rsidR="0048509F" w:rsidRDefault="00B415D1" w:rsidP="00FA1B20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compresser une archive zip :</w:t>
      </w:r>
      <w:r>
        <w:t xml:space="preserve"> unzip </w:t>
      </w:r>
      <w:r w:rsidRPr="00AA6E61">
        <w:rPr>
          <w:color w:val="808080" w:themeColor="background1" w:themeShade="80"/>
        </w:rPr>
        <w:t>archive.zip</w:t>
      </w:r>
    </w:p>
    <w:p w14:paraId="707EB135" w14:textId="77777777" w:rsidR="0048509F" w:rsidRPr="00AA6E61" w:rsidRDefault="0048509F" w:rsidP="00B415D1">
      <w:pPr>
        <w:ind w:left="1" w:hanging="1"/>
        <w:rPr>
          <w:color w:val="808080" w:themeColor="background1" w:themeShade="80"/>
        </w:rPr>
      </w:pPr>
    </w:p>
    <w:p w14:paraId="3400C40A" w14:textId="77777777" w:rsidR="00B415D1" w:rsidRDefault="00B415D1" w:rsidP="00B415D1">
      <w:pPr>
        <w:pStyle w:val="Titre2"/>
      </w:pPr>
      <w:r>
        <w:t>Paquets avec apt</w:t>
      </w:r>
    </w:p>
    <w:p w14:paraId="1C6D750C" w14:textId="77777777" w:rsidR="00B415D1" w:rsidRPr="00D127CF" w:rsidRDefault="00B415D1" w:rsidP="00B415D1"/>
    <w:p w14:paraId="01E560D2" w14:textId="57BFFE80" w:rsidR="00195E28" w:rsidRDefault="00195E28" w:rsidP="00B415D1">
      <w:pPr>
        <w:pStyle w:val="Titre3"/>
      </w:pPr>
      <w:r>
        <w:t>Afficher</w:t>
      </w:r>
    </w:p>
    <w:p w14:paraId="786655A6" w14:textId="77777777" w:rsidR="00195E28" w:rsidRPr="00486D43" w:rsidRDefault="00195E28" w:rsidP="00195E28">
      <w:r>
        <w:t xml:space="preserve">• </w:t>
      </w:r>
      <w:r>
        <w:rPr>
          <w:b/>
          <w:bCs/>
        </w:rPr>
        <w:t xml:space="preserve">Afficher la liste des sources de paquets à partir desquelles APT récupère les packages : </w:t>
      </w:r>
      <w:r w:rsidRPr="00FA1B20">
        <w:t>cat /etc/apt/sources.list</w:t>
      </w:r>
    </w:p>
    <w:p w14:paraId="7B9366C4" w14:textId="77777777" w:rsidR="00195E28" w:rsidRPr="00195E28" w:rsidRDefault="00195E28" w:rsidP="00195E28"/>
    <w:p w14:paraId="2E3016CA" w14:textId="3254FFC8" w:rsidR="00B415D1" w:rsidRDefault="00B415D1" w:rsidP="00B415D1">
      <w:pPr>
        <w:pStyle w:val="Titre3"/>
      </w:pPr>
      <w:r>
        <w:t>Mettre à jour le système</w:t>
      </w:r>
    </w:p>
    <w:p w14:paraId="05E71D87" w14:textId="77777777" w:rsidR="00B415D1" w:rsidRDefault="00B415D1" w:rsidP="00B415D1">
      <w:r>
        <w:t xml:space="preserve">• </w:t>
      </w:r>
      <w:r>
        <w:rPr>
          <w:b/>
          <w:bCs/>
        </w:rPr>
        <w:t>Mettre le cache du système à jour</w:t>
      </w:r>
      <w:r>
        <w:t xml:space="preserve"> (nouvelle liste des dépôts) </w:t>
      </w:r>
      <w:r>
        <w:rPr>
          <w:b/>
          <w:bCs/>
        </w:rPr>
        <w:t>:</w:t>
      </w:r>
      <w:r>
        <w:t xml:space="preserve"> apt-get update</w:t>
      </w:r>
    </w:p>
    <w:p w14:paraId="0E6464DD" w14:textId="77777777" w:rsidR="00B415D1" w:rsidRDefault="00B415D1" w:rsidP="00B415D1">
      <w:r>
        <w:t xml:space="preserve">• </w:t>
      </w:r>
      <w:r>
        <w:rPr>
          <w:b/>
          <w:bCs/>
        </w:rPr>
        <w:t>Mettre à jour tous les paquets du système :</w:t>
      </w:r>
      <w:r>
        <w:t xml:space="preserve"> apt-get upgrade</w:t>
      </w:r>
    </w:p>
    <w:p w14:paraId="3C7E3B31" w14:textId="77777777" w:rsidR="00B415D1" w:rsidRDefault="00B415D1" w:rsidP="00B415D1">
      <w:r>
        <w:t xml:space="preserve">• </w:t>
      </w:r>
      <w:r>
        <w:rPr>
          <w:b/>
          <w:bCs/>
        </w:rPr>
        <w:t>Mettre à jour complètement le système, dernière version :</w:t>
      </w:r>
      <w:r>
        <w:t xml:space="preserve"> apt-get dist-upgrade</w:t>
      </w:r>
    </w:p>
    <w:p w14:paraId="51B19686" w14:textId="77777777" w:rsidR="00B415D1" w:rsidRDefault="00B415D1" w:rsidP="00B415D1">
      <w:r>
        <w:t xml:space="preserve">• </w:t>
      </w:r>
      <w:r>
        <w:rPr>
          <w:b/>
          <w:bCs/>
        </w:rPr>
        <w:t>Supprimer toutes les dépendances non utilisées :</w:t>
      </w:r>
      <w:r>
        <w:t xml:space="preserve"> apt autoremove</w:t>
      </w:r>
    </w:p>
    <w:p w14:paraId="24E876B6" w14:textId="77777777" w:rsidR="00B415D1" w:rsidRDefault="00B415D1" w:rsidP="00B415D1">
      <w:r>
        <w:t xml:space="preserve">• </w:t>
      </w:r>
      <w:r>
        <w:rPr>
          <w:b/>
          <w:bCs/>
        </w:rPr>
        <w:t>Nettoyer le cache suite à l’installation d’un package :</w:t>
      </w:r>
      <w:r>
        <w:t xml:space="preserve"> apt clean, apt autoclean</w:t>
      </w:r>
    </w:p>
    <w:p w14:paraId="051EEA67" w14:textId="60A2CB73" w:rsidR="00B415D1" w:rsidRDefault="00B415D1" w:rsidP="00B415D1">
      <w:r>
        <w:t xml:space="preserve">• </w:t>
      </w:r>
      <w:r>
        <w:rPr>
          <w:b/>
          <w:bCs/>
        </w:rPr>
        <w:t>Installer les dépendances qui n’ont pas été installées lors des échecs :</w:t>
      </w:r>
      <w:r>
        <w:t xml:space="preserve"> apt -f install</w:t>
      </w:r>
    </w:p>
    <w:p w14:paraId="0E13336F" w14:textId="77777777" w:rsidR="00B415D1" w:rsidRPr="00D127CF" w:rsidRDefault="00B415D1" w:rsidP="00B415D1"/>
    <w:p w14:paraId="11A8DDC7" w14:textId="77777777" w:rsidR="00B415D1" w:rsidRDefault="00B415D1" w:rsidP="00B415D1">
      <w:pPr>
        <w:pStyle w:val="Titre3"/>
      </w:pPr>
      <w:r>
        <w:t>Installer un paquet</w:t>
      </w:r>
    </w:p>
    <w:p w14:paraId="1650D477" w14:textId="45E96536" w:rsidR="00B415D1" w:rsidRPr="00AA6E6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Installer le paquet et les dépendances :</w:t>
      </w:r>
      <w:r>
        <w:t xml:space="preserve"> apt install </w:t>
      </w:r>
      <w:r w:rsidRPr="00AA6E61">
        <w:rPr>
          <w:color w:val="808080" w:themeColor="background1" w:themeShade="80"/>
        </w:rPr>
        <w:t>paquet1 paquet2 paquet3</w:t>
      </w:r>
    </w:p>
    <w:p w14:paraId="35F3A369" w14:textId="77777777" w:rsidR="00B415D1" w:rsidRPr="00D127CF" w:rsidRDefault="00B415D1" w:rsidP="00B415D1"/>
    <w:p w14:paraId="5ED0C63D" w14:textId="77777777" w:rsidR="00B415D1" w:rsidRDefault="00B415D1" w:rsidP="00B415D1">
      <w:pPr>
        <w:pStyle w:val="Titre3"/>
      </w:pPr>
      <w:r>
        <w:t>Supprimer un paquet</w:t>
      </w:r>
    </w:p>
    <w:p w14:paraId="0A51FCDD" w14:textId="1922BDCC" w:rsidR="00B415D1" w:rsidRDefault="00B415D1" w:rsidP="00B415D1">
      <w:r>
        <w:t xml:space="preserve">• </w:t>
      </w:r>
      <w:r>
        <w:rPr>
          <w:b/>
          <w:bCs/>
        </w:rPr>
        <w:t>Supprimer le paquet et les configurations :</w:t>
      </w:r>
      <w:r>
        <w:t xml:space="preserve"> apt </w:t>
      </w:r>
      <w:r w:rsidR="008E32E3">
        <w:t>--</w:t>
      </w:r>
      <w:r>
        <w:t xml:space="preserve">purge </w:t>
      </w:r>
      <w:r w:rsidRPr="00AA6E61">
        <w:rPr>
          <w:color w:val="808080" w:themeColor="background1" w:themeShade="80"/>
        </w:rPr>
        <w:t>paquet</w:t>
      </w:r>
    </w:p>
    <w:p w14:paraId="065E5094" w14:textId="3FAC0C36" w:rsidR="00B415D1" w:rsidRDefault="00B415D1" w:rsidP="00B415D1">
      <w:r>
        <w:t xml:space="preserve">• </w:t>
      </w:r>
      <w:r>
        <w:rPr>
          <w:b/>
          <w:bCs/>
        </w:rPr>
        <w:t>Supprimer le paquet :</w:t>
      </w:r>
      <w:r>
        <w:t xml:space="preserve"> apt remove </w:t>
      </w:r>
      <w:r w:rsidRPr="00AA6E61">
        <w:rPr>
          <w:color w:val="808080" w:themeColor="background1" w:themeShade="80"/>
        </w:rPr>
        <w:t>paquet</w:t>
      </w:r>
    </w:p>
    <w:p w14:paraId="6B45EA45" w14:textId="77777777" w:rsidR="00B415D1" w:rsidRPr="00D127CF" w:rsidRDefault="00B415D1" w:rsidP="00B415D1"/>
    <w:p w14:paraId="74395538" w14:textId="77777777" w:rsidR="00B415D1" w:rsidRDefault="00B415D1" w:rsidP="00B415D1">
      <w:pPr>
        <w:pStyle w:val="Titre3"/>
      </w:pPr>
      <w:r>
        <w:lastRenderedPageBreak/>
        <w:t>Rechercher un paquet</w:t>
      </w:r>
    </w:p>
    <w:p w14:paraId="69AD73C3" w14:textId="77777777" w:rsidR="00CC30FA" w:rsidRPr="00D127CF" w:rsidRDefault="00B415D1" w:rsidP="00CC30FA">
      <w:r>
        <w:t xml:space="preserve">• </w:t>
      </w:r>
      <w:r>
        <w:rPr>
          <w:b/>
          <w:bCs/>
        </w:rPr>
        <w:t>Rechercher le mot, le motif :</w:t>
      </w:r>
      <w:r>
        <w:t xml:space="preserve"> apt-cache search </w:t>
      </w:r>
      <w:r w:rsidRPr="00AA6E61">
        <w:rPr>
          <w:color w:val="808080" w:themeColor="background1" w:themeShade="80"/>
        </w:rPr>
        <w:t>mot</w:t>
      </w:r>
    </w:p>
    <w:p w14:paraId="568744CC" w14:textId="49D8D9DA" w:rsidR="00B415D1" w:rsidRPr="00D127CF" w:rsidRDefault="00CC30FA" w:rsidP="00B415D1">
      <w:r>
        <w:t xml:space="preserve">• </w:t>
      </w:r>
      <w:r>
        <w:rPr>
          <w:b/>
          <w:bCs/>
        </w:rPr>
        <w:t>Rechercher les informations sur le paquet :</w:t>
      </w:r>
      <w:r>
        <w:t xml:space="preserve"> apt search </w:t>
      </w:r>
      <w:r w:rsidRPr="00AA6E61">
        <w:rPr>
          <w:color w:val="808080" w:themeColor="background1" w:themeShade="80"/>
        </w:rPr>
        <w:t>paquet</w:t>
      </w:r>
    </w:p>
    <w:p w14:paraId="1E671EE7" w14:textId="15086408" w:rsidR="00B415D1" w:rsidRPr="00D127CF" w:rsidRDefault="00B415D1" w:rsidP="00B415D1">
      <w:r>
        <w:t xml:space="preserve">• </w:t>
      </w:r>
      <w:r>
        <w:rPr>
          <w:b/>
          <w:bCs/>
        </w:rPr>
        <w:t>Rechercher les informations sur le paquet</w:t>
      </w:r>
      <w:r w:rsidR="00CC30FA">
        <w:rPr>
          <w:b/>
          <w:bCs/>
        </w:rPr>
        <w:t xml:space="preserve"> dans le cache</w:t>
      </w:r>
      <w:r>
        <w:rPr>
          <w:b/>
          <w:bCs/>
        </w:rPr>
        <w:t> :</w:t>
      </w:r>
      <w:r>
        <w:t xml:space="preserve"> apt-cache search </w:t>
      </w:r>
      <w:r w:rsidRPr="00AA6E61">
        <w:rPr>
          <w:color w:val="808080" w:themeColor="background1" w:themeShade="80"/>
        </w:rPr>
        <w:t>paquet</w:t>
      </w:r>
    </w:p>
    <w:p w14:paraId="64D63F32" w14:textId="7DF2482A" w:rsidR="00B415D1" w:rsidRPr="00CC30FA" w:rsidRDefault="00B415D1" w:rsidP="00B415D1">
      <w:r>
        <w:t xml:space="preserve">• </w:t>
      </w:r>
      <w:r>
        <w:rPr>
          <w:b/>
          <w:bCs/>
        </w:rPr>
        <w:t>Rechercher les dépendances du paquet :</w:t>
      </w:r>
      <w:r>
        <w:t xml:space="preserve"> apt-cache depends </w:t>
      </w:r>
      <w:r w:rsidRPr="00AA6E61">
        <w:rPr>
          <w:color w:val="808080" w:themeColor="background1" w:themeShade="80"/>
        </w:rPr>
        <w:t>paquet</w:t>
      </w:r>
    </w:p>
    <w:p w14:paraId="72244E76" w14:textId="70D76214" w:rsidR="001A1214" w:rsidRDefault="001A1214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informations détaillées d’un paquet : </w:t>
      </w:r>
      <w:r w:rsidRPr="001A1214">
        <w:t>ap</w:t>
      </w:r>
      <w:r>
        <w:t xml:space="preserve">t show </w:t>
      </w:r>
      <w:r w:rsidRPr="00AA6E61">
        <w:rPr>
          <w:color w:val="808080" w:themeColor="background1" w:themeShade="80"/>
        </w:rPr>
        <w:t>paquet</w:t>
      </w:r>
    </w:p>
    <w:p w14:paraId="75663FE9" w14:textId="77777777" w:rsidR="001A1214" w:rsidRPr="00C43D96" w:rsidRDefault="001A1214" w:rsidP="00B415D1">
      <w:pPr>
        <w:rPr>
          <w:b/>
          <w:bCs/>
        </w:rPr>
      </w:pPr>
    </w:p>
    <w:p w14:paraId="0A435096" w14:textId="77777777" w:rsidR="00B415D1" w:rsidRDefault="00B415D1" w:rsidP="00B415D1">
      <w:pPr>
        <w:pStyle w:val="Titre2"/>
      </w:pPr>
      <w:r>
        <w:t>Paquets avec dpkg</w:t>
      </w:r>
    </w:p>
    <w:p w14:paraId="537741CA" w14:textId="77777777" w:rsidR="00B415D1" w:rsidRDefault="00B415D1" w:rsidP="00B415D1">
      <w:r>
        <w:t xml:space="preserve">• </w:t>
      </w:r>
      <w:r w:rsidRPr="00887F6F">
        <w:rPr>
          <w:b/>
          <w:bCs/>
        </w:rPr>
        <w:t>Télécharger un fichier en ligne :</w:t>
      </w:r>
      <w:r>
        <w:t xml:space="preserve"> wget </w:t>
      </w:r>
      <w:r w:rsidRPr="00AA6E61">
        <w:rPr>
          <w:color w:val="808080" w:themeColor="background1" w:themeShade="80"/>
        </w:rPr>
        <w:t>url</w:t>
      </w:r>
    </w:p>
    <w:p w14:paraId="2123BE2C" w14:textId="281C2EBF" w:rsidR="00B415D1" w:rsidRDefault="00B415D1" w:rsidP="00B415D1">
      <w:r>
        <w:t xml:space="preserve">• </w:t>
      </w:r>
      <w:r>
        <w:rPr>
          <w:b/>
          <w:bCs/>
        </w:rPr>
        <w:t>Obtenir les informations sur un paquet :</w:t>
      </w:r>
      <w:r>
        <w:t xml:space="preserve"> dpkg </w:t>
      </w:r>
      <w:r w:rsidR="006C1F6E">
        <w:t>--</w:t>
      </w:r>
      <w:r>
        <w:t xml:space="preserve">info </w:t>
      </w:r>
      <w:r w:rsidRPr="00AA6E61">
        <w:rPr>
          <w:color w:val="808080" w:themeColor="background1" w:themeShade="80"/>
        </w:rPr>
        <w:t>paquet.deb</w:t>
      </w:r>
    </w:p>
    <w:p w14:paraId="73436503" w14:textId="77777777" w:rsidR="00B415D1" w:rsidRDefault="00B415D1" w:rsidP="00B415D1">
      <w:r>
        <w:t xml:space="preserve">• </w:t>
      </w:r>
      <w:r>
        <w:rPr>
          <w:b/>
          <w:bCs/>
        </w:rPr>
        <w:t>Installer un paquet :</w:t>
      </w:r>
      <w:r>
        <w:t xml:space="preserve"> dpkg -i </w:t>
      </w:r>
      <w:r w:rsidRPr="00AA6E61">
        <w:rPr>
          <w:color w:val="808080" w:themeColor="background1" w:themeShade="80"/>
        </w:rPr>
        <w:t>paquet.deb</w:t>
      </w:r>
    </w:p>
    <w:p w14:paraId="7B872BC8" w14:textId="77777777" w:rsidR="00B415D1" w:rsidRDefault="00B415D1" w:rsidP="00B415D1">
      <w:r>
        <w:t xml:space="preserve">• </w:t>
      </w:r>
      <w:r>
        <w:rPr>
          <w:b/>
          <w:bCs/>
        </w:rPr>
        <w:t>Retirer un paquet :</w:t>
      </w:r>
      <w:r>
        <w:t xml:space="preserve"> dpkg -r </w:t>
      </w:r>
      <w:r w:rsidRPr="00AA6E61">
        <w:rPr>
          <w:color w:val="808080" w:themeColor="background1" w:themeShade="80"/>
        </w:rPr>
        <w:t>paquet.deb</w:t>
      </w:r>
    </w:p>
    <w:p w14:paraId="0BA79610" w14:textId="77777777" w:rsidR="00B415D1" w:rsidRDefault="00B415D1" w:rsidP="00B415D1">
      <w:r>
        <w:t xml:space="preserve">• </w:t>
      </w:r>
      <w:r>
        <w:rPr>
          <w:b/>
          <w:bCs/>
        </w:rPr>
        <w:t>Retirer complètement un paquet :</w:t>
      </w:r>
      <w:r>
        <w:t xml:space="preserve"> dpkg -purge </w:t>
      </w:r>
      <w:r w:rsidRPr="00AA6E61">
        <w:rPr>
          <w:color w:val="808080" w:themeColor="background1" w:themeShade="80"/>
        </w:rPr>
        <w:t>paquet.deb</w:t>
      </w:r>
    </w:p>
    <w:p w14:paraId="3734A7C6" w14:textId="77777777" w:rsidR="00B415D1" w:rsidRDefault="00B415D1" w:rsidP="00B415D1">
      <w:r>
        <w:t xml:space="preserve">• </w:t>
      </w:r>
      <w:r w:rsidRPr="00486D43">
        <w:rPr>
          <w:b/>
          <w:bCs/>
        </w:rPr>
        <w:t>Déterminer le paquet d’un fichier</w:t>
      </w:r>
      <w:r>
        <w:rPr>
          <w:b/>
          <w:bCs/>
        </w:rPr>
        <w:t> :</w:t>
      </w:r>
      <w:r>
        <w:t xml:space="preserve"> dpkg -S </w:t>
      </w:r>
      <w:r w:rsidRPr="00AA6E61">
        <w:rPr>
          <w:color w:val="808080" w:themeColor="background1" w:themeShade="80"/>
        </w:rPr>
        <w:t>chemin</w:t>
      </w:r>
    </w:p>
    <w:p w14:paraId="7A15271A" w14:textId="77777777" w:rsidR="00B415D1" w:rsidRPr="009F0517" w:rsidRDefault="00B415D1" w:rsidP="00B415D1">
      <w:r>
        <w:t xml:space="preserve">• </w:t>
      </w:r>
      <w:r>
        <w:rPr>
          <w:b/>
          <w:bCs/>
        </w:rPr>
        <w:t>Lister le contenu d’un paquet :</w:t>
      </w:r>
      <w:r>
        <w:t xml:space="preserve"> dpkg -L </w:t>
      </w:r>
      <w:r w:rsidRPr="00AA6E61">
        <w:rPr>
          <w:color w:val="808080" w:themeColor="background1" w:themeShade="80"/>
        </w:rPr>
        <w:t>paquet.deb</w:t>
      </w:r>
    </w:p>
    <w:p w14:paraId="1889F7ED" w14:textId="389C86C5" w:rsidR="00B415D1" w:rsidRDefault="00B415D1" w:rsidP="00B415D1">
      <w:r>
        <w:t xml:space="preserve">• </w:t>
      </w:r>
      <w:r w:rsidRPr="00486D43">
        <w:rPr>
          <w:b/>
          <w:bCs/>
        </w:rPr>
        <w:t>Lister les paquets installés :</w:t>
      </w:r>
      <w:r>
        <w:t xml:space="preserve"> dpkg -l</w:t>
      </w:r>
    </w:p>
    <w:p w14:paraId="270DA0BD" w14:textId="77777777" w:rsidR="00BE0E10" w:rsidRPr="00D70A46" w:rsidRDefault="00BE0E10" w:rsidP="00B415D1"/>
    <w:p w14:paraId="66A9D75F" w14:textId="6A0DD404" w:rsidR="00B415D1" w:rsidRDefault="00B415D1" w:rsidP="00E21AA1">
      <w:pPr>
        <w:pStyle w:val="Titre2"/>
      </w:pPr>
      <w:r>
        <w:t>Filtres</w:t>
      </w:r>
      <w:r w:rsidR="00E21AA1">
        <w:t xml:space="preserve"> </w:t>
      </w:r>
      <w:r>
        <w:t>sur un fichier</w:t>
      </w:r>
    </w:p>
    <w:p w14:paraId="1CB841B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d’un fichier sans modification :</w:t>
      </w:r>
      <w:r w:rsidRPr="005A3B67">
        <w:rPr>
          <w:szCs w:val="24"/>
        </w:rPr>
        <w:t xml:space="preserve"> cat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</w:p>
    <w:p w14:paraId="63BCBF2C" w14:textId="38134F4D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dernières lignes lues d’un fichier :</w:t>
      </w:r>
      <w:r w:rsidRPr="005A3B67">
        <w:rPr>
          <w:szCs w:val="24"/>
        </w:rPr>
        <w:t xml:space="preserve"> tail </w:t>
      </w:r>
      <w:r w:rsidRPr="005A3B67">
        <w:rPr>
          <w:color w:val="808080" w:themeColor="background1" w:themeShade="80"/>
          <w:szCs w:val="24"/>
        </w:rPr>
        <w:t>fichier</w:t>
      </w:r>
    </w:p>
    <w:p w14:paraId="5AFEEAB3" w14:textId="566C76C3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premières lignes lues d’un fichier :</w:t>
      </w:r>
      <w:r w:rsidRPr="005A3B67">
        <w:rPr>
          <w:szCs w:val="24"/>
        </w:rPr>
        <w:t xml:space="preserve"> head </w:t>
      </w:r>
      <w:r w:rsidRPr="005A3B67">
        <w:rPr>
          <w:color w:val="808080" w:themeColor="background1" w:themeShade="80"/>
          <w:szCs w:val="24"/>
        </w:rPr>
        <w:t>fichier</w:t>
      </w:r>
    </w:p>
    <w:p w14:paraId="007ECE91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par bloc d’un fichier :</w:t>
      </w:r>
      <w:r w:rsidRPr="005A3B67">
        <w:rPr>
          <w:szCs w:val="24"/>
        </w:rPr>
        <w:t xml:space="preserve"> more </w:t>
      </w:r>
      <w:r w:rsidRPr="005A3B67">
        <w:rPr>
          <w:color w:val="808080" w:themeColor="background1" w:themeShade="80"/>
          <w:szCs w:val="24"/>
        </w:rPr>
        <w:t>fichier</w:t>
      </w:r>
    </w:p>
    <w:p w14:paraId="1BC7359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Visualiser un fichier texte page par page (sans le modifier) :</w:t>
      </w:r>
      <w:r w:rsidRPr="005A3B67">
        <w:rPr>
          <w:szCs w:val="24"/>
        </w:rPr>
        <w:t xml:space="preserve"> less </w:t>
      </w:r>
      <w:r w:rsidRPr="005A3B67">
        <w:rPr>
          <w:color w:val="808080" w:themeColor="background1" w:themeShade="80"/>
          <w:szCs w:val="24"/>
        </w:rPr>
        <w:t>fichier</w:t>
      </w:r>
    </w:p>
    <w:p w14:paraId="4460B6E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 nombre de caractères, mots et lignes lus :</w:t>
      </w:r>
      <w:r w:rsidRPr="005A3B67">
        <w:rPr>
          <w:szCs w:val="24"/>
        </w:rPr>
        <w:t xml:space="preserve"> wc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5E0A7D96" w14:textId="77777777" w:rsidR="002337C0" w:rsidRPr="005A3B67" w:rsidRDefault="00B415D1" w:rsidP="002337C0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s d’un fichier :</w:t>
      </w:r>
      <w:r w:rsidRPr="005A3B67">
        <w:rPr>
          <w:szCs w:val="24"/>
        </w:rPr>
        <w:t xml:space="preserve"> wc -l </w:t>
      </w:r>
      <w:r w:rsidRPr="005A3B67">
        <w:rPr>
          <w:color w:val="808080" w:themeColor="background1" w:themeShade="80"/>
          <w:szCs w:val="24"/>
        </w:rPr>
        <w:t>fichier</w:t>
      </w:r>
    </w:p>
    <w:p w14:paraId="4D56A735" w14:textId="36333273" w:rsidR="00B415D1" w:rsidRPr="005A3B67" w:rsidRDefault="002337C0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mots d’un fichier :</w:t>
      </w:r>
      <w:r w:rsidRPr="005A3B67">
        <w:rPr>
          <w:szCs w:val="24"/>
        </w:rPr>
        <w:t xml:space="preserve"> wc -w </w:t>
      </w:r>
      <w:r w:rsidRPr="005A3B67">
        <w:rPr>
          <w:color w:val="808080" w:themeColor="background1" w:themeShade="80"/>
          <w:szCs w:val="24"/>
        </w:rPr>
        <w:t>fichier</w:t>
      </w:r>
    </w:p>
    <w:p w14:paraId="10597D3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 d’un fichier contenant un mot :</w:t>
      </w:r>
      <w:r w:rsidRPr="005A3B67">
        <w:rPr>
          <w:szCs w:val="24"/>
        </w:rPr>
        <w:t xml:space="preserve"> grep '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wc -l</w:t>
      </w:r>
    </w:p>
    <w:p w14:paraId="54255C1B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des caractères lus par d’autres :</w:t>
      </w:r>
      <w:r w:rsidRPr="005A3B67">
        <w:rPr>
          <w:szCs w:val="24"/>
        </w:rPr>
        <w:t xml:space="preserve"> uniq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84B49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Envoyer les </w:t>
      </w:r>
      <w:r w:rsidRPr="005A3B67">
        <w:rPr>
          <w:b/>
          <w:bCs/>
          <w:color w:val="000000" w:themeColor="text1"/>
          <w:szCs w:val="24"/>
        </w:rPr>
        <w:t>données</w:t>
      </w:r>
      <w:r w:rsidRPr="005A3B67">
        <w:rPr>
          <w:b/>
          <w:bCs/>
          <w:szCs w:val="24"/>
        </w:rPr>
        <w:t xml:space="preserve"> lues sur la sortie standard ET dans un fichier passé en paramètre :</w:t>
      </w:r>
      <w:r w:rsidRPr="005A3B67">
        <w:rPr>
          <w:szCs w:val="24"/>
        </w:rPr>
        <w:t xml:space="preserve"> tee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B490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>Trier les lignes d’un fichier :</w:t>
      </w:r>
      <w:r w:rsidRPr="005A3B67">
        <w:rPr>
          <w:szCs w:val="24"/>
        </w:rPr>
        <w:t xml:space="preserve"> sort </w:t>
      </w:r>
      <w:r w:rsidRPr="005A3B67">
        <w:rPr>
          <w:color w:val="808080" w:themeColor="background1" w:themeShade="80"/>
          <w:szCs w:val="24"/>
        </w:rPr>
        <w:t>fichier.extension</w:t>
      </w:r>
    </w:p>
    <w:p w14:paraId="7C914C5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 de façon alphabétique :</w:t>
      </w:r>
      <w:r w:rsidRPr="005A3B67">
        <w:rPr>
          <w:szCs w:val="24"/>
        </w:rPr>
        <w:t xml:space="preserve"> sort -d </w:t>
      </w:r>
      <w:r w:rsidRPr="005A3B67">
        <w:rPr>
          <w:color w:val="808080" w:themeColor="background1" w:themeShade="80"/>
          <w:szCs w:val="24"/>
        </w:rPr>
        <w:t>fichier.extension</w:t>
      </w:r>
    </w:p>
    <w:p w14:paraId="6D2AB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Ne retourner que certaines parties de chaque ligne lue :</w:t>
      </w:r>
      <w:r w:rsidRPr="005A3B67">
        <w:rPr>
          <w:szCs w:val="24"/>
        </w:rPr>
        <w:t xml:space="preserve"> cut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1BAE5F5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contenu d’un fichier en supprimant un caractère (ou plusieurs) :</w:t>
      </w:r>
      <w:r w:rsidRPr="005A3B67">
        <w:rPr>
          <w:szCs w:val="24"/>
        </w:rPr>
        <w:t xml:space="preserve"> cut -c </w:t>
      </w:r>
      <w:r w:rsidRPr="005A3B67">
        <w:rPr>
          <w:color w:val="808080" w:themeColor="background1" w:themeShade="80"/>
          <w:szCs w:val="24"/>
        </w:rPr>
        <w:t>index_où_l’on_commence</w:t>
      </w:r>
      <w:r w:rsidRPr="005A3B67">
        <w:rPr>
          <w:szCs w:val="24"/>
        </w:rPr>
        <w:t>-</w:t>
      </w:r>
      <w:r w:rsidRPr="005A3B67">
        <w:rPr>
          <w:color w:val="808080" w:themeColor="background1" w:themeShade="80"/>
          <w:szCs w:val="24"/>
        </w:rPr>
        <w:t>index_où_l’on_finit_(optionnel)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0B8C5105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 mot de chaque ligne d’un fichier :</w:t>
      </w:r>
      <w:r w:rsidRPr="005A3B67">
        <w:rPr>
          <w:szCs w:val="24"/>
        </w:rPr>
        <w:t xml:space="preserve"> cut -d ' ' -f </w:t>
      </w:r>
      <w:r w:rsidRPr="005A3B67">
        <w:rPr>
          <w:color w:val="808080" w:themeColor="background1" w:themeShade="80"/>
          <w:szCs w:val="24"/>
        </w:rPr>
        <w:t>place_du_mot_précédent</w:t>
      </w:r>
      <w:r w:rsidRPr="005A3B67">
        <w:rPr>
          <w:szCs w:val="24"/>
        </w:rPr>
        <w:t>,</w:t>
      </w:r>
      <w:r w:rsidRPr="005A3B67">
        <w:rPr>
          <w:color w:val="808080" w:themeColor="background1" w:themeShade="80"/>
          <w:szCs w:val="24"/>
        </w:rPr>
        <w:t>place_du_mot_suivant</w:t>
      </w:r>
      <w:r w:rsidRPr="005A3B67">
        <w:rPr>
          <w:szCs w:val="24"/>
        </w:rPr>
        <w:t xml:space="preserve">- </w:t>
      </w:r>
      <w:r w:rsidRPr="005A3B67">
        <w:rPr>
          <w:color w:val="808080" w:themeColor="background1" w:themeShade="80"/>
          <w:szCs w:val="24"/>
        </w:rPr>
        <w:t>fichier</w:t>
      </w:r>
    </w:p>
    <w:p w14:paraId="210CDA13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(des) caractères par un(des) autre(s) dans un fichier :</w:t>
      </w:r>
      <w:r w:rsidRPr="005A3B67">
        <w:rPr>
          <w:szCs w:val="24"/>
        </w:rPr>
        <w:t xml:space="preserve"> tr '</w:t>
      </w:r>
      <w:r w:rsidRPr="005A3B67">
        <w:rPr>
          <w:color w:val="808080" w:themeColor="background1" w:themeShade="80"/>
          <w:szCs w:val="24"/>
        </w:rPr>
        <w:t>caractère(s)_à_remplacer</w:t>
      </w:r>
      <w:r w:rsidRPr="005A3B67">
        <w:rPr>
          <w:szCs w:val="24"/>
        </w:rPr>
        <w:t>' '</w:t>
      </w:r>
      <w:r w:rsidRPr="005A3B67">
        <w:rPr>
          <w:color w:val="808080" w:themeColor="background1" w:themeShade="80"/>
          <w:szCs w:val="24"/>
        </w:rPr>
        <w:t>caractère(s)_qui_remplace(nt)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0516D9A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(des) caractère(s) dans un fichier :</w:t>
      </w:r>
      <w:r w:rsidRPr="005A3B67">
        <w:rPr>
          <w:szCs w:val="24"/>
        </w:rPr>
        <w:t xml:space="preserve"> tr -s '</w:t>
      </w:r>
      <w:r w:rsidRPr="005A3B67">
        <w:rPr>
          <w:color w:val="808080" w:themeColor="background1" w:themeShade="80"/>
          <w:szCs w:val="24"/>
        </w:rPr>
        <w:t>caractère(s)_à_supprimer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58A8B1D6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Supprimer les chiffres dans un fichier : </w:t>
      </w:r>
      <w:r w:rsidRPr="005A3B67">
        <w:rPr>
          <w:szCs w:val="24"/>
        </w:rPr>
        <w:t xml:space="preserve">tr -d [0-9] &lt;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, sed 's/[0-9]*//g' </w:t>
      </w:r>
      <w:r w:rsidRPr="005A3B67">
        <w:rPr>
          <w:color w:val="808080" w:themeColor="background1" w:themeShade="80"/>
          <w:szCs w:val="24"/>
        </w:rPr>
        <w:t>fichier</w:t>
      </w:r>
    </w:p>
    <w:p w14:paraId="5ABB343C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Éditer le texte d’un fichier :</w:t>
      </w:r>
      <w:r w:rsidRPr="005A3B67">
        <w:rPr>
          <w:szCs w:val="24"/>
        </w:rPr>
        <w:t xml:space="preserve"> sed '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/</w:t>
      </w:r>
      <w:r w:rsidRPr="005A3B67">
        <w:rPr>
          <w:color w:val="808080" w:themeColor="background1" w:themeShade="80"/>
          <w:szCs w:val="24"/>
        </w:rPr>
        <w:t>texte_a_remplacer</w:t>
      </w:r>
      <w:r w:rsidRPr="005A3B67">
        <w:rPr>
          <w:szCs w:val="24"/>
        </w:rPr>
        <w:t>/</w:t>
      </w:r>
      <w:r w:rsidRPr="005A3B67">
        <w:rPr>
          <w:color w:val="808080" w:themeColor="background1" w:themeShade="80"/>
          <w:szCs w:val="24"/>
        </w:rPr>
        <w:t>nouveau_texte</w:t>
      </w:r>
      <w:r w:rsidRPr="005A3B67">
        <w:rPr>
          <w:szCs w:val="24"/>
        </w:rPr>
        <w:t xml:space="preserve">/g' -i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> ; sed '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;</w:t>
      </w:r>
      <w:r w:rsidRPr="005A3B67">
        <w:rPr>
          <w:color w:val="808080" w:themeColor="background1" w:themeShade="80"/>
          <w:szCs w:val="24"/>
        </w:rPr>
        <w:t>texte/a/remplacer</w:t>
      </w:r>
      <w:r w:rsidRPr="005A3B67">
        <w:rPr>
          <w:szCs w:val="24"/>
        </w:rPr>
        <w:t>;,</w:t>
      </w:r>
      <w:r w:rsidRPr="005A3B67">
        <w:rPr>
          <w:color w:val="808080" w:themeColor="background1" w:themeShade="80"/>
          <w:szCs w:val="24"/>
        </w:rPr>
        <w:t>nouveau/texte</w:t>
      </w:r>
      <w:r w:rsidRPr="005A3B67">
        <w:rPr>
          <w:szCs w:val="24"/>
        </w:rPr>
        <w:t xml:space="preserve">;g' </w:t>
      </w:r>
      <w:r w:rsidRPr="005A3B67">
        <w:rPr>
          <w:color w:val="808080" w:themeColor="background1" w:themeShade="80"/>
          <w:szCs w:val="24"/>
        </w:rPr>
        <w:t>fichier</w:t>
      </w:r>
    </w:p>
    <w:p w14:paraId="5ACFC54D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>Lettre = a pour ajouter, s pour remplacer, d pour supprimer</w:t>
      </w:r>
    </w:p>
    <w:p w14:paraId="6FD0FD33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 mot par un autre dans un fichier et le mettre en évidence :</w:t>
      </w:r>
      <w:r w:rsidRPr="005A3B67">
        <w:rPr>
          <w:szCs w:val="24"/>
        </w:rPr>
        <w:t xml:space="preserve"> sed 's/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/ </w:t>
      </w:r>
      <w:r w:rsidRPr="005A3B67">
        <w:rPr>
          <w:color w:val="808080" w:themeColor="background1" w:themeShade="80"/>
          <w:szCs w:val="24"/>
        </w:rPr>
        <w:t>autre_mot</w:t>
      </w:r>
      <w:r w:rsidRPr="005A3B67">
        <w:rPr>
          <w:szCs w:val="24"/>
        </w:rPr>
        <w:t xml:space="preserve"> /g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grep </w:t>
      </w:r>
      <w:r w:rsidRPr="005A3B67">
        <w:rPr>
          <w:color w:val="808080" w:themeColor="background1" w:themeShade="80"/>
          <w:szCs w:val="24"/>
        </w:rPr>
        <w:t>autre_mot</w:t>
      </w:r>
      <w:r w:rsidRPr="005A3B67">
        <w:rPr>
          <w:szCs w:val="24"/>
        </w:rPr>
        <w:t xml:space="preserve"> –color</w:t>
      </w:r>
    </w:p>
    <w:p w14:paraId="3F8E92C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la dernière ligne d’un fichier :</w:t>
      </w:r>
      <w:r w:rsidRPr="005A3B67">
        <w:rPr>
          <w:szCs w:val="24"/>
        </w:rPr>
        <w:t xml:space="preserve"> sed '$d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avec $ = dernière ligne</w:t>
      </w:r>
      <w:r w:rsidRPr="005A3B67">
        <w:rPr>
          <w:szCs w:val="24"/>
        </w:rPr>
        <w:t>)</w:t>
      </w:r>
    </w:p>
    <w:p w14:paraId="5BA0A81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Mettre en évidence un mot dans un fichier/sur un site :</w:t>
      </w:r>
      <w:r w:rsidRPr="005A3B67">
        <w:rPr>
          <w:szCs w:val="24"/>
        </w:rPr>
        <w:t xml:space="preserve"> grep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/site.html</w:t>
      </w:r>
      <w:r w:rsidRPr="005A3B67">
        <w:rPr>
          <w:szCs w:val="24"/>
        </w:rPr>
        <w:t xml:space="preserve"> - color</w:t>
      </w:r>
    </w:p>
    <w:p w14:paraId="3D5D5A1D" w14:textId="1B0559BB" w:rsidR="00B415D1" w:rsidRPr="00E21AA1" w:rsidRDefault="00B415D1" w:rsidP="00B415D1">
      <w:pPr>
        <w:rPr>
          <w:sz w:val="23"/>
          <w:szCs w:val="23"/>
        </w:rPr>
      </w:pPr>
      <w:r w:rsidRPr="00E21AA1">
        <w:rPr>
          <w:sz w:val="23"/>
          <w:szCs w:val="23"/>
        </w:rPr>
        <w:t xml:space="preserve">• </w:t>
      </w:r>
      <w:r w:rsidRPr="00E21AA1">
        <w:rPr>
          <w:b/>
          <w:bCs/>
          <w:sz w:val="23"/>
          <w:szCs w:val="23"/>
        </w:rPr>
        <w:t>Afficher les lignes d’un fichier contenant un certain mot/modèle :</w:t>
      </w:r>
      <w:r w:rsidRPr="00E21AA1">
        <w:rPr>
          <w:sz w:val="23"/>
          <w:szCs w:val="23"/>
        </w:rPr>
        <w:t xml:space="preserve"> grep "</w:t>
      </w:r>
      <w:r w:rsidRPr="00E21AA1">
        <w:rPr>
          <w:color w:val="808080" w:themeColor="background1" w:themeShade="80"/>
          <w:sz w:val="23"/>
          <w:szCs w:val="23"/>
        </w:rPr>
        <w:t>mot/modèle</w:t>
      </w:r>
      <w:r w:rsidRPr="00E21AA1">
        <w:rPr>
          <w:sz w:val="23"/>
          <w:szCs w:val="23"/>
        </w:rPr>
        <w:t xml:space="preserve">" </w:t>
      </w:r>
      <w:r w:rsidRPr="00E21AA1">
        <w:rPr>
          <w:color w:val="808080" w:themeColor="background1" w:themeShade="80"/>
          <w:sz w:val="23"/>
          <w:szCs w:val="23"/>
        </w:rPr>
        <w:t>fichier</w:t>
      </w:r>
      <w:r w:rsidRPr="00E21AA1">
        <w:rPr>
          <w:sz w:val="23"/>
          <w:szCs w:val="23"/>
        </w:rPr>
        <w:t xml:space="preserve"> </w:t>
      </w:r>
    </w:p>
    <w:p w14:paraId="37502B2F" w14:textId="658BB63A" w:rsidR="004A1DE1" w:rsidRPr="005A3B67" w:rsidRDefault="004A1DE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Afficher les lignes d’un fichier contenant </w:t>
      </w:r>
      <w:r>
        <w:rPr>
          <w:b/>
          <w:bCs/>
          <w:szCs w:val="24"/>
        </w:rPr>
        <w:t>un mot1 ou un mot2 </w:t>
      </w:r>
      <w:r w:rsidRPr="005A3B67">
        <w:rPr>
          <w:b/>
          <w:bCs/>
          <w:szCs w:val="24"/>
        </w:rPr>
        <w:t>:</w:t>
      </w:r>
      <w:r w:rsidRPr="005A3B67">
        <w:rPr>
          <w:szCs w:val="24"/>
        </w:rPr>
        <w:t xml:space="preserve"> grep "</w:t>
      </w:r>
      <w:r w:rsidRPr="005A3B67">
        <w:rPr>
          <w:color w:val="808080" w:themeColor="background1" w:themeShade="80"/>
          <w:szCs w:val="24"/>
        </w:rPr>
        <w:t>mot</w:t>
      </w:r>
      <w:r>
        <w:rPr>
          <w:color w:val="808080" w:themeColor="background1" w:themeShade="80"/>
          <w:szCs w:val="24"/>
        </w:rPr>
        <w:t>1</w:t>
      </w:r>
      <w:r w:rsidR="00D32F46">
        <w:rPr>
          <w:color w:val="000000" w:themeColor="text1"/>
          <w:szCs w:val="24"/>
        </w:rPr>
        <w:t>\|</w:t>
      </w:r>
      <w:r>
        <w:rPr>
          <w:color w:val="808080" w:themeColor="background1" w:themeShade="80"/>
          <w:szCs w:val="24"/>
        </w:rPr>
        <w:t>mot2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4156E99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qui peut être incomplet :</w:t>
      </w:r>
      <w:r w:rsidRPr="005A3B67">
        <w:rPr>
          <w:szCs w:val="24"/>
        </w:rPr>
        <w:t xml:space="preserve"> grep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*" </w:t>
      </w:r>
      <w:r w:rsidRPr="005A3B67">
        <w:rPr>
          <w:color w:val="808080" w:themeColor="background1" w:themeShade="80"/>
          <w:szCs w:val="24"/>
        </w:rPr>
        <w:t>fichier</w:t>
      </w:r>
    </w:p>
    <w:p w14:paraId="3E4D3F7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sans prendre en compte la casse :</w:t>
      </w:r>
      <w:r w:rsidRPr="005A3B67">
        <w:rPr>
          <w:szCs w:val="24"/>
        </w:rPr>
        <w:t xml:space="preserve"> grep -i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3489B099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ne contenant pas un certain mot/modèle :</w:t>
      </w:r>
      <w:r w:rsidRPr="005A3B67">
        <w:rPr>
          <w:szCs w:val="24"/>
        </w:rPr>
        <w:t xml:space="preserve"> grep -v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21489FAC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Chercher dans un fichier toutes les lignes qui commencent par une certaine lettre :</w:t>
      </w:r>
      <w:r w:rsidRPr="005A3B67">
        <w:rPr>
          <w:szCs w:val="24"/>
        </w:rPr>
        <w:t xml:space="preserve"> grep '^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</w:p>
    <w:p w14:paraId="7A2244E6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Obtenir uniquement l’utilisateur et l’utilisateur principal dans le fichier /etc/passwd :</w:t>
      </w:r>
      <w:r w:rsidRPr="005A3B67">
        <w:rPr>
          <w:szCs w:val="24"/>
        </w:rPr>
        <w:t xml:space="preserve"> grep -E 'root/1000' /etc/passwd (avec 1000 pour l’utilisateur principal et -E pour dire que c’est une expression régulière)</w:t>
      </w:r>
    </w:p>
    <w:p w14:paraId="0FBA2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 :</w:t>
      </w:r>
      <w:r w:rsidRPr="005A3B67">
        <w:rPr>
          <w:szCs w:val="24"/>
        </w:rPr>
        <w:t xml:space="preserve"> split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7469E06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 en plusieurs avec 10 lignes par fichier :</w:t>
      </w:r>
      <w:r w:rsidRPr="005A3B67">
        <w:rPr>
          <w:szCs w:val="24"/>
        </w:rPr>
        <w:t xml:space="preserve"> split -l 1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 xml:space="preserve">nom_de_base_des_plusieurs_fichiers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l = ligne</w:t>
      </w:r>
      <w:r w:rsidRPr="005A3B67">
        <w:rPr>
          <w:szCs w:val="24"/>
        </w:rPr>
        <w:t>)</w:t>
      </w:r>
    </w:p>
    <w:p w14:paraId="40446064" w14:textId="23567648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>Découper un fichier en plusieurs avec 1ko par fichier :</w:t>
      </w:r>
      <w:r w:rsidRPr="005A3B67">
        <w:rPr>
          <w:szCs w:val="24"/>
        </w:rPr>
        <w:t xml:space="preserve"> split -b 100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 xml:space="preserve">nom_de_base_des_plusieurs_fichiers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b = bit</w:t>
      </w:r>
      <w:r w:rsidRPr="005A3B67">
        <w:rPr>
          <w:szCs w:val="24"/>
        </w:rPr>
        <w:t>)</w:t>
      </w:r>
    </w:p>
    <w:p w14:paraId="47045E8E" w14:textId="247F3ACF" w:rsidR="00042679" w:rsidRPr="00042679" w:rsidRDefault="00042679" w:rsidP="00B415D1">
      <w:pPr>
        <w:rPr>
          <w:sz w:val="22"/>
        </w:rPr>
      </w:pPr>
    </w:p>
    <w:p w14:paraId="1A32A2D7" w14:textId="77777777" w:rsidR="00B415D1" w:rsidRDefault="00B415D1" w:rsidP="00B415D1">
      <w:pPr>
        <w:pStyle w:val="Titre2"/>
      </w:pPr>
      <w:r>
        <w:t>Redirections</w:t>
      </w:r>
    </w:p>
    <w:p w14:paraId="239DC2A9" w14:textId="77777777" w:rsidR="00B415D1" w:rsidRDefault="00B415D1" w:rsidP="00B415D1">
      <w:r>
        <w:t xml:space="preserve">• </w:t>
      </w:r>
      <w:r w:rsidRPr="0037316B">
        <w:rPr>
          <w:b/>
          <w:bCs/>
        </w:rPr>
        <w:t>Créer un fichier s’il n’existe pas ; détruire le contenu d’un fichier pour le remplacer par la sortie de la commande s’il existe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gt; </w:t>
      </w:r>
      <w:r w:rsidRPr="009305E0">
        <w:rPr>
          <w:color w:val="808080" w:themeColor="background1" w:themeShade="80"/>
        </w:rPr>
        <w:t>fichier</w:t>
      </w:r>
    </w:p>
    <w:p w14:paraId="76419BD7" w14:textId="77777777" w:rsidR="00B415D1" w:rsidRPr="0037316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réer un fichier s’il n’existe pas ; ajouter la sortie de la commande à la fin du fichier s’il existe : </w:t>
      </w:r>
      <w:r w:rsidRPr="009305E0">
        <w:rPr>
          <w:color w:val="808080" w:themeColor="background1" w:themeShade="80"/>
        </w:rPr>
        <w:t>commande</w:t>
      </w:r>
      <w:r>
        <w:t xml:space="preserve"> &gt;&gt; </w:t>
      </w:r>
      <w:r w:rsidRPr="009305E0">
        <w:rPr>
          <w:color w:val="808080" w:themeColor="background1" w:themeShade="80"/>
        </w:rPr>
        <w:t>fichier</w:t>
      </w:r>
    </w:p>
    <w:p w14:paraId="4E048E20" w14:textId="77777777" w:rsidR="00B415D1" w:rsidRDefault="00B415D1" w:rsidP="00B415D1">
      <w:r>
        <w:t xml:space="preserve">• </w:t>
      </w:r>
      <w:r>
        <w:rPr>
          <w:b/>
          <w:bCs/>
        </w:rPr>
        <w:t>Lire les données de la commande dans le fichier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 </w:t>
      </w:r>
      <w:r w:rsidRPr="009305E0">
        <w:rPr>
          <w:color w:val="808080" w:themeColor="background1" w:themeShade="80"/>
        </w:rPr>
        <w:t>fichier</w:t>
      </w:r>
    </w:p>
    <w:p w14:paraId="1FCD47C1" w14:textId="77777777" w:rsidR="00B415D1" w:rsidRPr="008D3FA3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lavier par la commande jusqu’à la marque de fin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&lt; </w:t>
      </w:r>
      <w:r w:rsidRPr="009305E0">
        <w:rPr>
          <w:color w:val="808080" w:themeColor="background1" w:themeShade="80"/>
        </w:rPr>
        <w:t>marque_de_fin</w:t>
      </w:r>
    </w:p>
    <w:p w14:paraId="214680B2" w14:textId="77777777" w:rsidR="00B415D1" w:rsidRPr="00CC21B2" w:rsidRDefault="00B415D1" w:rsidP="00B415D1"/>
    <w:p w14:paraId="09E31807" w14:textId="77777777" w:rsidR="00E21AA1" w:rsidRDefault="00E21AA1" w:rsidP="00E21AA1">
      <w:pPr>
        <w:pStyle w:val="Titre2"/>
      </w:pPr>
      <w:r>
        <w:t>Processus et services</w:t>
      </w:r>
    </w:p>
    <w:p w14:paraId="2073DC4E" w14:textId="77777777" w:rsidR="00E21AA1" w:rsidRDefault="00E21AA1" w:rsidP="00E21AA1"/>
    <w:p w14:paraId="17D7550F" w14:textId="77777777" w:rsidR="00E21AA1" w:rsidRDefault="00E21AA1" w:rsidP="00E21AA1">
      <w:pPr>
        <w:pStyle w:val="Titre3"/>
      </w:pPr>
      <w:r>
        <w:t>Afficher des informations sur les processus en cours d’exécution</w:t>
      </w:r>
    </w:p>
    <w:p w14:paraId="3AE6E72F" w14:textId="6002F9A5" w:rsidR="00E21AA1" w:rsidRDefault="00E21AA1" w:rsidP="00E21AA1">
      <w:r>
        <w:t xml:space="preserve">• </w:t>
      </w:r>
      <w:r>
        <w:rPr>
          <w:b/>
          <w:bCs/>
        </w:rPr>
        <w:t>Afficher les informations sur les processus en cours d’exécution</w:t>
      </w:r>
      <w:r w:rsidR="000E4763">
        <w:rPr>
          <w:b/>
          <w:bCs/>
        </w:rPr>
        <w:t xml:space="preserve"> associés au terminal de l’utilisateur courant</w:t>
      </w:r>
      <w:r>
        <w:rPr>
          <w:b/>
          <w:bCs/>
        </w:rPr>
        <w:t> :</w:t>
      </w:r>
      <w:r>
        <w:t xml:space="preserve"> ps</w:t>
      </w:r>
    </w:p>
    <w:p w14:paraId="691AF7D0" w14:textId="4372AACE" w:rsidR="000E4763" w:rsidRPr="000E4763" w:rsidRDefault="000E4763" w:rsidP="000E4763">
      <w:r>
        <w:t xml:space="preserve">• </w:t>
      </w:r>
      <w:r>
        <w:rPr>
          <w:b/>
          <w:bCs/>
        </w:rPr>
        <w:t xml:space="preserve">Afficher les informations sur </w:t>
      </w:r>
      <w:r>
        <w:rPr>
          <w:b/>
          <w:bCs/>
        </w:rPr>
        <w:t>tous les</w:t>
      </w:r>
      <w:r>
        <w:rPr>
          <w:b/>
          <w:bCs/>
        </w:rPr>
        <w:t xml:space="preserve"> processus en cours d’exécution</w:t>
      </w:r>
      <w:r>
        <w:rPr>
          <w:b/>
          <w:bCs/>
        </w:rPr>
        <w:t> :</w:t>
      </w:r>
      <w:r>
        <w:t xml:space="preserve"> ps</w:t>
      </w:r>
      <w:r>
        <w:t xml:space="preserve"> -aux    </w:t>
      </w:r>
      <w:r>
        <w:rPr>
          <w:b/>
          <w:bCs/>
        </w:rPr>
        <w:t>OU :</w:t>
      </w:r>
      <w:r>
        <w:t xml:space="preserve"> ps -ef</w:t>
      </w:r>
    </w:p>
    <w:p w14:paraId="6A340B56" w14:textId="77777777" w:rsidR="00E21AA1" w:rsidRPr="003E0FFD" w:rsidRDefault="00E21AA1" w:rsidP="00E21AA1">
      <w:r>
        <w:t xml:space="preserve">• </w:t>
      </w:r>
      <w:r>
        <w:rPr>
          <w:b/>
          <w:bCs/>
        </w:rPr>
        <w:t>Afficher la hiérarchie des processus en cours d’exécution sous forme d’arborescence :</w:t>
      </w:r>
      <w:r>
        <w:t xml:space="preserve"> ps </w:t>
      </w:r>
      <w:r>
        <w:noBreakHyphen/>
        <w:t xml:space="preserve">forest       </w:t>
      </w:r>
      <w:r>
        <w:rPr>
          <w:b/>
          <w:bCs/>
        </w:rPr>
        <w:t>OU :</w:t>
      </w:r>
      <w:r>
        <w:t xml:space="preserve"> pstree</w:t>
      </w:r>
    </w:p>
    <w:p w14:paraId="69A3E417" w14:textId="77777777" w:rsidR="00E21AA1" w:rsidRPr="003E0FFD" w:rsidRDefault="00E21AA1" w:rsidP="00E21AA1"/>
    <w:p w14:paraId="4F723E3D" w14:textId="77777777" w:rsidR="00E21AA1" w:rsidRDefault="00E21AA1" w:rsidP="00E21AA1">
      <w:pPr>
        <w:pStyle w:val="Titre3"/>
      </w:pPr>
      <w:r>
        <w:t>Gestion des processus</w:t>
      </w:r>
    </w:p>
    <w:p w14:paraId="6CCA9BF9" w14:textId="77777777" w:rsidR="00E21AA1" w:rsidRPr="00070BB5" w:rsidRDefault="00E21AA1" w:rsidP="00E21AA1">
      <w:r>
        <w:t xml:space="preserve">• </w:t>
      </w:r>
      <w:r>
        <w:rPr>
          <w:b/>
          <w:bCs/>
        </w:rPr>
        <w:t>Rechercher le PID d’un processus en fonction de son nom d’application :</w:t>
      </w:r>
      <w:r>
        <w:t xml:space="preserve"> pidof </w:t>
      </w:r>
      <w:r w:rsidRPr="00070BB5">
        <w:rPr>
          <w:color w:val="808080" w:themeColor="background1" w:themeShade="80"/>
        </w:rPr>
        <w:t>application</w:t>
      </w:r>
    </w:p>
    <w:p w14:paraId="33CE9C4A" w14:textId="77777777" w:rsidR="00E21AA1" w:rsidRDefault="00E21AA1" w:rsidP="00E21AA1">
      <w:r>
        <w:t xml:space="preserve">• </w:t>
      </w:r>
      <w:r>
        <w:rPr>
          <w:b/>
          <w:bCs/>
        </w:rPr>
        <w:t>Arrêter complètement un processus à partir du numéro de jobs :</w:t>
      </w:r>
      <w:r>
        <w:t xml:space="preserve"> kill %</w:t>
      </w:r>
      <w:r w:rsidRPr="00AA6E61">
        <w:rPr>
          <w:color w:val="808080" w:themeColor="background1" w:themeShade="80"/>
        </w:rPr>
        <w:t>numéro</w:t>
      </w:r>
    </w:p>
    <w:p w14:paraId="184E8E0A" w14:textId="77777777" w:rsidR="00E21AA1" w:rsidRDefault="00E21AA1" w:rsidP="00E21AA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Mettre un processus en pause :</w:t>
      </w:r>
      <w:r>
        <w:t xml:space="preserve"> kill -19 </w:t>
      </w:r>
      <w:r w:rsidRPr="00AA6E61">
        <w:rPr>
          <w:color w:val="808080" w:themeColor="background1" w:themeShade="80"/>
        </w:rPr>
        <w:t>PID</w:t>
      </w:r>
    </w:p>
    <w:p w14:paraId="18ABD03B" w14:textId="77777777" w:rsidR="00E21AA1" w:rsidRDefault="00E21AA1" w:rsidP="00E21AA1">
      <w:r>
        <w:t xml:space="preserve">• </w:t>
      </w:r>
      <w:r>
        <w:rPr>
          <w:b/>
          <w:bCs/>
        </w:rPr>
        <w:t>Mettre tous les processus qui ont le même nom d’application :</w:t>
      </w:r>
      <w:r>
        <w:t xml:space="preserve"> kill -19 </w:t>
      </w:r>
      <w:r w:rsidRPr="00070BB5">
        <w:t xml:space="preserve">$(pidof </w:t>
      </w:r>
      <w:r>
        <w:rPr>
          <w:color w:val="808080" w:themeColor="background1" w:themeShade="80"/>
        </w:rPr>
        <w:t>processus</w:t>
      </w:r>
      <w:r w:rsidRPr="00070BB5">
        <w:t>)</w:t>
      </w:r>
    </w:p>
    <w:p w14:paraId="12601C90" w14:textId="77777777" w:rsidR="00E21AA1" w:rsidRPr="00016F02" w:rsidRDefault="00E21AA1" w:rsidP="00E21AA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emander poliment à un processus de se terminer proprement : </w:t>
      </w:r>
      <w:r>
        <w:t xml:space="preserve">kill -15 </w:t>
      </w:r>
      <w:r w:rsidRPr="00AA6E61">
        <w:rPr>
          <w:color w:val="808080" w:themeColor="background1" w:themeShade="80"/>
        </w:rPr>
        <w:t>PID</w:t>
      </w:r>
    </w:p>
    <w:p w14:paraId="0C346B7A" w14:textId="77777777" w:rsidR="00E21AA1" w:rsidRPr="002A276D" w:rsidRDefault="00E21AA1" w:rsidP="00E21AA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erminer brutalement un processus :</w:t>
      </w:r>
      <w:r>
        <w:t xml:space="preserve"> kill -9 </w:t>
      </w:r>
      <w:r w:rsidRPr="00AA6E61">
        <w:rPr>
          <w:color w:val="808080" w:themeColor="background1" w:themeShade="80"/>
        </w:rPr>
        <w:t>PID</w:t>
      </w:r>
    </w:p>
    <w:p w14:paraId="520BCC69" w14:textId="77777777" w:rsidR="00E21AA1" w:rsidRDefault="00E21AA1" w:rsidP="00E21AA1">
      <w:r>
        <w:t xml:space="preserve">• </w:t>
      </w:r>
      <w:r>
        <w:rPr>
          <w:b/>
          <w:bCs/>
        </w:rPr>
        <w:t>E</w:t>
      </w:r>
      <w:r w:rsidRPr="002A276D">
        <w:rPr>
          <w:b/>
          <w:bCs/>
        </w:rPr>
        <w:t>nvoyer un signal de terminaison à tous les processus qui ont le même nom que le processus spécifié en argument</w:t>
      </w:r>
      <w:r>
        <w:rPr>
          <w:b/>
          <w:bCs/>
        </w:rPr>
        <w:t> :</w:t>
      </w:r>
      <w:r>
        <w:t xml:space="preserve"> killall </w:t>
      </w:r>
      <w:r>
        <w:rPr>
          <w:color w:val="808080" w:themeColor="background1" w:themeShade="80"/>
        </w:rPr>
        <w:t>processus</w:t>
      </w:r>
    </w:p>
    <w:p w14:paraId="4FB95683" w14:textId="77777777" w:rsidR="00E84C55" w:rsidRDefault="00E84C55" w:rsidP="00E84C55"/>
    <w:p w14:paraId="1438CF3C" w14:textId="77777777" w:rsidR="00E84C55" w:rsidRDefault="00E84C55" w:rsidP="00E84C55">
      <w:pPr>
        <w:pStyle w:val="Titre3"/>
        <w:rPr>
          <w:szCs w:val="32"/>
        </w:rPr>
      </w:pPr>
      <w:r>
        <w:t>Gestion des services</w:t>
      </w:r>
    </w:p>
    <w:p w14:paraId="6272FCFF" w14:textId="0BDED3A2" w:rsidR="00E84C55" w:rsidRDefault="00E84C55" w:rsidP="00E84C55">
      <w:pPr>
        <w:spacing w:after="150"/>
      </w:pPr>
      <w:r>
        <w:t xml:space="preserve">• </w:t>
      </w:r>
      <w:r>
        <w:rPr>
          <w:b/>
          <w:bCs/>
        </w:rPr>
        <w:t xml:space="preserve">Vérifier l’état d’un service (statut, activité, état, etc.) : </w:t>
      </w:r>
      <w:r>
        <w:t xml:space="preserve">systemctl status </w:t>
      </w:r>
      <w:r>
        <w:rPr>
          <w:color w:val="808080" w:themeColor="background1" w:themeShade="80"/>
        </w:rPr>
        <w:t>service</w:t>
      </w:r>
      <w:r>
        <w:t>.service</w:t>
      </w:r>
    </w:p>
    <w:p w14:paraId="065D754A" w14:textId="41545815" w:rsidR="00E84C55" w:rsidRDefault="00E84C55" w:rsidP="00E84C55">
      <w:pPr>
        <w:spacing w:after="150"/>
      </w:pPr>
      <w:r>
        <w:t xml:space="preserve">• </w:t>
      </w:r>
      <w:r>
        <w:rPr>
          <w:b/>
          <w:bCs/>
        </w:rPr>
        <w:t xml:space="preserve">Vérifier </w:t>
      </w:r>
      <w:r>
        <w:rPr>
          <w:b/>
          <w:bCs/>
        </w:rPr>
        <w:t>si un service est activé au boot</w:t>
      </w:r>
      <w:r>
        <w:rPr>
          <w:b/>
          <w:bCs/>
        </w:rPr>
        <w:t xml:space="preserve"> : </w:t>
      </w:r>
      <w:r>
        <w:t>systemctl is</w:t>
      </w:r>
      <w:r>
        <w:t>-enabled</w:t>
      </w:r>
      <w:r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ervice</w:t>
      </w:r>
      <w:r>
        <w:t>.service</w:t>
      </w:r>
    </w:p>
    <w:p w14:paraId="7060B86C" w14:textId="00D1470E" w:rsidR="00E84C55" w:rsidRDefault="00E84C55" w:rsidP="00E84C55">
      <w:pPr>
        <w:spacing w:after="150"/>
        <w:rPr>
          <w:color w:val="808080" w:themeColor="background1" w:themeShade="80"/>
        </w:rPr>
      </w:pPr>
      <w:r>
        <w:lastRenderedPageBreak/>
        <w:t xml:space="preserve">• </w:t>
      </w:r>
      <w:r>
        <w:rPr>
          <w:b/>
          <w:bCs/>
        </w:rPr>
        <w:t xml:space="preserve">Vérifier si un service est en cours d’exécution : </w:t>
      </w:r>
      <w:r>
        <w:t xml:space="preserve">systemctl is-active </w:t>
      </w:r>
      <w:r>
        <w:rPr>
          <w:color w:val="808080" w:themeColor="background1" w:themeShade="80"/>
        </w:rPr>
        <w:t>service</w:t>
      </w:r>
      <w:r>
        <w:t>.service</w:t>
      </w:r>
    </w:p>
    <w:p w14:paraId="0519A960" w14:textId="10CD5BDD" w:rsidR="00E84C55" w:rsidRDefault="00CF380A" w:rsidP="00E84C55">
      <w:pPr>
        <w:spacing w:after="150"/>
      </w:pPr>
      <w:r>
        <w:t xml:space="preserve">• </w:t>
      </w:r>
      <w:r>
        <w:rPr>
          <w:b/>
          <w:bCs/>
        </w:rPr>
        <w:t>Démarrer un service :</w:t>
      </w:r>
      <w:r>
        <w:t xml:space="preserve"> systemctl start </w:t>
      </w:r>
      <w:r>
        <w:rPr>
          <w:color w:val="808080" w:themeColor="background1" w:themeShade="80"/>
        </w:rPr>
        <w:t>service</w:t>
      </w:r>
      <w:r>
        <w:t>.service</w:t>
      </w:r>
    </w:p>
    <w:p w14:paraId="43EA8934" w14:textId="195EB152" w:rsidR="004143F4" w:rsidRDefault="004143F4" w:rsidP="004143F4">
      <w:pPr>
        <w:spacing w:after="150"/>
      </w:pPr>
      <w:r>
        <w:t xml:space="preserve">• </w:t>
      </w:r>
      <w:r w:rsidR="00D057E9">
        <w:rPr>
          <w:b/>
          <w:bCs/>
        </w:rPr>
        <w:t>Lancer un service à chaque démarrage du système</w:t>
      </w:r>
      <w:r w:rsidR="00D057E9">
        <w:rPr>
          <w:b/>
          <w:bCs/>
        </w:rPr>
        <w:t> :</w:t>
      </w:r>
      <w:r>
        <w:rPr>
          <w:b/>
          <w:bCs/>
        </w:rPr>
        <w:t xml:space="preserve"> </w:t>
      </w:r>
      <w:r>
        <w:t xml:space="preserve">systemctl enable </w:t>
      </w:r>
      <w:r>
        <w:rPr>
          <w:color w:val="808080" w:themeColor="background1" w:themeShade="80"/>
        </w:rPr>
        <w:t>service</w:t>
      </w:r>
      <w:r>
        <w:t>.service</w:t>
      </w:r>
    </w:p>
    <w:p w14:paraId="498FF5C1" w14:textId="460D162E" w:rsidR="00E84C55" w:rsidRDefault="00E84C55" w:rsidP="00E84C55">
      <w:pPr>
        <w:spacing w:after="150"/>
      </w:pPr>
      <w:r>
        <w:t xml:space="preserve">• </w:t>
      </w:r>
      <w:r w:rsidR="00D057E9">
        <w:rPr>
          <w:b/>
          <w:bCs/>
        </w:rPr>
        <w:t>Lancer un service à chaque démarrage du système</w:t>
      </w:r>
      <w:r w:rsidR="00D057E9">
        <w:rPr>
          <w:b/>
          <w:bCs/>
        </w:rPr>
        <w:t xml:space="preserve"> et le démarrer immédiatement :</w:t>
      </w:r>
      <w:r>
        <w:rPr>
          <w:b/>
          <w:bCs/>
        </w:rPr>
        <w:t xml:space="preserve"> </w:t>
      </w:r>
      <w:r>
        <w:t xml:space="preserve">systemctl enable --now </w:t>
      </w:r>
      <w:r>
        <w:rPr>
          <w:color w:val="808080" w:themeColor="background1" w:themeShade="80"/>
        </w:rPr>
        <w:t>service</w:t>
      </w:r>
      <w:r>
        <w:t>.service</w:t>
      </w:r>
    </w:p>
    <w:p w14:paraId="7AA505FB" w14:textId="5A249DAF" w:rsidR="00CF380A" w:rsidRDefault="00CF380A" w:rsidP="00E84C55">
      <w:pPr>
        <w:spacing w:after="150"/>
      </w:pPr>
      <w:r>
        <w:t xml:space="preserve">• </w:t>
      </w:r>
      <w:r>
        <w:rPr>
          <w:b/>
          <w:bCs/>
        </w:rPr>
        <w:t>Arrêter un service :</w:t>
      </w:r>
      <w:r>
        <w:t xml:space="preserve"> systemctl stop </w:t>
      </w:r>
      <w:r>
        <w:rPr>
          <w:color w:val="808080" w:themeColor="background1" w:themeShade="80"/>
        </w:rPr>
        <w:t>service</w:t>
      </w:r>
      <w:r>
        <w:t>.service</w:t>
      </w:r>
    </w:p>
    <w:p w14:paraId="0DE81C91" w14:textId="77777777" w:rsidR="004143F4" w:rsidRDefault="004143F4" w:rsidP="004143F4">
      <w:pPr>
        <w:spacing w:after="150"/>
      </w:pPr>
      <w:r>
        <w:t xml:space="preserve">• </w:t>
      </w:r>
      <w:r>
        <w:rPr>
          <w:b/>
          <w:bCs/>
        </w:rPr>
        <w:t xml:space="preserve">Recharger un </w:t>
      </w:r>
      <w:r w:rsidRPr="004143F4">
        <w:rPr>
          <w:b/>
          <w:bCs/>
        </w:rPr>
        <w:t>service</w:t>
      </w:r>
      <w:r>
        <w:rPr>
          <w:b/>
          <w:bCs/>
        </w:rPr>
        <w:t xml:space="preserve"> </w:t>
      </w:r>
      <w:r>
        <w:rPr>
          <w:color w:val="385623" w:themeColor="accent6" w:themeShade="80"/>
        </w:rPr>
        <w:t>(sans interruption)</w:t>
      </w:r>
      <w:r>
        <w:rPr>
          <w:b/>
          <w:bCs/>
        </w:rPr>
        <w:t xml:space="preserve"> : </w:t>
      </w:r>
      <w:r>
        <w:t xml:space="preserve">systemctl reload </w:t>
      </w:r>
      <w:r>
        <w:rPr>
          <w:color w:val="808080" w:themeColor="background1" w:themeShade="80"/>
        </w:rPr>
        <w:t>service</w:t>
      </w:r>
      <w:r>
        <w:t>.service</w:t>
      </w:r>
    </w:p>
    <w:p w14:paraId="10E7FC96" w14:textId="13FD9472" w:rsidR="00CF380A" w:rsidRDefault="00E84C55" w:rsidP="00CF380A">
      <w:pPr>
        <w:spacing w:after="150"/>
      </w:pPr>
      <w:r>
        <w:t xml:space="preserve">• </w:t>
      </w:r>
      <w:r>
        <w:rPr>
          <w:b/>
          <w:bCs/>
        </w:rPr>
        <w:t>Redémarrer un service</w:t>
      </w:r>
      <w:r w:rsidR="004143F4">
        <w:rPr>
          <w:b/>
          <w:bCs/>
          <w:color w:val="385623" w:themeColor="accent6" w:themeShade="80"/>
        </w:rPr>
        <w:t xml:space="preserve"> </w:t>
      </w:r>
      <w:r w:rsidR="004143F4">
        <w:rPr>
          <w:color w:val="385623" w:themeColor="accent6" w:themeShade="80"/>
        </w:rPr>
        <w:t>(à n’utiliser que lorsque le service ne répond pas)</w:t>
      </w:r>
      <w:r>
        <w:rPr>
          <w:b/>
          <w:bCs/>
        </w:rPr>
        <w:t xml:space="preserve"> : </w:t>
      </w:r>
      <w:r>
        <w:t xml:space="preserve">systemctl restart </w:t>
      </w:r>
      <w:r>
        <w:rPr>
          <w:color w:val="808080" w:themeColor="background1" w:themeShade="80"/>
        </w:rPr>
        <w:t>service</w:t>
      </w:r>
      <w:r>
        <w:t>.service</w:t>
      </w:r>
    </w:p>
    <w:p w14:paraId="193DE763" w14:textId="77777777" w:rsidR="00847D29" w:rsidRDefault="00847D29" w:rsidP="00847D29">
      <w:r>
        <w:t xml:space="preserve">• </w:t>
      </w:r>
      <w:r>
        <w:rPr>
          <w:b/>
          <w:bCs/>
        </w:rPr>
        <w:t>Lister les unit files</w:t>
      </w:r>
      <w:r>
        <w:t xml:space="preserve"> </w:t>
      </w:r>
      <w:r w:rsidRPr="00464949">
        <w:rPr>
          <w:color w:val="538135" w:themeColor="accent6" w:themeShade="BF"/>
        </w:rPr>
        <w:t>(fichiers qui accompagnent chaque service ou objet systemd) </w:t>
      </w:r>
      <w:r>
        <w:t xml:space="preserve">: </w:t>
      </w:r>
      <w:bookmarkStart w:id="1" w:name="_Hlk116988101"/>
      <w:r>
        <w:t>systemctl list-unit-files</w:t>
      </w:r>
    </w:p>
    <w:bookmarkEnd w:id="1"/>
    <w:p w14:paraId="76E27051" w14:textId="77777777" w:rsidR="00847D29" w:rsidRPr="005C18C4" w:rsidRDefault="00847D29" w:rsidP="00847D29">
      <w:pPr>
        <w:rPr>
          <w:b/>
          <w:bCs/>
        </w:rPr>
      </w:pPr>
      <w:r>
        <w:t xml:space="preserve">• </w:t>
      </w:r>
      <w:r>
        <w:rPr>
          <w:b/>
          <w:bCs/>
        </w:rPr>
        <w:t>Lister les unit files en en gardant que les services :</w:t>
      </w:r>
      <w:r>
        <w:t xml:space="preserve"> systemctl list-unit-files --type services </w:t>
      </w:r>
      <w:r>
        <w:rPr>
          <w:b/>
          <w:bCs/>
        </w:rPr>
        <w:t xml:space="preserve">OU :    </w:t>
      </w:r>
      <w:r>
        <w:t>systemctl list-units --type services</w:t>
      </w:r>
    </w:p>
    <w:p w14:paraId="399058F3" w14:textId="77777777" w:rsidR="004143F4" w:rsidRDefault="004143F4" w:rsidP="004143F4">
      <w:r>
        <w:t xml:space="preserve">• </w:t>
      </w:r>
      <w:r>
        <w:rPr>
          <w:b/>
          <w:bCs/>
        </w:rPr>
        <w:t>Analyser le temps de démarrage du système par étapes :</w:t>
      </w:r>
      <w:r>
        <w:t xml:space="preserve"> </w:t>
      </w:r>
      <w:bookmarkStart w:id="2" w:name="_Hlk116987850"/>
      <w:r>
        <w:t>systemd-analyze</w:t>
      </w:r>
    </w:p>
    <w:p w14:paraId="71B13D03" w14:textId="77777777" w:rsidR="004143F4" w:rsidRPr="00984EFE" w:rsidRDefault="004143F4" w:rsidP="004143F4">
      <w:r>
        <w:t xml:space="preserve">• </w:t>
      </w:r>
      <w:r>
        <w:rPr>
          <w:b/>
          <w:bCs/>
        </w:rPr>
        <w:t>Analyser le temps de démarrage de chaque service :</w:t>
      </w:r>
      <w:r>
        <w:t xml:space="preserve"> systemd-analyze blame</w:t>
      </w:r>
    </w:p>
    <w:bookmarkEnd w:id="2"/>
    <w:p w14:paraId="2EEE3642" w14:textId="77777777" w:rsidR="00E84C55" w:rsidRDefault="00E84C55" w:rsidP="00E84C55"/>
    <w:p w14:paraId="03A44CA6" w14:textId="77777777" w:rsidR="00E84C55" w:rsidRPr="0020201C" w:rsidRDefault="00E84C55" w:rsidP="00E84C55">
      <w:pPr>
        <w:pStyle w:val="Titre3"/>
        <w:rPr>
          <w:szCs w:val="32"/>
        </w:rPr>
      </w:pPr>
      <w:r>
        <w:t>Gestion des applications en arrière-plan</w:t>
      </w:r>
    </w:p>
    <w:p w14:paraId="511D1CC9" w14:textId="77777777" w:rsidR="00E84C55" w:rsidRPr="00D645CB" w:rsidRDefault="00E84C55" w:rsidP="00E84C55">
      <w:r>
        <w:t xml:space="preserve">• </w:t>
      </w:r>
      <w:r>
        <w:rPr>
          <w:b/>
          <w:bCs/>
        </w:rPr>
        <w:t>Lancer une application en arrière-plan (qu’on vient de fermer) :</w:t>
      </w:r>
      <w:r>
        <w:t xml:space="preserve"> </w:t>
      </w:r>
      <w:r w:rsidRPr="00AA6E61">
        <w:rPr>
          <w:color w:val="808080" w:themeColor="background1" w:themeShade="80"/>
        </w:rPr>
        <w:t>application</w:t>
      </w:r>
      <w:r>
        <w:t>&amp;</w:t>
      </w:r>
    </w:p>
    <w:p w14:paraId="64E62E1C" w14:textId="77777777" w:rsidR="00E84C55" w:rsidRDefault="00E84C55" w:rsidP="00E84C55">
      <w:r>
        <w:t xml:space="preserve">• </w:t>
      </w:r>
      <w:r>
        <w:rPr>
          <w:b/>
          <w:bCs/>
        </w:rPr>
        <w:t>Relancer une application en arrière-plan (qu’on vient de fermer) :</w:t>
      </w:r>
      <w:r>
        <w:t xml:space="preserve"> bg</w:t>
      </w:r>
    </w:p>
    <w:p w14:paraId="6D83DDA8" w14:textId="77777777" w:rsidR="00E84C55" w:rsidRDefault="00E84C55" w:rsidP="00E84C55">
      <w:r>
        <w:t xml:space="preserve">• </w:t>
      </w:r>
      <w:r>
        <w:rPr>
          <w:b/>
          <w:bCs/>
        </w:rPr>
        <w:t>Remettre une application au premier-plan (qu’on vient de fermer) :</w:t>
      </w:r>
      <w:r>
        <w:t xml:space="preserve"> fg</w:t>
      </w:r>
    </w:p>
    <w:p w14:paraId="76DB6F0A" w14:textId="77777777" w:rsidR="00E84C55" w:rsidRDefault="00E84C55" w:rsidP="00E84C55">
      <w:r>
        <w:t xml:space="preserve">• </w:t>
      </w:r>
      <w:r>
        <w:rPr>
          <w:b/>
          <w:bCs/>
        </w:rPr>
        <w:t>Vérifier l’ensemble des applications en arrière-plan :</w:t>
      </w:r>
      <w:r>
        <w:t xml:space="preserve"> jobs</w:t>
      </w:r>
    </w:p>
    <w:p w14:paraId="29ADAE9D" w14:textId="77777777" w:rsidR="00E21AA1" w:rsidRDefault="00E21AA1" w:rsidP="00E21AA1"/>
    <w:p w14:paraId="0710880B" w14:textId="77777777" w:rsidR="00E21AA1" w:rsidRDefault="00E21AA1" w:rsidP="00E21AA1">
      <w:pPr>
        <w:pStyle w:val="Titre3"/>
      </w:pPr>
      <w:r>
        <w:t>Planification de tâches</w:t>
      </w:r>
    </w:p>
    <w:p w14:paraId="203FBAA8" w14:textId="77777777" w:rsidR="00E21AA1" w:rsidRDefault="00E21AA1" w:rsidP="00E21AA1">
      <w:r>
        <w:t xml:space="preserve">• </w:t>
      </w:r>
      <w:r>
        <w:rPr>
          <w:b/>
          <w:bCs/>
        </w:rPr>
        <w:t>Mettre en place crontab :</w:t>
      </w:r>
      <w:r>
        <w:t xml:space="preserve"> apt install cron</w:t>
      </w:r>
    </w:p>
    <w:p w14:paraId="47E87C66" w14:textId="77777777" w:rsidR="00E21AA1" w:rsidRDefault="00E21AA1" w:rsidP="00E21AA1">
      <w:r>
        <w:t xml:space="preserve">• </w:t>
      </w:r>
      <w:r>
        <w:rPr>
          <w:b/>
          <w:bCs/>
        </w:rPr>
        <w:t>Afficher le contenu du fichier crontab :</w:t>
      </w:r>
      <w:r>
        <w:t xml:space="preserve"> contab -l</w:t>
      </w:r>
    </w:p>
    <w:p w14:paraId="3CF925D4" w14:textId="77777777" w:rsidR="00E21AA1" w:rsidRDefault="00E21AA1" w:rsidP="00E21AA1">
      <w:r>
        <w:t xml:space="preserve">• </w:t>
      </w:r>
      <w:r>
        <w:rPr>
          <w:b/>
          <w:bCs/>
        </w:rPr>
        <w:t>Éditer les actions du fichier crontab :</w:t>
      </w:r>
      <w:r>
        <w:t xml:space="preserve"> crontab -e</w:t>
      </w:r>
    </w:p>
    <w:p w14:paraId="3D2D0883" w14:textId="77777777" w:rsidR="00E21AA1" w:rsidRPr="009E5A5A" w:rsidRDefault="00E21AA1" w:rsidP="00E21AA1">
      <w:r>
        <w:t xml:space="preserve">• </w:t>
      </w:r>
      <w:r>
        <w:rPr>
          <w:b/>
          <w:bCs/>
        </w:rPr>
        <w:t>Supprimer toutes les actions du fichier crontab :</w:t>
      </w:r>
      <w:r>
        <w:t xml:space="preserve"> crontab -r</w:t>
      </w:r>
    </w:p>
    <w:p w14:paraId="03AC62E9" w14:textId="77777777" w:rsidR="00E21AA1" w:rsidRPr="00B30241" w:rsidRDefault="00E21AA1" w:rsidP="00E21AA1"/>
    <w:p w14:paraId="4C8E6161" w14:textId="77777777" w:rsidR="00257910" w:rsidRDefault="00257910" w:rsidP="00B415D1">
      <w:pPr>
        <w:pStyle w:val="Titre2"/>
      </w:pPr>
      <w:r>
        <w:t>Informations du système</w:t>
      </w:r>
    </w:p>
    <w:p w14:paraId="486A2E43" w14:textId="3D5EFA3D" w:rsidR="00257910" w:rsidRDefault="00257910" w:rsidP="00257910">
      <w:r>
        <w:t xml:space="preserve">• </w:t>
      </w:r>
      <w:r>
        <w:rPr>
          <w:b/>
          <w:bCs/>
        </w:rPr>
        <w:t>Afficher les informations sur la distribution du système d’exploitation (nom, version, ID, etc.) :</w:t>
      </w:r>
      <w:r>
        <w:t xml:space="preserve"> cat /etc/os-release</w:t>
      </w:r>
    </w:p>
    <w:p w14:paraId="756702DA" w14:textId="0350137F" w:rsidR="00257910" w:rsidRDefault="00257910" w:rsidP="00257910">
      <w:r>
        <w:t xml:space="preserve">• </w:t>
      </w:r>
      <w:r>
        <w:rPr>
          <w:b/>
          <w:bCs/>
        </w:rPr>
        <w:t>Afficher la version de Debian installée :</w:t>
      </w:r>
      <w:r>
        <w:t xml:space="preserve"> cat /etc/debian_version</w:t>
      </w:r>
    </w:p>
    <w:p w14:paraId="0F61BD93" w14:textId="77777777" w:rsidR="005B72B6" w:rsidRDefault="005B72B6" w:rsidP="005B72B6">
      <w:r>
        <w:lastRenderedPageBreak/>
        <w:t xml:space="preserve">• </w:t>
      </w:r>
      <w:r>
        <w:rPr>
          <w:b/>
          <w:bCs/>
        </w:rPr>
        <w:t>Connaitre la version du noyau :</w:t>
      </w:r>
      <w:r>
        <w:t xml:space="preserve"> uname -r </w:t>
      </w:r>
      <w:r w:rsidRPr="00D7447F">
        <w:rPr>
          <w:color w:val="538135" w:themeColor="accent6" w:themeShade="BF"/>
        </w:rPr>
        <w:t>(3 : 2011-2014, 4 : 2014-2018, 5 : 2018-2022, 6 : toute récente, à peine sortie)</w:t>
      </w:r>
    </w:p>
    <w:p w14:paraId="33B27B55" w14:textId="77777777" w:rsidR="005B72B6" w:rsidRDefault="005B72B6" w:rsidP="005B72B6">
      <w:r>
        <w:t xml:space="preserve">• </w:t>
      </w:r>
      <w:r>
        <w:rPr>
          <w:b/>
          <w:bCs/>
        </w:rPr>
        <w:t>Connaitre l’architecture processus :</w:t>
      </w:r>
      <w:r>
        <w:t xml:space="preserve"> uname -m</w:t>
      </w:r>
    </w:p>
    <w:p w14:paraId="613237EE" w14:textId="77777777" w:rsidR="005B72B6" w:rsidRDefault="005B72B6" w:rsidP="005B72B6">
      <w:r>
        <w:t xml:space="preserve">• </w:t>
      </w:r>
      <w:r>
        <w:rPr>
          <w:b/>
          <w:bCs/>
        </w:rPr>
        <w:t>Connaitre le nombre de cœurs du CPU :</w:t>
      </w:r>
      <w:r>
        <w:t xml:space="preserve"> nproc</w:t>
      </w:r>
    </w:p>
    <w:p w14:paraId="32089C52" w14:textId="43D17605" w:rsidR="005B72B6" w:rsidRDefault="005B72B6" w:rsidP="00257910">
      <w:r>
        <w:t xml:space="preserve">• </w:t>
      </w:r>
      <w:r>
        <w:rPr>
          <w:b/>
          <w:bCs/>
        </w:rPr>
        <w:t>Connaitre le processeur :</w:t>
      </w:r>
      <w:r>
        <w:t xml:space="preserve"> lscpu</w:t>
      </w:r>
    </w:p>
    <w:p w14:paraId="38C97471" w14:textId="73C55BFE" w:rsidR="00257910" w:rsidRDefault="00257910" w:rsidP="00257910">
      <w:r>
        <w:t xml:space="preserve">• </w:t>
      </w:r>
      <w:r w:rsidRPr="00A9281B">
        <w:rPr>
          <w:b/>
          <w:bCs/>
        </w:rPr>
        <w:t xml:space="preserve">Connaitre le système de fichiers d‘un volume de stockage : </w:t>
      </w:r>
      <w:r w:rsidRPr="00A9281B">
        <w:t>df -T</w:t>
      </w:r>
    </w:p>
    <w:p w14:paraId="1B673B89" w14:textId="77777777" w:rsidR="0052269B" w:rsidRPr="00AD5967" w:rsidRDefault="0052269B" w:rsidP="0052269B"/>
    <w:p w14:paraId="6263AE37" w14:textId="19ED28C0" w:rsidR="0052269B" w:rsidRDefault="0052269B" w:rsidP="0052269B">
      <w:pPr>
        <w:pStyle w:val="Titre2"/>
      </w:pPr>
      <w:r>
        <w:t>Journaux système</w:t>
      </w:r>
    </w:p>
    <w:p w14:paraId="251F5DB5" w14:textId="6794F673" w:rsidR="0052269B" w:rsidRPr="00195C38" w:rsidRDefault="00195C38" w:rsidP="0052269B">
      <w:r>
        <w:t xml:space="preserve">• </w:t>
      </w:r>
      <w:r>
        <w:rPr>
          <w:b/>
          <w:bCs/>
        </w:rPr>
        <w:t>Afficher les messages du noyau :</w:t>
      </w:r>
      <w:r>
        <w:t xml:space="preserve"> dmesg           </w:t>
      </w:r>
      <w:r>
        <w:rPr>
          <w:b/>
          <w:bCs/>
        </w:rPr>
        <w:t xml:space="preserve">OU : </w:t>
      </w:r>
      <w:r w:rsidRPr="00195C38">
        <w:t>journalctl -k</w:t>
      </w:r>
    </w:p>
    <w:p w14:paraId="39CE830C" w14:textId="0165D863" w:rsidR="00195C38" w:rsidRDefault="00195C38" w:rsidP="0052269B">
      <w:r>
        <w:t xml:space="preserve">• </w:t>
      </w:r>
      <w:r>
        <w:rPr>
          <w:b/>
          <w:bCs/>
        </w:rPr>
        <w:t>Afficher les journaux système :</w:t>
      </w:r>
      <w:r>
        <w:t xml:space="preserve"> journalctl</w:t>
      </w:r>
    </w:p>
    <w:p w14:paraId="6B0A2674" w14:textId="612C237B" w:rsidR="00975027" w:rsidRPr="00975027" w:rsidRDefault="00975027" w:rsidP="0052269B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uniquement les nouveaux journaux : </w:t>
      </w:r>
      <w:r>
        <w:t>journalctl</w:t>
      </w:r>
      <w:r>
        <w:t xml:space="preserve"> -f</w:t>
      </w:r>
    </w:p>
    <w:p w14:paraId="52513ECE" w14:textId="325FE2CF" w:rsidR="00195C38" w:rsidRPr="00195C38" w:rsidRDefault="00195C38" w:rsidP="00195C38">
      <w:r>
        <w:t xml:space="preserve">• </w:t>
      </w:r>
      <w:r>
        <w:rPr>
          <w:b/>
          <w:bCs/>
        </w:rPr>
        <w:t xml:space="preserve">Afficher les journaux </w:t>
      </w:r>
      <w:r>
        <w:rPr>
          <w:b/>
          <w:bCs/>
        </w:rPr>
        <w:t>d’un service</w:t>
      </w:r>
      <w:r>
        <w:rPr>
          <w:b/>
          <w:bCs/>
        </w:rPr>
        <w:t> :</w:t>
      </w:r>
      <w:r>
        <w:t xml:space="preserve"> journalctl</w:t>
      </w:r>
      <w:r>
        <w:t xml:space="preserve"> -u </w:t>
      </w:r>
      <w:r w:rsidRPr="00195C38">
        <w:rPr>
          <w:color w:val="808080" w:themeColor="background1" w:themeShade="80"/>
        </w:rPr>
        <w:t>service</w:t>
      </w:r>
    </w:p>
    <w:p w14:paraId="6F96CF1E" w14:textId="50C93AB3" w:rsidR="00975027" w:rsidRDefault="00975027" w:rsidP="00975027">
      <w:r>
        <w:t xml:space="preserve">• </w:t>
      </w:r>
      <w:r>
        <w:rPr>
          <w:b/>
          <w:bCs/>
        </w:rPr>
        <w:t xml:space="preserve">Afficher les journaux </w:t>
      </w:r>
      <w:r w:rsidR="00D61513">
        <w:rPr>
          <w:b/>
          <w:bCs/>
        </w:rPr>
        <w:t xml:space="preserve">associés à un </w:t>
      </w:r>
      <w:r>
        <w:rPr>
          <w:b/>
          <w:bCs/>
        </w:rPr>
        <w:t>PID :</w:t>
      </w:r>
      <w:r>
        <w:t xml:space="preserve"> journalctl PID=</w:t>
      </w:r>
      <w:r w:rsidR="006309B9">
        <w:rPr>
          <w:color w:val="808080" w:themeColor="background1" w:themeShade="80"/>
        </w:rPr>
        <w:t>PID</w:t>
      </w:r>
    </w:p>
    <w:p w14:paraId="474A2F7F" w14:textId="77777777" w:rsidR="006309B9" w:rsidRPr="00195C38" w:rsidRDefault="00975027" w:rsidP="006309B9">
      <w:r>
        <w:t xml:space="preserve">• </w:t>
      </w:r>
      <w:r>
        <w:rPr>
          <w:b/>
          <w:bCs/>
        </w:rPr>
        <w:t xml:space="preserve">Afficher les journaux </w:t>
      </w:r>
      <w:r w:rsidR="006309B9">
        <w:rPr>
          <w:b/>
          <w:bCs/>
        </w:rPr>
        <w:t>associés à un</w:t>
      </w:r>
      <w:r>
        <w:rPr>
          <w:b/>
          <w:bCs/>
        </w:rPr>
        <w:t xml:space="preserve"> binaire :</w:t>
      </w:r>
      <w:r>
        <w:t xml:space="preserve"> journalctl /</w:t>
      </w:r>
      <w:r w:rsidRPr="006C42B5">
        <w:rPr>
          <w:color w:val="808080" w:themeColor="background1" w:themeShade="80"/>
        </w:rPr>
        <w:t>CHEMIN_DU_BINAIRE</w:t>
      </w:r>
    </w:p>
    <w:p w14:paraId="0794B028" w14:textId="13FD648B" w:rsidR="00975027" w:rsidRPr="006309B9" w:rsidRDefault="006309B9" w:rsidP="00975027">
      <w:r>
        <w:t xml:space="preserve">• </w:t>
      </w:r>
      <w:r>
        <w:rPr>
          <w:b/>
          <w:bCs/>
        </w:rPr>
        <w:t>Afficher les messages d’erreur uniquement :</w:t>
      </w:r>
      <w:r>
        <w:t xml:space="preserve"> journalctl -p err</w:t>
      </w:r>
    </w:p>
    <w:p w14:paraId="3DC5B566" w14:textId="47BF9439" w:rsidR="00257910" w:rsidRDefault="00257910" w:rsidP="00257910"/>
    <w:p w14:paraId="1BA63523" w14:textId="5BE670CE" w:rsidR="00195C38" w:rsidRDefault="00975027" w:rsidP="00257910">
      <w:r>
        <w:rPr>
          <w:noProof/>
        </w:rPr>
        <w:drawing>
          <wp:inline distT="0" distB="0" distL="0" distR="0" wp14:anchorId="6E95FFB1" wp14:editId="284E38D1">
            <wp:extent cx="5760720" cy="2092325"/>
            <wp:effectExtent l="0" t="0" r="0" b="3175"/>
            <wp:docPr id="147" name="Image 1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8898" w14:textId="77777777" w:rsidR="00975027" w:rsidRDefault="00975027" w:rsidP="00257910"/>
    <w:p w14:paraId="28C3EE61" w14:textId="5A4CBA27" w:rsidR="00B415D1" w:rsidRDefault="00B415D1" w:rsidP="00B415D1">
      <w:pPr>
        <w:pStyle w:val="Titre2"/>
      </w:pPr>
      <w:r>
        <w:t>Autre</w:t>
      </w:r>
    </w:p>
    <w:p w14:paraId="3B38B45E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élécharger un site dans un fichier :</w:t>
      </w:r>
      <w:r>
        <w:t xml:space="preserve"> curl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  <w:r>
        <w:t xml:space="preserve">, wget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</w:p>
    <w:p w14:paraId="096C42E8" w14:textId="6748DCE6" w:rsidR="00B415D1" w:rsidRPr="00BE3AF4" w:rsidRDefault="00B415D1" w:rsidP="00B415D1">
      <w:r>
        <w:t xml:space="preserve">• </w:t>
      </w:r>
      <w:r>
        <w:rPr>
          <w:b/>
          <w:bCs/>
        </w:rPr>
        <w:t>Voir l’activité en temps réel de la machine :</w:t>
      </w:r>
      <w:r>
        <w:t xml:space="preserve"> </w:t>
      </w:r>
      <w:r w:rsidRPr="006376A9">
        <w:t>sudo tail -f /var/log/secure</w:t>
      </w:r>
    </w:p>
    <w:p w14:paraId="19F0F873" w14:textId="77777777" w:rsidR="00B415D1" w:rsidRPr="00491CB6" w:rsidRDefault="00B415D1" w:rsidP="00B415D1">
      <w:r w:rsidRPr="00491CB6">
        <w:t xml:space="preserve">• </w:t>
      </w:r>
      <w:r w:rsidRPr="00491CB6">
        <w:rPr>
          <w:b/>
          <w:bCs/>
        </w:rPr>
        <w:t>Copier-coller un fichier vers une machine :</w:t>
      </w:r>
      <w:r w:rsidRPr="00491CB6">
        <w:t xml:space="preserve"> scp </w:t>
      </w:r>
      <w:r w:rsidRPr="00491CB6">
        <w:rPr>
          <w:color w:val="808080" w:themeColor="background1" w:themeShade="80"/>
        </w:rPr>
        <w:t>fichier utilisateur@adresse.ip:/destination</w:t>
      </w:r>
    </w:p>
    <w:p w14:paraId="13767533" w14:textId="0305B9EC" w:rsidR="00D53405" w:rsidRDefault="00AD5967" w:rsidP="00CF5D85">
      <w:r>
        <w:t xml:space="preserve">• </w:t>
      </w:r>
      <w:r>
        <w:rPr>
          <w:b/>
          <w:bCs/>
        </w:rPr>
        <w:t>Effacer l’affichage à l’écran :</w:t>
      </w:r>
      <w:r>
        <w:t xml:space="preserve"> clear</w:t>
      </w:r>
    </w:p>
    <w:p w14:paraId="0DBA56B3" w14:textId="77777777" w:rsidR="00CF5D85" w:rsidRPr="00AD5967" w:rsidRDefault="00CF5D85" w:rsidP="00CF5D85"/>
    <w:p w14:paraId="6599CBE6" w14:textId="77777777" w:rsidR="00D36BA0" w:rsidRDefault="00D36BA0" w:rsidP="00D36BA0">
      <w:pPr>
        <w:pStyle w:val="Titre2"/>
      </w:pPr>
      <w:r>
        <w:lastRenderedPageBreak/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6AD256BC" w14:textId="6C160C10" w:rsidR="00500723" w:rsidRPr="003F3C83" w:rsidRDefault="00D36BA0" w:rsidP="00D36BA0">
      <w:r>
        <w:t>—</w:t>
      </w:r>
    </w:p>
    <w:sectPr w:rsidR="00500723" w:rsidRPr="003F3C83" w:rsidSect="005908CC">
      <w:footerReference w:type="default" r:id="rId11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2098" w14:textId="77777777" w:rsidR="00C16B40" w:rsidRDefault="00C16B40" w:rsidP="00022FAA">
      <w:pPr>
        <w:spacing w:after="0"/>
      </w:pPr>
      <w:r>
        <w:separator/>
      </w:r>
    </w:p>
    <w:p w14:paraId="3B8A3931" w14:textId="77777777" w:rsidR="00C16B40" w:rsidRDefault="00C16B40"/>
  </w:endnote>
  <w:endnote w:type="continuationSeparator" w:id="0">
    <w:p w14:paraId="41B94622" w14:textId="77777777" w:rsidR="00C16B40" w:rsidRDefault="00C16B40" w:rsidP="00022FAA">
      <w:pPr>
        <w:spacing w:after="0"/>
      </w:pPr>
      <w:r>
        <w:continuationSeparator/>
      </w:r>
    </w:p>
    <w:p w14:paraId="7BC45399" w14:textId="77777777" w:rsidR="00C16B40" w:rsidRDefault="00C16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C410" w14:textId="77777777" w:rsidR="00C16B40" w:rsidRDefault="00C16B40" w:rsidP="006048DA">
      <w:pPr>
        <w:spacing w:after="0"/>
      </w:pPr>
    </w:p>
    <w:p w14:paraId="460666C4" w14:textId="77777777" w:rsidR="00C16B40" w:rsidRDefault="00C16B40" w:rsidP="006048DA">
      <w:pPr>
        <w:spacing w:after="0"/>
      </w:pPr>
      <w:r>
        <w:separator/>
      </w:r>
    </w:p>
  </w:footnote>
  <w:footnote w:type="continuationSeparator" w:id="0">
    <w:p w14:paraId="099180CE" w14:textId="77777777" w:rsidR="00C16B40" w:rsidRDefault="00C16B40" w:rsidP="00022FAA">
      <w:pPr>
        <w:spacing w:after="0"/>
      </w:pPr>
      <w:r>
        <w:continuationSeparator/>
      </w:r>
    </w:p>
    <w:p w14:paraId="2E071310" w14:textId="77777777" w:rsidR="00C16B40" w:rsidRDefault="00C16B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725"/>
    <w:multiLevelType w:val="multilevel"/>
    <w:tmpl w:val="D9BA6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E7661"/>
    <w:multiLevelType w:val="multilevel"/>
    <w:tmpl w:val="54BE931C"/>
    <w:lvl w:ilvl="0">
      <w:start w:val="11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D254B6D"/>
    <w:multiLevelType w:val="multilevel"/>
    <w:tmpl w:val="CD9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C709E"/>
    <w:multiLevelType w:val="multilevel"/>
    <w:tmpl w:val="6A1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D06BB"/>
    <w:multiLevelType w:val="multilevel"/>
    <w:tmpl w:val="BFC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5217AB"/>
    <w:multiLevelType w:val="multilevel"/>
    <w:tmpl w:val="51C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4394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6F17027E"/>
    <w:multiLevelType w:val="multilevel"/>
    <w:tmpl w:val="B37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759A"/>
    <w:multiLevelType w:val="multilevel"/>
    <w:tmpl w:val="B23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4031"/>
    <w:rsid w:val="00015317"/>
    <w:rsid w:val="00015EFE"/>
    <w:rsid w:val="00016F02"/>
    <w:rsid w:val="00017E29"/>
    <w:rsid w:val="0002024C"/>
    <w:rsid w:val="00020C14"/>
    <w:rsid w:val="00021690"/>
    <w:rsid w:val="0002172F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2679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0BB5"/>
    <w:rsid w:val="0007152D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19A5"/>
    <w:rsid w:val="000955F1"/>
    <w:rsid w:val="00095C7B"/>
    <w:rsid w:val="0009640D"/>
    <w:rsid w:val="00096617"/>
    <w:rsid w:val="00096808"/>
    <w:rsid w:val="00096FE0"/>
    <w:rsid w:val="00097235"/>
    <w:rsid w:val="000A0DA8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696B"/>
    <w:rsid w:val="000C7CAC"/>
    <w:rsid w:val="000D05EE"/>
    <w:rsid w:val="000D1E61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3EC8"/>
    <w:rsid w:val="000E4763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171C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5892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26B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5D9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5BBC"/>
    <w:rsid w:val="0018675C"/>
    <w:rsid w:val="001879A5"/>
    <w:rsid w:val="00187DC5"/>
    <w:rsid w:val="001904D8"/>
    <w:rsid w:val="001905B8"/>
    <w:rsid w:val="001948E4"/>
    <w:rsid w:val="00195C38"/>
    <w:rsid w:val="00195E28"/>
    <w:rsid w:val="0019640E"/>
    <w:rsid w:val="001967F9"/>
    <w:rsid w:val="0019768D"/>
    <w:rsid w:val="001A01E1"/>
    <w:rsid w:val="001A03EE"/>
    <w:rsid w:val="001A0609"/>
    <w:rsid w:val="001A0EB2"/>
    <w:rsid w:val="001A1214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20C"/>
    <w:rsid w:val="001D0D57"/>
    <w:rsid w:val="001D1526"/>
    <w:rsid w:val="001D1938"/>
    <w:rsid w:val="001D463D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570"/>
    <w:rsid w:val="001E4752"/>
    <w:rsid w:val="001E748F"/>
    <w:rsid w:val="001F1911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01C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25858"/>
    <w:rsid w:val="0023028A"/>
    <w:rsid w:val="002328AF"/>
    <w:rsid w:val="00233251"/>
    <w:rsid w:val="002334D4"/>
    <w:rsid w:val="002337C0"/>
    <w:rsid w:val="00233A2C"/>
    <w:rsid w:val="00233E42"/>
    <w:rsid w:val="00234487"/>
    <w:rsid w:val="00234C1F"/>
    <w:rsid w:val="00237CD8"/>
    <w:rsid w:val="002408AD"/>
    <w:rsid w:val="002409A7"/>
    <w:rsid w:val="00240A8B"/>
    <w:rsid w:val="00244D0E"/>
    <w:rsid w:val="002456BF"/>
    <w:rsid w:val="0024597A"/>
    <w:rsid w:val="00246389"/>
    <w:rsid w:val="00246724"/>
    <w:rsid w:val="00246BBB"/>
    <w:rsid w:val="00246CBB"/>
    <w:rsid w:val="002474D3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57910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77ADB"/>
    <w:rsid w:val="00281C0E"/>
    <w:rsid w:val="00281E22"/>
    <w:rsid w:val="002835DF"/>
    <w:rsid w:val="0028428D"/>
    <w:rsid w:val="00285936"/>
    <w:rsid w:val="002870B2"/>
    <w:rsid w:val="00287DE3"/>
    <w:rsid w:val="00290A97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064"/>
    <w:rsid w:val="002A1A98"/>
    <w:rsid w:val="002A23E0"/>
    <w:rsid w:val="002A276D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11FE"/>
    <w:rsid w:val="002C2DF1"/>
    <w:rsid w:val="002C4FAF"/>
    <w:rsid w:val="002C6615"/>
    <w:rsid w:val="002D27D1"/>
    <w:rsid w:val="002D34F4"/>
    <w:rsid w:val="002D3577"/>
    <w:rsid w:val="002D36B2"/>
    <w:rsid w:val="002D5005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506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1BC0"/>
    <w:rsid w:val="0033215F"/>
    <w:rsid w:val="003323C7"/>
    <w:rsid w:val="0033789C"/>
    <w:rsid w:val="00337B2F"/>
    <w:rsid w:val="00340997"/>
    <w:rsid w:val="00342A17"/>
    <w:rsid w:val="00342C7C"/>
    <w:rsid w:val="00342CA3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1C5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633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DA5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BA9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90F"/>
    <w:rsid w:val="003D0CCA"/>
    <w:rsid w:val="003D1B10"/>
    <w:rsid w:val="003D1CCA"/>
    <w:rsid w:val="003D2EB1"/>
    <w:rsid w:val="003D2EE3"/>
    <w:rsid w:val="003D2F82"/>
    <w:rsid w:val="003D3918"/>
    <w:rsid w:val="003D3A1B"/>
    <w:rsid w:val="003D47BF"/>
    <w:rsid w:val="003D5EC7"/>
    <w:rsid w:val="003E0C6D"/>
    <w:rsid w:val="003E0FFD"/>
    <w:rsid w:val="003E1743"/>
    <w:rsid w:val="003E1BA2"/>
    <w:rsid w:val="003E243C"/>
    <w:rsid w:val="003E2AB2"/>
    <w:rsid w:val="003E376B"/>
    <w:rsid w:val="003E5781"/>
    <w:rsid w:val="003E717E"/>
    <w:rsid w:val="003F0910"/>
    <w:rsid w:val="003F0D6D"/>
    <w:rsid w:val="003F1040"/>
    <w:rsid w:val="003F3C83"/>
    <w:rsid w:val="003F3E09"/>
    <w:rsid w:val="003F4C15"/>
    <w:rsid w:val="003F52C1"/>
    <w:rsid w:val="003F791C"/>
    <w:rsid w:val="003F7E1B"/>
    <w:rsid w:val="004008B3"/>
    <w:rsid w:val="00400F71"/>
    <w:rsid w:val="0040190E"/>
    <w:rsid w:val="00401DFE"/>
    <w:rsid w:val="004023E4"/>
    <w:rsid w:val="00402D6B"/>
    <w:rsid w:val="004034FD"/>
    <w:rsid w:val="00404B24"/>
    <w:rsid w:val="00405933"/>
    <w:rsid w:val="00406A87"/>
    <w:rsid w:val="00407FD8"/>
    <w:rsid w:val="00410400"/>
    <w:rsid w:val="004110EF"/>
    <w:rsid w:val="004119D9"/>
    <w:rsid w:val="00411EB9"/>
    <w:rsid w:val="00411EBD"/>
    <w:rsid w:val="004121D0"/>
    <w:rsid w:val="004143F4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6739C"/>
    <w:rsid w:val="00470E09"/>
    <w:rsid w:val="00475315"/>
    <w:rsid w:val="004764A1"/>
    <w:rsid w:val="0047728A"/>
    <w:rsid w:val="004818E4"/>
    <w:rsid w:val="004820F6"/>
    <w:rsid w:val="00482DD8"/>
    <w:rsid w:val="00483265"/>
    <w:rsid w:val="0048509F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1DE1"/>
    <w:rsid w:val="004A2259"/>
    <w:rsid w:val="004A354C"/>
    <w:rsid w:val="004A6517"/>
    <w:rsid w:val="004B1929"/>
    <w:rsid w:val="004B1C4C"/>
    <w:rsid w:val="004B3396"/>
    <w:rsid w:val="004B3583"/>
    <w:rsid w:val="004B40DE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3F0C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0723"/>
    <w:rsid w:val="005014DA"/>
    <w:rsid w:val="00501CC4"/>
    <w:rsid w:val="0050282B"/>
    <w:rsid w:val="00503DB5"/>
    <w:rsid w:val="00504038"/>
    <w:rsid w:val="00504BDA"/>
    <w:rsid w:val="00506B14"/>
    <w:rsid w:val="0051013A"/>
    <w:rsid w:val="005120ED"/>
    <w:rsid w:val="00514004"/>
    <w:rsid w:val="005149F1"/>
    <w:rsid w:val="00515F47"/>
    <w:rsid w:val="005164CA"/>
    <w:rsid w:val="00516D0C"/>
    <w:rsid w:val="005179E4"/>
    <w:rsid w:val="00517F6B"/>
    <w:rsid w:val="00520495"/>
    <w:rsid w:val="00520A20"/>
    <w:rsid w:val="00520F40"/>
    <w:rsid w:val="0052269B"/>
    <w:rsid w:val="00523DDC"/>
    <w:rsid w:val="0052418F"/>
    <w:rsid w:val="00524314"/>
    <w:rsid w:val="00524706"/>
    <w:rsid w:val="0052643E"/>
    <w:rsid w:val="00526EB4"/>
    <w:rsid w:val="0052770F"/>
    <w:rsid w:val="00527B16"/>
    <w:rsid w:val="00530D61"/>
    <w:rsid w:val="00532027"/>
    <w:rsid w:val="00532128"/>
    <w:rsid w:val="005325D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1E54"/>
    <w:rsid w:val="00552CAA"/>
    <w:rsid w:val="0055510A"/>
    <w:rsid w:val="0055538C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314B"/>
    <w:rsid w:val="005A3B67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2B6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4AD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5CA1"/>
    <w:rsid w:val="00626170"/>
    <w:rsid w:val="00630607"/>
    <w:rsid w:val="006309B9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4AED"/>
    <w:rsid w:val="006457A9"/>
    <w:rsid w:val="006461A3"/>
    <w:rsid w:val="0064647E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3B1E"/>
    <w:rsid w:val="0066543F"/>
    <w:rsid w:val="0066763D"/>
    <w:rsid w:val="006701F6"/>
    <w:rsid w:val="006718E2"/>
    <w:rsid w:val="00673185"/>
    <w:rsid w:val="00673BA2"/>
    <w:rsid w:val="00677EED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5FA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2B06"/>
    <w:rsid w:val="006A6DE6"/>
    <w:rsid w:val="006B42FA"/>
    <w:rsid w:val="006B499C"/>
    <w:rsid w:val="006B76E0"/>
    <w:rsid w:val="006C0B0B"/>
    <w:rsid w:val="006C1955"/>
    <w:rsid w:val="006C1F6E"/>
    <w:rsid w:val="006C3FBF"/>
    <w:rsid w:val="006C5464"/>
    <w:rsid w:val="006C7FF8"/>
    <w:rsid w:val="006D11C7"/>
    <w:rsid w:val="006D131C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165"/>
    <w:rsid w:val="0071545E"/>
    <w:rsid w:val="00716620"/>
    <w:rsid w:val="007166F2"/>
    <w:rsid w:val="00716702"/>
    <w:rsid w:val="007172AD"/>
    <w:rsid w:val="0072294D"/>
    <w:rsid w:val="00723892"/>
    <w:rsid w:val="00723C6D"/>
    <w:rsid w:val="00725824"/>
    <w:rsid w:val="00737B19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058A"/>
    <w:rsid w:val="00773DDE"/>
    <w:rsid w:val="00775F5B"/>
    <w:rsid w:val="0077688E"/>
    <w:rsid w:val="007768A4"/>
    <w:rsid w:val="007769E2"/>
    <w:rsid w:val="00780D3C"/>
    <w:rsid w:val="00782014"/>
    <w:rsid w:val="0078334A"/>
    <w:rsid w:val="00783956"/>
    <w:rsid w:val="0078446B"/>
    <w:rsid w:val="00784D08"/>
    <w:rsid w:val="00785E6F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4872"/>
    <w:rsid w:val="007A533F"/>
    <w:rsid w:val="007A644A"/>
    <w:rsid w:val="007A656B"/>
    <w:rsid w:val="007A78AC"/>
    <w:rsid w:val="007B1594"/>
    <w:rsid w:val="007B1A71"/>
    <w:rsid w:val="007B1F16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2C6A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128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1462"/>
    <w:rsid w:val="008443E5"/>
    <w:rsid w:val="008447BC"/>
    <w:rsid w:val="0084577F"/>
    <w:rsid w:val="008469EB"/>
    <w:rsid w:val="00846F36"/>
    <w:rsid w:val="00847D29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0BD6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87D3B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561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2E3"/>
    <w:rsid w:val="008E3584"/>
    <w:rsid w:val="008E4807"/>
    <w:rsid w:val="008E68E3"/>
    <w:rsid w:val="008E6E2E"/>
    <w:rsid w:val="008E6FC6"/>
    <w:rsid w:val="008E78BD"/>
    <w:rsid w:val="008E7A16"/>
    <w:rsid w:val="008F0235"/>
    <w:rsid w:val="008F1E2C"/>
    <w:rsid w:val="008F2C7B"/>
    <w:rsid w:val="008F2EA3"/>
    <w:rsid w:val="008F2F47"/>
    <w:rsid w:val="008F3096"/>
    <w:rsid w:val="008F311F"/>
    <w:rsid w:val="008F4115"/>
    <w:rsid w:val="008F623D"/>
    <w:rsid w:val="00900072"/>
    <w:rsid w:val="00900246"/>
    <w:rsid w:val="009004C1"/>
    <w:rsid w:val="0090057A"/>
    <w:rsid w:val="00901D64"/>
    <w:rsid w:val="00903524"/>
    <w:rsid w:val="00904014"/>
    <w:rsid w:val="009056CD"/>
    <w:rsid w:val="00906732"/>
    <w:rsid w:val="009071DF"/>
    <w:rsid w:val="009076AD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7E1"/>
    <w:rsid w:val="00940832"/>
    <w:rsid w:val="00940E2D"/>
    <w:rsid w:val="0094190F"/>
    <w:rsid w:val="009427A2"/>
    <w:rsid w:val="0094528E"/>
    <w:rsid w:val="009468F3"/>
    <w:rsid w:val="009477DB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212B"/>
    <w:rsid w:val="0096332B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027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550A"/>
    <w:rsid w:val="009A57FF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8F1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A5A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27063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6898"/>
    <w:rsid w:val="00A476C5"/>
    <w:rsid w:val="00A50177"/>
    <w:rsid w:val="00A50BBE"/>
    <w:rsid w:val="00A56368"/>
    <w:rsid w:val="00A57305"/>
    <w:rsid w:val="00A63320"/>
    <w:rsid w:val="00A6367D"/>
    <w:rsid w:val="00A65349"/>
    <w:rsid w:val="00A65B93"/>
    <w:rsid w:val="00A65E02"/>
    <w:rsid w:val="00A66C44"/>
    <w:rsid w:val="00A7140D"/>
    <w:rsid w:val="00A7217C"/>
    <w:rsid w:val="00A72BEF"/>
    <w:rsid w:val="00A74483"/>
    <w:rsid w:val="00A74993"/>
    <w:rsid w:val="00A74B6D"/>
    <w:rsid w:val="00A77FF7"/>
    <w:rsid w:val="00A80B17"/>
    <w:rsid w:val="00A80F32"/>
    <w:rsid w:val="00A81097"/>
    <w:rsid w:val="00A820CC"/>
    <w:rsid w:val="00A82F8C"/>
    <w:rsid w:val="00A84C18"/>
    <w:rsid w:val="00A85123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0F3E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1B50"/>
    <w:rsid w:val="00AD2618"/>
    <w:rsid w:val="00AD2752"/>
    <w:rsid w:val="00AD3221"/>
    <w:rsid w:val="00AD33CA"/>
    <w:rsid w:val="00AD5967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65E7"/>
    <w:rsid w:val="00B1062C"/>
    <w:rsid w:val="00B111D2"/>
    <w:rsid w:val="00B11CFC"/>
    <w:rsid w:val="00B12B6D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35583"/>
    <w:rsid w:val="00B415D1"/>
    <w:rsid w:val="00B42194"/>
    <w:rsid w:val="00B43B53"/>
    <w:rsid w:val="00B44F54"/>
    <w:rsid w:val="00B53CDC"/>
    <w:rsid w:val="00B540BD"/>
    <w:rsid w:val="00B5679C"/>
    <w:rsid w:val="00B57F45"/>
    <w:rsid w:val="00B62198"/>
    <w:rsid w:val="00B622DE"/>
    <w:rsid w:val="00B62981"/>
    <w:rsid w:val="00B62BF2"/>
    <w:rsid w:val="00B63D43"/>
    <w:rsid w:val="00B66F74"/>
    <w:rsid w:val="00B67979"/>
    <w:rsid w:val="00B67BFC"/>
    <w:rsid w:val="00B70980"/>
    <w:rsid w:val="00B709F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87C02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2C54"/>
    <w:rsid w:val="00BC4737"/>
    <w:rsid w:val="00BC525D"/>
    <w:rsid w:val="00BC562A"/>
    <w:rsid w:val="00BC6084"/>
    <w:rsid w:val="00BC6259"/>
    <w:rsid w:val="00BC653B"/>
    <w:rsid w:val="00BC6706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0E1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1480"/>
    <w:rsid w:val="00BF1822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05AF9"/>
    <w:rsid w:val="00C116EE"/>
    <w:rsid w:val="00C1258B"/>
    <w:rsid w:val="00C15ACC"/>
    <w:rsid w:val="00C15F1E"/>
    <w:rsid w:val="00C164B9"/>
    <w:rsid w:val="00C16B40"/>
    <w:rsid w:val="00C22012"/>
    <w:rsid w:val="00C2266C"/>
    <w:rsid w:val="00C23A68"/>
    <w:rsid w:val="00C24596"/>
    <w:rsid w:val="00C25FFC"/>
    <w:rsid w:val="00C26C33"/>
    <w:rsid w:val="00C276FF"/>
    <w:rsid w:val="00C2784A"/>
    <w:rsid w:val="00C27B07"/>
    <w:rsid w:val="00C3065E"/>
    <w:rsid w:val="00C31793"/>
    <w:rsid w:val="00C319C0"/>
    <w:rsid w:val="00C32684"/>
    <w:rsid w:val="00C32C7B"/>
    <w:rsid w:val="00C33160"/>
    <w:rsid w:val="00C33743"/>
    <w:rsid w:val="00C345B0"/>
    <w:rsid w:val="00C34DCE"/>
    <w:rsid w:val="00C35D48"/>
    <w:rsid w:val="00C35FBC"/>
    <w:rsid w:val="00C371FB"/>
    <w:rsid w:val="00C37576"/>
    <w:rsid w:val="00C37853"/>
    <w:rsid w:val="00C41096"/>
    <w:rsid w:val="00C410D1"/>
    <w:rsid w:val="00C41FB3"/>
    <w:rsid w:val="00C4214E"/>
    <w:rsid w:val="00C42B05"/>
    <w:rsid w:val="00C4307E"/>
    <w:rsid w:val="00C43313"/>
    <w:rsid w:val="00C4429A"/>
    <w:rsid w:val="00C444AF"/>
    <w:rsid w:val="00C44E66"/>
    <w:rsid w:val="00C46405"/>
    <w:rsid w:val="00C47318"/>
    <w:rsid w:val="00C475D0"/>
    <w:rsid w:val="00C47DFE"/>
    <w:rsid w:val="00C50450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2EB8"/>
    <w:rsid w:val="00C630A5"/>
    <w:rsid w:val="00C638E0"/>
    <w:rsid w:val="00C63B59"/>
    <w:rsid w:val="00C64071"/>
    <w:rsid w:val="00C65134"/>
    <w:rsid w:val="00C65D78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30FA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380A"/>
    <w:rsid w:val="00CF4147"/>
    <w:rsid w:val="00CF50EB"/>
    <w:rsid w:val="00CF5D85"/>
    <w:rsid w:val="00D00D3D"/>
    <w:rsid w:val="00D013C2"/>
    <w:rsid w:val="00D0348B"/>
    <w:rsid w:val="00D03D54"/>
    <w:rsid w:val="00D04C9D"/>
    <w:rsid w:val="00D04D9C"/>
    <w:rsid w:val="00D057E9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2F46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0FDE"/>
    <w:rsid w:val="00D52695"/>
    <w:rsid w:val="00D52949"/>
    <w:rsid w:val="00D52D91"/>
    <w:rsid w:val="00D53401"/>
    <w:rsid w:val="00D53405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1513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3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490C"/>
    <w:rsid w:val="00E15C7D"/>
    <w:rsid w:val="00E15CBA"/>
    <w:rsid w:val="00E17D71"/>
    <w:rsid w:val="00E21AA1"/>
    <w:rsid w:val="00E223E6"/>
    <w:rsid w:val="00E24128"/>
    <w:rsid w:val="00E247FE"/>
    <w:rsid w:val="00E27134"/>
    <w:rsid w:val="00E27488"/>
    <w:rsid w:val="00E30627"/>
    <w:rsid w:val="00E30E1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031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4C8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4C55"/>
    <w:rsid w:val="00E856BC"/>
    <w:rsid w:val="00E8708A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4CE9"/>
    <w:rsid w:val="00EA52DD"/>
    <w:rsid w:val="00EA553B"/>
    <w:rsid w:val="00EA6F6F"/>
    <w:rsid w:val="00EB00AF"/>
    <w:rsid w:val="00EB21A7"/>
    <w:rsid w:val="00EB3639"/>
    <w:rsid w:val="00EB3A0E"/>
    <w:rsid w:val="00EB442D"/>
    <w:rsid w:val="00EB5A77"/>
    <w:rsid w:val="00EB5AE5"/>
    <w:rsid w:val="00EB6458"/>
    <w:rsid w:val="00EC1916"/>
    <w:rsid w:val="00EC2357"/>
    <w:rsid w:val="00EC2EFB"/>
    <w:rsid w:val="00EC4D45"/>
    <w:rsid w:val="00EC515F"/>
    <w:rsid w:val="00EC7FF4"/>
    <w:rsid w:val="00ED1089"/>
    <w:rsid w:val="00ED144B"/>
    <w:rsid w:val="00ED3518"/>
    <w:rsid w:val="00ED614D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5E0C"/>
    <w:rsid w:val="00EF6B7E"/>
    <w:rsid w:val="00F00B8E"/>
    <w:rsid w:val="00F01D13"/>
    <w:rsid w:val="00F0230C"/>
    <w:rsid w:val="00F0248A"/>
    <w:rsid w:val="00F07392"/>
    <w:rsid w:val="00F11185"/>
    <w:rsid w:val="00F11366"/>
    <w:rsid w:val="00F12110"/>
    <w:rsid w:val="00F13982"/>
    <w:rsid w:val="00F13D23"/>
    <w:rsid w:val="00F13D45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46DF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4022"/>
    <w:rsid w:val="00F5584A"/>
    <w:rsid w:val="00F55C8D"/>
    <w:rsid w:val="00F56A0D"/>
    <w:rsid w:val="00F60A61"/>
    <w:rsid w:val="00F60F0A"/>
    <w:rsid w:val="00F613C4"/>
    <w:rsid w:val="00F618CF"/>
    <w:rsid w:val="00F61AFB"/>
    <w:rsid w:val="00F632E0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B20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37F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0C696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C54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96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BC2C54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8414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5766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552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8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5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733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9045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93</TotalTime>
  <Pages>13</Pages>
  <Words>2839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146</cp:revision>
  <cp:lastPrinted>2020-05-15T15:35:00Z</cp:lastPrinted>
  <dcterms:created xsi:type="dcterms:W3CDTF">2021-01-23T06:46:00Z</dcterms:created>
  <dcterms:modified xsi:type="dcterms:W3CDTF">2023-04-21T13:30:00Z</dcterms:modified>
</cp:coreProperties>
</file>